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2"/>
        <w:tblpPr w:leftFromText="180" w:rightFromText="180" w:vertAnchor="text" w:horzAnchor="margin" w:tblpY="-14133"/>
        <w:tblW w:w="10620" w:type="dxa"/>
        <w:tblLayout w:type="fixed"/>
        <w:tblLook w:val="0400" w:firstRow="0" w:lastRow="0" w:firstColumn="0" w:lastColumn="0" w:noHBand="0" w:noVBand="1"/>
      </w:tblPr>
      <w:tblGrid>
        <w:gridCol w:w="6640"/>
        <w:gridCol w:w="590"/>
        <w:gridCol w:w="3390"/>
      </w:tblGrid>
      <w:tr w:rsidR="000358DA" w14:paraId="621368CE" w14:textId="77777777" w:rsidTr="000358DA">
        <w:tc>
          <w:tcPr>
            <w:tcW w:w="6640" w:type="dxa"/>
            <w:tcMar>
              <w:top w:w="425" w:type="dxa"/>
              <w:left w:w="5" w:type="dxa"/>
              <w:bottom w:w="405" w:type="dxa"/>
              <w:right w:w="5" w:type="dxa"/>
            </w:tcMar>
          </w:tcPr>
          <w:p w14:paraId="087A7AE6" w14:textId="77777777" w:rsidR="000358DA" w:rsidRDefault="000358DA" w:rsidP="000358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Fira Sans" w:eastAsia="Fira Sans" w:hAnsi="Fira Sans" w:cs="Fira Sans"/>
                <w:b/>
                <w:smallCaps/>
                <w:sz w:val="48"/>
                <w:szCs w:val="48"/>
              </w:rPr>
            </w:pPr>
          </w:p>
          <w:p w14:paraId="5DC98C9E" w14:textId="406B3458" w:rsidR="000358DA" w:rsidRDefault="000358DA" w:rsidP="000358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Fira Sans" w:eastAsia="Fira Sans" w:hAnsi="Fira Sans" w:cs="Fira Sans"/>
                <w:b/>
                <w:smallCaps/>
                <w:color w:val="000000"/>
                <w:sz w:val="48"/>
                <w:szCs w:val="48"/>
              </w:rPr>
            </w:pPr>
            <w:r>
              <w:rPr>
                <w:rFonts w:ascii="Fira Sans" w:eastAsia="Fira Sans" w:hAnsi="Fira Sans" w:cs="Fira Sans"/>
                <w:b/>
                <w:smallCaps/>
                <w:color w:val="000000"/>
                <w:sz w:val="48"/>
                <w:szCs w:val="48"/>
              </w:rPr>
              <w:t>S</w:t>
            </w:r>
            <w:r w:rsidR="004D530C">
              <w:rPr>
                <w:rFonts w:ascii="Fira Sans" w:eastAsia="Fira Sans" w:hAnsi="Fira Sans" w:cs="Fira Sans"/>
                <w:b/>
                <w:smallCaps/>
                <w:color w:val="000000"/>
                <w:sz w:val="48"/>
                <w:szCs w:val="48"/>
              </w:rPr>
              <w:t>ourav Mahapatra</w:t>
            </w:r>
          </w:p>
          <w:p w14:paraId="1824610F" w14:textId="77777777" w:rsidR="000358DA" w:rsidRDefault="000358DA" w:rsidP="000358DA">
            <w:pPr>
              <w:pBdr>
                <w:top w:val="none" w:sz="0" w:space="5" w:color="000000"/>
                <w:left w:val="none" w:sz="0" w:space="0" w:color="000000"/>
                <w:bottom w:val="single" w:sz="8" w:space="0" w:color="000000"/>
                <w:right w:val="none" w:sz="0" w:space="0" w:color="000000"/>
                <w:between w:val="nil"/>
              </w:pBdr>
              <w:spacing w:before="60" w:after="500" w:line="240" w:lineRule="auto"/>
              <w:rPr>
                <w:rFonts w:ascii="Fira Sans" w:eastAsia="Fira Sans" w:hAnsi="Fira Sans" w:cs="Fira Sans"/>
                <w:color w:val="000000"/>
                <w:sz w:val="2"/>
                <w:szCs w:val="2"/>
              </w:rPr>
            </w:pPr>
            <w:r>
              <w:rPr>
                <w:rFonts w:ascii="Fira Sans" w:eastAsia="Fira Sans" w:hAnsi="Fira Sans" w:cs="Fira Sans"/>
                <w:color w:val="000000"/>
                <w:sz w:val="2"/>
                <w:szCs w:val="2"/>
              </w:rPr>
              <w:t> </w:t>
            </w:r>
          </w:p>
          <w:p w14:paraId="46AC3492" w14:textId="77777777" w:rsidR="000358DA" w:rsidRPr="00DF1381" w:rsidRDefault="000358DA" w:rsidP="000358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Fira Sans" w:eastAsia="Fira Sans" w:hAnsi="Fira Sans" w:cs="Fira Sans"/>
                <w:b/>
                <w:color w:val="000000"/>
                <w:sz w:val="36"/>
                <w:szCs w:val="36"/>
                <w:u w:val="single"/>
              </w:rPr>
            </w:pPr>
            <w:r w:rsidRPr="00DF1381">
              <w:rPr>
                <w:rFonts w:ascii="Fira Sans" w:eastAsia="Fira Sans" w:hAnsi="Fira Sans" w:cs="Fira Sans"/>
                <w:b/>
                <w:smallCaps/>
                <w:color w:val="000000"/>
                <w:sz w:val="28"/>
                <w:szCs w:val="28"/>
                <w:u w:val="single"/>
              </w:rPr>
              <w:t xml:space="preserve">Carrier Objective </w:t>
            </w:r>
            <w:r w:rsidRPr="00DF1381">
              <w:rPr>
                <w:b/>
                <w:noProof/>
                <w:color w:val="000000"/>
                <w:sz w:val="36"/>
                <w:szCs w:val="36"/>
                <w:u w:val="single"/>
              </w:rPr>
              <mc:AlternateContent>
                <mc:Choice Requires="wps">
                  <w:drawing>
                    <wp:inline distT="0" distB="0" distL="114300" distR="114300" wp14:anchorId="1DA89B6D" wp14:editId="685F7059">
                      <wp:extent cx="2262632" cy="152400"/>
                      <wp:effectExtent l="0" t="0" r="0" b="0"/>
                      <wp:docPr id="100012" name="Rectangle 1000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224209" y="3713325"/>
                                <a:ext cx="2243582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E2EC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F472D09" w14:textId="77777777" w:rsidR="000358DA" w:rsidRDefault="000358DA" w:rsidP="000358DA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A89B6D" id="Rectangle 100012" o:spid="_x0000_s1026" style="width:178.1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" fillcolor="#dce2ec" stroked="f">
                      <v:textbox inset="2.53958mm,2.53958mm,2.53958mm,2.53958mm">
                        <w:txbxContent>
                          <w:p w14:paraId="2F472D09" w14:textId="77777777" w:rsidR="000358DA" w:rsidRDefault="000358DA" w:rsidP="000358DA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0A48CC2E" w14:textId="7101E27D" w:rsidR="000358DA" w:rsidRPr="0065688D" w:rsidRDefault="0065688D" w:rsidP="0065688D">
            <w:pPr>
              <w:rPr>
                <w:rFonts w:ascii="Fira Sans" w:hAnsi="Fira Sans"/>
                <w:sz w:val="20"/>
                <w:szCs w:val="20"/>
              </w:rPr>
            </w:pPr>
            <w:r w:rsidRPr="0065688D">
              <w:rPr>
                <w:rFonts w:ascii="Fira Sans" w:hAnsi="Fira Sans"/>
                <w:sz w:val="20"/>
                <w:szCs w:val="20"/>
              </w:rPr>
              <w:t>To obtain a challenging entry-level work as a web developer where I can use my technical talents and creativity to help design responsive and user-friendly websites.</w:t>
            </w:r>
          </w:p>
          <w:p w14:paraId="6429E32A" w14:textId="77777777" w:rsidR="0065688D" w:rsidRPr="0065688D" w:rsidRDefault="0065688D" w:rsidP="0065688D"/>
          <w:p w14:paraId="25CDBFCD" w14:textId="77BF48E9" w:rsidR="000358DA" w:rsidRPr="00DF1381" w:rsidRDefault="000358DA" w:rsidP="000358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Fira Sans" w:eastAsia="Fira Sans" w:hAnsi="Fira Sans" w:cs="Fira Sans"/>
                <w:b/>
                <w:color w:val="000000"/>
                <w:sz w:val="36"/>
                <w:szCs w:val="36"/>
                <w:u w:val="single"/>
              </w:rPr>
            </w:pPr>
            <w:r>
              <w:rPr>
                <w:rFonts w:ascii="Fira Sans" w:eastAsia="Fira Sans" w:hAnsi="Fira Sans" w:cs="Fira Sans"/>
                <w:color w:val="000000"/>
              </w:rPr>
              <w:t> </w:t>
            </w:r>
            <w:r w:rsidRPr="00DF1381">
              <w:rPr>
                <w:rFonts w:ascii="Fira Sans" w:eastAsia="Fira Sans" w:hAnsi="Fira Sans" w:cs="Fira Sans"/>
                <w:b/>
                <w:smallCaps/>
                <w:color w:val="000000"/>
                <w:sz w:val="28"/>
                <w:szCs w:val="28"/>
                <w:u w:val="single"/>
              </w:rPr>
              <w:t xml:space="preserve">Education </w:t>
            </w:r>
            <w:r w:rsidRPr="00DF1381">
              <w:rPr>
                <w:b/>
                <w:noProof/>
                <w:color w:val="000000"/>
                <w:sz w:val="36"/>
                <w:szCs w:val="36"/>
                <w:u w:val="single"/>
              </w:rPr>
              <mc:AlternateContent>
                <mc:Choice Requires="wps">
                  <w:drawing>
                    <wp:inline distT="0" distB="0" distL="114300" distR="114300" wp14:anchorId="3065F8AD" wp14:editId="5301BF5E">
                      <wp:extent cx="2821813" cy="152400"/>
                      <wp:effectExtent l="0" t="0" r="0" b="0"/>
                      <wp:docPr id="100011" name="Rectangle 1000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944619" y="3713325"/>
                                <a:ext cx="2802763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E2EC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8976EF6" w14:textId="77777777" w:rsidR="000358DA" w:rsidRDefault="000358DA" w:rsidP="000358DA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65F8AD" id="Rectangle 100011" o:spid="_x0000_s1027" style="width:222.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" fillcolor="#dce2ec" stroked="f">
                      <v:textbox inset="2.53958mm,2.53958mm,2.53958mm,2.53958mm">
                        <w:txbxContent>
                          <w:p w14:paraId="58976EF6" w14:textId="77777777" w:rsidR="000358DA" w:rsidRDefault="000358DA" w:rsidP="000358DA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52EEA146" w14:textId="5F17E642" w:rsidR="00EB44F3" w:rsidRDefault="000358DA" w:rsidP="0065688D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 w:rsidRPr="00A91860">
              <w:rPr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Completed </w:t>
            </w:r>
            <w:r w:rsidR="00632F9C" w:rsidRPr="00A91860">
              <w:rPr>
                <w:rFonts w:ascii="Fira Sans" w:eastAsia="Fira Sans" w:hAnsi="Fira Sans" w:cs="Fira Sans"/>
                <w:color w:val="000000"/>
                <w:sz w:val="20"/>
                <w:szCs w:val="20"/>
              </w:rPr>
              <w:t>B. Tech</w:t>
            </w:r>
            <w:r w:rsidRPr="00A91860">
              <w:rPr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 in </w:t>
            </w:r>
            <w:r w:rsidR="00727DC4" w:rsidRPr="00A91860">
              <w:rPr>
                <w:rFonts w:ascii="Fira Sans" w:eastAsia="Fira Sans" w:hAnsi="Fira Sans" w:cs="Fira Sans"/>
                <w:color w:val="000000"/>
                <w:sz w:val="20"/>
                <w:szCs w:val="20"/>
              </w:rPr>
              <w:t>ECE</w:t>
            </w:r>
            <w:r w:rsidRPr="00A91860">
              <w:rPr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 from </w:t>
            </w:r>
            <w:r w:rsidR="00EF39ED" w:rsidRPr="00A91860">
              <w:rPr>
                <w:rFonts w:ascii="Fira Sans" w:eastAsia="Fira Sans" w:hAnsi="Fira Sans" w:cs="Fira Sans"/>
                <w:color w:val="000000"/>
                <w:sz w:val="20"/>
                <w:szCs w:val="20"/>
              </w:rPr>
              <w:t>ITER</w:t>
            </w:r>
            <w:r w:rsidR="00D210A3" w:rsidRPr="00A91860">
              <w:rPr>
                <w:rFonts w:ascii="Fira Sans" w:eastAsia="Fira Sans" w:hAnsi="Fira Sans" w:cs="Fira Sans"/>
                <w:color w:val="000000"/>
                <w:sz w:val="20"/>
                <w:szCs w:val="20"/>
              </w:rPr>
              <w:t>,</w:t>
            </w:r>
            <w:r w:rsidR="00EF39ED" w:rsidRPr="00A91860">
              <w:rPr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 SOA University</w:t>
            </w:r>
            <w:r w:rsidR="00D210A3" w:rsidRPr="00A91860">
              <w:rPr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 B</w:t>
            </w:r>
            <w:r w:rsidR="00EF39ED" w:rsidRPr="00A91860">
              <w:rPr>
                <w:rFonts w:ascii="Fira Sans" w:eastAsia="Fira Sans" w:hAnsi="Fira Sans" w:cs="Fira Sans"/>
                <w:color w:val="000000"/>
                <w:sz w:val="20"/>
                <w:szCs w:val="20"/>
              </w:rPr>
              <w:t>hubaneswar</w:t>
            </w:r>
            <w:r w:rsidR="00D210A3" w:rsidRPr="00A91860">
              <w:rPr>
                <w:rFonts w:ascii="Fira Sans" w:eastAsia="Fira Sans" w:hAnsi="Fira Sans" w:cs="Fira Sans"/>
                <w:color w:val="000000"/>
                <w:sz w:val="20"/>
                <w:szCs w:val="20"/>
              </w:rPr>
              <w:t>,</w:t>
            </w:r>
            <w:r w:rsidRPr="00A91860">
              <w:rPr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 with</w:t>
            </w:r>
            <w:r w:rsidR="0065688D" w:rsidRPr="00A91860">
              <w:rPr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 </w:t>
            </w:r>
            <w:r w:rsidR="00EF39ED" w:rsidRPr="00A91860">
              <w:rPr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outcome grade </w:t>
            </w:r>
            <w:r w:rsidR="0065688D" w:rsidRPr="00A91860">
              <w:rPr>
                <w:rFonts w:ascii="Fira Sans" w:eastAsia="Fira Sans" w:hAnsi="Fira Sans" w:cs="Fira Sans"/>
                <w:color w:val="000000"/>
                <w:sz w:val="20"/>
                <w:szCs w:val="20"/>
              </w:rPr>
              <w:t>7.4</w:t>
            </w:r>
            <w:r w:rsidRPr="00A91860">
              <w:rPr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 CGPA</w:t>
            </w:r>
            <w:r w:rsidR="00E64A0F" w:rsidRPr="00A91860">
              <w:rPr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, </w:t>
            </w:r>
            <w:r w:rsidR="00EF39ED" w:rsidRPr="00A91860">
              <w:rPr>
                <w:rFonts w:ascii="Fira Sans" w:eastAsia="Fira Sans" w:hAnsi="Fira Sans" w:cs="Fira Sans"/>
                <w:color w:val="000000"/>
                <w:sz w:val="20"/>
                <w:szCs w:val="20"/>
              </w:rPr>
              <w:t>in the year</w:t>
            </w:r>
            <w:r w:rsidR="00E64A0F" w:rsidRPr="00A91860">
              <w:rPr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 202</w:t>
            </w:r>
            <w:r w:rsidR="0065688D" w:rsidRPr="00A91860">
              <w:rPr>
                <w:rFonts w:ascii="Fira Sans" w:eastAsia="Fira Sans" w:hAnsi="Fira Sans" w:cs="Fira Sans"/>
                <w:color w:val="000000"/>
                <w:sz w:val="20"/>
                <w:szCs w:val="20"/>
              </w:rPr>
              <w:t>1</w:t>
            </w:r>
            <w:r w:rsidR="00EF39ED" w:rsidRPr="00A91860">
              <w:rPr>
                <w:rFonts w:ascii="Fira Sans" w:eastAsia="Fira Sans" w:hAnsi="Fira Sans" w:cs="Fira Sans"/>
                <w:color w:val="000000"/>
                <w:sz w:val="20"/>
                <w:szCs w:val="20"/>
              </w:rPr>
              <w:t>.</w:t>
            </w:r>
          </w:p>
          <w:p w14:paraId="3E475D7B" w14:textId="331197AE" w:rsidR="00A91860" w:rsidRDefault="00A91860" w:rsidP="0065688D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>
              <w:rPr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Completed </w:t>
            </w:r>
            <w:r w:rsidR="006738E9">
              <w:rPr>
                <w:rFonts w:ascii="Fira Sans" w:eastAsia="Fira Sans" w:hAnsi="Fira Sans" w:cs="Fira Sans"/>
                <w:color w:val="000000"/>
                <w:sz w:val="20"/>
                <w:szCs w:val="20"/>
              </w:rPr>
              <w:t>intermediate</w:t>
            </w:r>
            <w:r>
              <w:rPr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 from </w:t>
            </w:r>
            <w:r w:rsidR="006738E9">
              <w:rPr>
                <w:rFonts w:ascii="Fira Sans" w:eastAsia="Fira Sans" w:hAnsi="Fira Sans" w:cs="Fira Sans"/>
                <w:color w:val="000000"/>
                <w:sz w:val="20"/>
                <w:szCs w:val="20"/>
              </w:rPr>
              <w:t>VIJC Koraput,</w:t>
            </w:r>
            <w:r>
              <w:rPr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 with 69.3</w:t>
            </w:r>
            <w:r w:rsidR="006738E9">
              <w:rPr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Fira Sans" w:eastAsia="Fira Sans" w:hAnsi="Fira Sans" w:cs="Fira Sans"/>
                <w:color w:val="000000"/>
                <w:sz w:val="20"/>
                <w:szCs w:val="20"/>
              </w:rPr>
              <w:t>% in the year 2015.</w:t>
            </w:r>
          </w:p>
          <w:p w14:paraId="497C0715" w14:textId="44F4B94A" w:rsidR="00A91860" w:rsidRPr="00A91860" w:rsidRDefault="00A91860" w:rsidP="0065688D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>
              <w:rPr>
                <w:rFonts w:ascii="Fira Sans" w:eastAsia="Fira Sans" w:hAnsi="Fira Sans" w:cs="Fira Sans"/>
                <w:color w:val="000000"/>
                <w:sz w:val="20"/>
                <w:szCs w:val="20"/>
              </w:rPr>
              <w:t>Completed matriculation</w:t>
            </w:r>
            <w:r w:rsidR="006738E9">
              <w:rPr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 from VSK Bhubaneswar,</w:t>
            </w:r>
            <w:r>
              <w:rPr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 with 57</w:t>
            </w:r>
            <w:r w:rsidR="006738E9">
              <w:rPr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Fira Sans" w:eastAsia="Fira Sans" w:hAnsi="Fira Sans" w:cs="Fira Sans"/>
                <w:color w:val="000000"/>
                <w:sz w:val="20"/>
                <w:szCs w:val="20"/>
              </w:rPr>
              <w:t>%, in the year 2013.</w:t>
            </w:r>
          </w:p>
          <w:p w14:paraId="0ABBCFF8" w14:textId="20678FB2" w:rsidR="000358DA" w:rsidRPr="00B31667" w:rsidRDefault="000358DA" w:rsidP="000358DA">
            <w:pPr>
              <w:pBdr>
                <w:top w:val="none" w:sz="0" w:space="5" w:color="000000"/>
                <w:left w:val="none" w:sz="0" w:space="0" w:color="000000"/>
                <w:bottom w:val="single" w:sz="8" w:space="0" w:color="000000"/>
                <w:right w:val="none" w:sz="0" w:space="0" w:color="000000"/>
                <w:between w:val="nil"/>
              </w:pBdr>
              <w:spacing w:after="500" w:line="240" w:lineRule="auto"/>
              <w:rPr>
                <w:rFonts w:ascii="Fira Sans" w:eastAsia="Fira Sans" w:hAnsi="Fira Sans" w:cs="Fira Sans"/>
                <w:b/>
                <w:color w:val="000000"/>
                <w:sz w:val="36"/>
                <w:szCs w:val="36"/>
              </w:rPr>
            </w:pPr>
            <w:r>
              <w:rPr>
                <w:rFonts w:ascii="Fira Sans" w:eastAsia="Fira Sans" w:hAnsi="Fira Sans" w:cs="Fira Sans"/>
                <w:b/>
                <w:smallCaps/>
                <w:color w:val="000000"/>
                <w:sz w:val="28"/>
                <w:szCs w:val="28"/>
              </w:rPr>
              <w:t xml:space="preserve">Technical Skills </w:t>
            </w:r>
            <w:r>
              <w:rPr>
                <w:b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inline distT="0" distB="0" distL="114300" distR="114300" wp14:anchorId="05174DAC" wp14:editId="6A0B6EC3">
                      <wp:extent cx="1923923" cy="152400"/>
                      <wp:effectExtent l="0" t="0" r="0" b="0"/>
                      <wp:docPr id="100014" name="Rectangle 1000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393564" y="3713325"/>
                                <a:ext cx="1904873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E2EC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488B227" w14:textId="77777777" w:rsidR="000358DA" w:rsidRDefault="000358DA" w:rsidP="000358DA">
                                  <w:pPr>
                                    <w:pStyle w:val="NoSpacing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174DAC" id="Rectangle 100014" o:spid="_x0000_s1028" style="width:151.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" fillcolor="#dce2ec" stroked="f">
                      <v:textbox inset="2.53958mm,2.53958mm,2.53958mm,2.53958mm">
                        <w:txbxContent>
                          <w:p w14:paraId="4488B227" w14:textId="77777777" w:rsidR="000358DA" w:rsidRDefault="000358DA" w:rsidP="000358DA">
                            <w:pPr>
                              <w:pStyle w:val="NoSpacing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4F257519" w14:textId="48205CA2" w:rsidR="00632F9C" w:rsidRPr="00632F9C" w:rsidRDefault="00727DC4" w:rsidP="00632F9C">
            <w:pPr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Fira Sans" w:eastAsia="Fira Sans" w:hAnsi="Fira Sans" w:cs="Fira Sans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Fira Sans" w:eastAsia="Fira Sans" w:hAnsi="Fira Sans" w:cs="Fira Sans"/>
                <w:b/>
                <w:noProof/>
                <w:color w:val="000000"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144A55" wp14:editId="3DBB328B">
                      <wp:simplePos x="0" y="0"/>
                      <wp:positionH relativeFrom="column">
                        <wp:posOffset>1988820</wp:posOffset>
                      </wp:positionH>
                      <wp:positionV relativeFrom="paragraph">
                        <wp:posOffset>48895</wp:posOffset>
                      </wp:positionV>
                      <wp:extent cx="45719" cy="45719"/>
                      <wp:effectExtent l="19050" t="38100" r="31115" b="31115"/>
                      <wp:wrapNone/>
                      <wp:docPr id="1666519671" name="Star: 5 Point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9A7E6" id="Star: 5 Points 2" o:spid="_x0000_s1026" style="position:absolute;margin-left:156.6pt;margin-top:3.85pt;width:3.6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1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" path="m,17463r17463,l22860,r5396,17463l45719,17463,31591,28256r5396,17463l22860,34926,8732,45719,14128,28256,,17463xe" fillcolor="#4f81bd" strokecolor="#385d8a" strokeweight="2pt">
                      <v:path arrowok="t" o:connecttype="custom" o:connectlocs="0,17463;17463,17463;22860,0;28256,17463;45719,17463;31591,28256;36987,45719;22860,34926;8732,45719;14128,28256;0,17463" o:connectangles="0,0,0,0,0,0,0,0,0,0,0"/>
                    </v:shape>
                  </w:pict>
                </mc:Fallback>
              </mc:AlternateContent>
            </w:r>
            <w:r w:rsidR="00632F9C">
              <w:rPr>
                <w:rFonts w:ascii="Fira Sans" w:eastAsia="Fira Sans" w:hAnsi="Fira Sans" w:cs="Fira Sans"/>
                <w:b/>
                <w:noProof/>
                <w:color w:val="000000"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A4145C" wp14:editId="331A611D">
                      <wp:simplePos x="0" y="0"/>
                      <wp:positionH relativeFrom="column">
                        <wp:posOffset>1859280</wp:posOffset>
                      </wp:positionH>
                      <wp:positionV relativeFrom="paragraph">
                        <wp:posOffset>54610</wp:posOffset>
                      </wp:positionV>
                      <wp:extent cx="45719" cy="45719"/>
                      <wp:effectExtent l="19050" t="38100" r="31115" b="31115"/>
                      <wp:wrapNone/>
                      <wp:docPr id="1946108412" name="Star: 5 Point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49A3C" id="Star: 5 Points 2" o:spid="_x0000_s1026" style="position:absolute;margin-left:146.4pt;margin-top:4.3pt;width:3.6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1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" path="m,17463r17463,l22860,r5396,17463l45719,17463,31591,28256r5396,17463l22860,34926,8732,45719,14128,28256,,17463xe" fillcolor="#4f81bd" strokecolor="#385d8a" strokeweight="2pt">
                      <v:path arrowok="t" o:connecttype="custom" o:connectlocs="0,17463;17463,17463;22860,0;28256,17463;45719,17463;31591,28256;36987,45719;22860,34926;8732,45719;14128,28256;0,17463" o:connectangles="0,0,0,0,0,0,0,0,0,0,0"/>
                    </v:shape>
                  </w:pict>
                </mc:Fallback>
              </mc:AlternateContent>
            </w:r>
            <w:r w:rsidR="00632F9C">
              <w:rPr>
                <w:rFonts w:ascii="Fira Sans" w:eastAsia="Fira Sans" w:hAnsi="Fira Sans" w:cs="Fira Sans"/>
                <w:b/>
                <w:noProof/>
                <w:color w:val="000000"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F10581" wp14:editId="05D2DF04">
                      <wp:simplePos x="0" y="0"/>
                      <wp:positionH relativeFrom="column">
                        <wp:posOffset>1722120</wp:posOffset>
                      </wp:positionH>
                      <wp:positionV relativeFrom="paragraph">
                        <wp:posOffset>48895</wp:posOffset>
                      </wp:positionV>
                      <wp:extent cx="45719" cy="45719"/>
                      <wp:effectExtent l="19050" t="38100" r="31115" b="31115"/>
                      <wp:wrapNone/>
                      <wp:docPr id="822284872" name="Star: 5 Point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4DB4C" id="Star: 5 Points 2" o:spid="_x0000_s1026" style="position:absolute;margin-left:135.6pt;margin-top:3.85pt;width:3.6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1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" path="m,17463r17463,l22860,r5396,17463l45719,17463,31591,28256r5396,17463l22860,34926,8732,45719,14128,28256,,17463xe" fillcolor="#4f81bd" strokecolor="#385d8a" strokeweight="2pt">
                      <v:path arrowok="t" o:connecttype="custom" o:connectlocs="0,17463;17463,17463;22860,0;28256,17463;45719,17463;31591,28256;36987,45719;22860,34926;8732,45719;14128,28256;0,17463" o:connectangles="0,0,0,0,0,0,0,0,0,0,0"/>
                    </v:shape>
                  </w:pict>
                </mc:Fallback>
              </mc:AlternateContent>
            </w:r>
            <w:r w:rsidR="00632F9C">
              <w:rPr>
                <w:rFonts w:ascii="Fira Sans" w:eastAsia="Fira Sans" w:hAnsi="Fira Sans" w:cs="Fira Sans"/>
                <w:b/>
                <w:noProof/>
                <w:color w:val="000000"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93D357" wp14:editId="40458A5B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51435</wp:posOffset>
                      </wp:positionV>
                      <wp:extent cx="45719" cy="45719"/>
                      <wp:effectExtent l="19050" t="38100" r="31115" b="31115"/>
                      <wp:wrapNone/>
                      <wp:docPr id="1296806054" name="Star: 5 Point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C5E5E" id="Star: 5 Points 2" o:spid="_x0000_s1026" style="position:absolute;margin-left:125.25pt;margin-top:4.05pt;width:3.6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1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" path="m,17463r17463,l22860,r5396,17463l45719,17463,31591,28256r5396,17463l22860,34926,8732,45719,14128,28256,,17463xe" fillcolor="#4f81bd [3204]" strokecolor="#243f60 [1604]" strokeweight="2pt">
                      <v:path arrowok="t" o:connecttype="custom" o:connectlocs="0,17463;17463,17463;22860,0;28256,17463;45719,17463;31591,28256;36987,45719;22860,34926;8732,45719;14128,28256;0,17463" o:connectangles="0,0,0,0,0,0,0,0,0,0,0"/>
                    </v:shape>
                  </w:pict>
                </mc:Fallback>
              </mc:AlternateContent>
            </w:r>
            <w:r w:rsidR="000358DA" w:rsidRPr="007E0E10">
              <w:rPr>
                <w:rFonts w:ascii="Fira Sans" w:eastAsia="Fira Sans" w:hAnsi="Fira Sans" w:cs="Fira Sans"/>
                <w:b/>
                <w:color w:val="000000"/>
                <w:sz w:val="20"/>
                <w:szCs w:val="20"/>
                <w:u w:val="single"/>
              </w:rPr>
              <w:t>HTML</w:t>
            </w:r>
            <w:r w:rsidR="000358DA" w:rsidRPr="00DF1381">
              <w:rPr>
                <w:rFonts w:ascii="Fira Sans" w:eastAsia="Fira Sans" w:hAnsi="Fira Sans" w:cs="Fira Sans"/>
                <w:b/>
                <w:color w:val="000000"/>
                <w:sz w:val="20"/>
                <w:szCs w:val="20"/>
                <w:u w:val="single"/>
              </w:rPr>
              <w:t>-4 &amp; HTML-</w:t>
            </w:r>
            <w:r w:rsidR="00612651" w:rsidRPr="007E0E10">
              <w:rPr>
                <w:rFonts w:ascii="Fira Sans" w:eastAsia="Fira Sans" w:hAnsi="Fira Sans" w:cs="Fira Sans"/>
                <w:b/>
                <w:color w:val="000000"/>
                <w:sz w:val="20"/>
                <w:szCs w:val="20"/>
                <w:u w:val="single"/>
              </w:rPr>
              <w:t>5:</w:t>
            </w:r>
            <w:r w:rsidR="00632F9C">
              <w:rPr>
                <w:rFonts w:ascii="Fira Sans" w:eastAsia="Fira Sans" w:hAnsi="Fira Sans" w:cs="Fira Sans"/>
                <w:b/>
                <w:color w:val="000000"/>
                <w:sz w:val="20"/>
                <w:szCs w:val="20"/>
                <w:u w:val="single"/>
              </w:rPr>
              <w:t xml:space="preserve"> </w:t>
            </w:r>
          </w:p>
          <w:p w14:paraId="6BA987F0" w14:textId="4489DD2C" w:rsidR="000358DA" w:rsidRPr="007E0E10" w:rsidRDefault="00A12FD8" w:rsidP="000358DA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Fira Sans" w:eastAsia="Fira Sans" w:hAnsi="Fira Sans" w:cs="Fira Sans"/>
                <w:bCs/>
                <w:color w:val="000000"/>
                <w:sz w:val="20"/>
                <w:szCs w:val="20"/>
              </w:rPr>
            </w:pPr>
            <w:r>
              <w:rPr>
                <w:rFonts w:ascii="Fira Sans" w:eastAsia="Fira Sans" w:hAnsi="Fira Sans" w:cs="Fira Sans"/>
                <w:bCs/>
                <w:color w:val="000000"/>
                <w:sz w:val="20"/>
                <w:szCs w:val="20"/>
              </w:rPr>
              <w:t>Hands on experience</w:t>
            </w:r>
            <w:r w:rsidR="000358DA" w:rsidRPr="007E0E10">
              <w:rPr>
                <w:rFonts w:ascii="Fira Sans" w:eastAsia="Fira Sans" w:hAnsi="Fira Sans" w:cs="Fira Sans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Fira Sans" w:eastAsia="Fira Sans" w:hAnsi="Fira Sans" w:cs="Fira Sans"/>
                <w:bCs/>
                <w:color w:val="000000"/>
                <w:sz w:val="20"/>
                <w:szCs w:val="20"/>
              </w:rPr>
              <w:t>on</w:t>
            </w:r>
            <w:r w:rsidR="000358DA" w:rsidRPr="007E0E10">
              <w:rPr>
                <w:rFonts w:ascii="Fira Sans" w:eastAsia="Fira Sans" w:hAnsi="Fira Sans" w:cs="Fira Sans"/>
                <w:bCs/>
                <w:color w:val="000000"/>
                <w:sz w:val="20"/>
                <w:szCs w:val="20"/>
              </w:rPr>
              <w:t xml:space="preserve"> HTML Forms and HTML Table.</w:t>
            </w:r>
          </w:p>
          <w:p w14:paraId="28E8786D" w14:textId="625E1D42" w:rsidR="000358DA" w:rsidRPr="00EB44F3" w:rsidRDefault="000358DA" w:rsidP="00EB44F3">
            <w:pPr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Fira Sans" w:eastAsia="Fira Sans" w:hAnsi="Fira Sans" w:cs="Fira Sans"/>
                <w:bCs/>
                <w:color w:val="000000"/>
                <w:sz w:val="20"/>
                <w:szCs w:val="20"/>
              </w:rPr>
            </w:pPr>
            <w:r w:rsidRPr="007E0E10">
              <w:rPr>
                <w:rFonts w:ascii="Fira Sans" w:eastAsia="Fira Sans" w:hAnsi="Fira Sans" w:cs="Fira Sans"/>
                <w:bCs/>
                <w:color w:val="000000"/>
                <w:sz w:val="20"/>
                <w:szCs w:val="20"/>
              </w:rPr>
              <w:t xml:space="preserve">Good </w:t>
            </w:r>
            <w:r w:rsidRPr="00DF1381">
              <w:rPr>
                <w:rFonts w:ascii="Fira Sans" w:eastAsia="Fira Sans" w:hAnsi="Fira Sans" w:cs="Fira Sans"/>
                <w:bCs/>
                <w:color w:val="000000"/>
                <w:sz w:val="20"/>
                <w:szCs w:val="20"/>
              </w:rPr>
              <w:t>k</w:t>
            </w:r>
            <w:r w:rsidRPr="007E0E10">
              <w:rPr>
                <w:rFonts w:ascii="Fira Sans" w:eastAsia="Fira Sans" w:hAnsi="Fira Sans" w:cs="Fira Sans"/>
                <w:bCs/>
                <w:color w:val="000000"/>
                <w:sz w:val="20"/>
                <w:szCs w:val="20"/>
              </w:rPr>
              <w:t xml:space="preserve">nowledge about Semantic Tags. </w:t>
            </w:r>
          </w:p>
          <w:p w14:paraId="7960B946" w14:textId="756B0B41" w:rsidR="000358DA" w:rsidRPr="007E0E10" w:rsidRDefault="000358DA" w:rsidP="00D37A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ind w:left="1440"/>
              <w:rPr>
                <w:rFonts w:ascii="Fira Sans" w:eastAsia="Fira Sans" w:hAnsi="Fira Sans" w:cs="Fira Sans"/>
                <w:bCs/>
                <w:color w:val="000000"/>
                <w:sz w:val="20"/>
                <w:szCs w:val="20"/>
              </w:rPr>
            </w:pPr>
          </w:p>
          <w:p w14:paraId="0EB09DCE" w14:textId="305905F3" w:rsidR="000358DA" w:rsidRPr="007E0E10" w:rsidRDefault="00727DC4" w:rsidP="000358DA">
            <w:pPr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Fira Sans" w:eastAsia="Fira Sans" w:hAnsi="Fira Sans" w:cs="Fira Sans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Fira Sans" w:eastAsia="Fira Sans" w:hAnsi="Fira Sans" w:cs="Fira Sans"/>
                <w:b/>
                <w:noProof/>
                <w:color w:val="000000"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6393723" wp14:editId="1BAE11E6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33655</wp:posOffset>
                      </wp:positionV>
                      <wp:extent cx="45085" cy="45085"/>
                      <wp:effectExtent l="19050" t="38100" r="31115" b="31115"/>
                      <wp:wrapNone/>
                      <wp:docPr id="1845783662" name="Star: 5 Point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3B5C3" id="Star: 5 Points 2" o:spid="_x0000_s1026" style="position:absolute;margin-left:62.4pt;margin-top:2.65pt;width:3.55pt;height: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" path="m,17221r17221,l22543,r5321,17221l45085,17221,31153,27864r5322,17221l22543,34442,8610,45085,13932,27864,,17221xe" fillcolor="#4f81bd" strokecolor="#385d8a" strokeweight="2pt">
                      <v:path arrowok="t" o:connecttype="custom" o:connectlocs="0,17221;17221,17221;22543,0;27864,17221;45085,17221;31153,27864;36475,45085;22543,34442;8610,45085;13932,27864;0,17221" o:connectangles="0,0,0,0,0,0,0,0,0,0,0"/>
                    </v:shape>
                  </w:pict>
                </mc:Fallback>
              </mc:AlternateContent>
            </w:r>
            <w:r>
              <w:rPr>
                <w:rFonts w:ascii="Fira Sans" w:eastAsia="Fira Sans" w:hAnsi="Fira Sans" w:cs="Fira Sans"/>
                <w:b/>
                <w:noProof/>
                <w:color w:val="000000"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454D37B" wp14:editId="199CE1CE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33655</wp:posOffset>
                      </wp:positionV>
                      <wp:extent cx="45085" cy="45085"/>
                      <wp:effectExtent l="19050" t="38100" r="31115" b="31115"/>
                      <wp:wrapNone/>
                      <wp:docPr id="913271743" name="Star: 5 Point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48F18" id="Star: 5 Points 2" o:spid="_x0000_s1026" style="position:absolute;margin-left:93.6pt;margin-top:2.65pt;width:3.55pt;height:3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" path="m,17221r17221,l22543,r5321,17221l45085,17221,31153,27864r5322,17221l22543,34442,8610,45085,13932,27864,,17221xe" fillcolor="#4f81bd" strokecolor="#385d8a" strokeweight="2pt">
                      <v:path arrowok="t" o:connecttype="custom" o:connectlocs="0,17221;17221,17221;22543,0;27864,17221;45085,17221;31153,27864;36475,45085;22543,34442;8610,45085;13932,27864;0,17221" o:connectangles="0,0,0,0,0,0,0,0,0,0,0"/>
                    </v:shape>
                  </w:pict>
                </mc:Fallback>
              </mc:AlternateContent>
            </w:r>
            <w:r>
              <w:rPr>
                <w:rFonts w:ascii="Fira Sans" w:eastAsia="Fira Sans" w:hAnsi="Fira Sans" w:cs="Fira Sans"/>
                <w:b/>
                <w:noProof/>
                <w:color w:val="000000"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8C44F79" wp14:editId="2188F902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33655</wp:posOffset>
                      </wp:positionV>
                      <wp:extent cx="45085" cy="45085"/>
                      <wp:effectExtent l="19050" t="38100" r="31115" b="31115"/>
                      <wp:wrapNone/>
                      <wp:docPr id="727533589" name="Star: 5 Point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993D6" id="Star: 5 Points 2" o:spid="_x0000_s1026" style="position:absolute;margin-left:72.6pt;margin-top:2.65pt;width:3.55pt;height: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" path="m,17221r17221,l22543,r5321,17221l45085,17221,31153,27864r5322,17221l22543,34442,8610,45085,13932,27864,,17221xe" fillcolor="#4f81bd" strokecolor="#385d8a" strokeweight="2pt">
                      <v:path arrowok="t" o:connecttype="custom" o:connectlocs="0,17221;17221,17221;22543,0;27864,17221;45085,17221;31153,27864;36475,45085;22543,34442;8610,45085;13932,27864;0,17221" o:connectangles="0,0,0,0,0,0,0,0,0,0,0"/>
                    </v:shape>
                  </w:pict>
                </mc:Fallback>
              </mc:AlternateContent>
            </w:r>
            <w:r>
              <w:rPr>
                <w:rFonts w:ascii="Fira Sans" w:eastAsia="Fira Sans" w:hAnsi="Fira Sans" w:cs="Fira Sans"/>
                <w:b/>
                <w:noProof/>
                <w:color w:val="000000"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D446C38" wp14:editId="6246162A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33655</wp:posOffset>
                      </wp:positionV>
                      <wp:extent cx="45085" cy="45085"/>
                      <wp:effectExtent l="19050" t="38100" r="31115" b="31115"/>
                      <wp:wrapNone/>
                      <wp:docPr id="1382635625" name="Star: 5 Point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B6991" id="Star: 5 Points 2" o:spid="_x0000_s1026" style="position:absolute;margin-left:82.8pt;margin-top:2.65pt;width:3.55pt;height: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" path="m,17221r17221,l22543,r5321,17221l45085,17221,31153,27864r5322,17221l22543,34442,8610,45085,13932,27864,,17221xe" fillcolor="#4f81bd" strokecolor="#385d8a" strokeweight="2pt">
                      <v:path arrowok="t" o:connecttype="custom" o:connectlocs="0,17221;17221,17221;22543,0;27864,17221;45085,17221;31153,27864;36475,45085;22543,34442;8610,45085;13932,27864;0,17221" o:connectangles="0,0,0,0,0,0,0,0,0,0,0"/>
                    </v:shape>
                  </w:pict>
                </mc:Fallback>
              </mc:AlternateContent>
            </w:r>
            <w:r w:rsidR="00612651" w:rsidRPr="007E0E10">
              <w:rPr>
                <w:rFonts w:ascii="Fira Sans" w:eastAsia="Fira Sans" w:hAnsi="Fira Sans" w:cs="Fira Sans"/>
                <w:b/>
                <w:color w:val="000000"/>
                <w:sz w:val="20"/>
                <w:szCs w:val="20"/>
                <w:u w:val="single"/>
              </w:rPr>
              <w:t>CSS:</w:t>
            </w:r>
          </w:p>
          <w:p w14:paraId="28A2A68D" w14:textId="2171DD56" w:rsidR="000358DA" w:rsidRPr="007E0E10" w:rsidRDefault="000358DA" w:rsidP="000358DA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Fira Sans" w:eastAsia="Fira Sans" w:hAnsi="Fira Sans" w:cs="Fira Sans"/>
                <w:bCs/>
                <w:color w:val="000000"/>
                <w:sz w:val="20"/>
                <w:szCs w:val="20"/>
              </w:rPr>
            </w:pPr>
            <w:r w:rsidRPr="007E0E10">
              <w:rPr>
                <w:rFonts w:ascii="Fira Sans" w:eastAsia="Fira Sans" w:hAnsi="Fira Sans" w:cs="Fira Sans"/>
                <w:bCs/>
                <w:color w:val="000000"/>
                <w:sz w:val="20"/>
                <w:szCs w:val="20"/>
              </w:rPr>
              <w:t xml:space="preserve">Good </w:t>
            </w:r>
            <w:r>
              <w:rPr>
                <w:rFonts w:ascii="Fira Sans" w:eastAsia="Fira Sans" w:hAnsi="Fira Sans" w:cs="Fira Sans"/>
                <w:bCs/>
                <w:color w:val="000000"/>
                <w:sz w:val="20"/>
                <w:szCs w:val="20"/>
              </w:rPr>
              <w:t>knowledge about</w:t>
            </w:r>
            <w:r w:rsidRPr="007E0E10">
              <w:rPr>
                <w:rFonts w:ascii="Fira Sans" w:eastAsia="Fira Sans" w:hAnsi="Fira Sans" w:cs="Fira Sans"/>
                <w:bCs/>
                <w:color w:val="000000"/>
                <w:sz w:val="20"/>
                <w:szCs w:val="20"/>
              </w:rPr>
              <w:t xml:space="preserve"> CSS Selectors</w:t>
            </w:r>
            <w:r>
              <w:rPr>
                <w:rFonts w:ascii="Fira Sans" w:eastAsia="Fira Sans" w:hAnsi="Fira Sans" w:cs="Fira Sans"/>
                <w:bCs/>
                <w:color w:val="000000"/>
                <w:sz w:val="20"/>
                <w:szCs w:val="20"/>
              </w:rPr>
              <w:t xml:space="preserve"> &amp; </w:t>
            </w:r>
            <w:r w:rsidRPr="007E0E10">
              <w:rPr>
                <w:rFonts w:ascii="Fira Sans" w:eastAsia="Fira Sans" w:hAnsi="Fira Sans" w:cs="Fira Sans"/>
                <w:bCs/>
                <w:color w:val="000000"/>
                <w:sz w:val="20"/>
                <w:szCs w:val="20"/>
              </w:rPr>
              <w:t>CSS Box Model.</w:t>
            </w:r>
          </w:p>
          <w:p w14:paraId="02DC4A57" w14:textId="1F4C99A8" w:rsidR="000358DA" w:rsidRPr="007E0E10" w:rsidRDefault="000358DA" w:rsidP="000358DA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Fira Sans" w:eastAsia="Fira Sans" w:hAnsi="Fira Sans" w:cs="Fira Sans"/>
                <w:bCs/>
                <w:color w:val="000000"/>
                <w:sz w:val="20"/>
                <w:szCs w:val="20"/>
              </w:rPr>
            </w:pPr>
            <w:r w:rsidRPr="007E0E10">
              <w:rPr>
                <w:rFonts w:ascii="Fira Sans" w:eastAsia="Fira Sans" w:hAnsi="Fira Sans" w:cs="Fira Sans"/>
                <w:bCs/>
                <w:color w:val="000000"/>
                <w:sz w:val="20"/>
                <w:szCs w:val="20"/>
              </w:rPr>
              <w:t xml:space="preserve">Good </w:t>
            </w:r>
            <w:r w:rsidR="00A12FD8">
              <w:rPr>
                <w:rFonts w:ascii="Fira Sans" w:eastAsia="Fira Sans" w:hAnsi="Fira Sans" w:cs="Fira Sans"/>
                <w:bCs/>
                <w:color w:val="000000"/>
                <w:sz w:val="20"/>
                <w:szCs w:val="20"/>
              </w:rPr>
              <w:t>understanding of</w:t>
            </w:r>
            <w:r w:rsidRPr="007E0E10">
              <w:rPr>
                <w:rFonts w:ascii="Fira Sans" w:eastAsia="Fira Sans" w:hAnsi="Fira Sans" w:cs="Fira Sans"/>
                <w:bCs/>
                <w:color w:val="000000"/>
                <w:sz w:val="20"/>
                <w:szCs w:val="20"/>
              </w:rPr>
              <w:t xml:space="preserve"> CSS Positions</w:t>
            </w:r>
            <w:r>
              <w:rPr>
                <w:rFonts w:ascii="Fira Sans" w:eastAsia="Fira Sans" w:hAnsi="Fira Sans" w:cs="Fira Sans"/>
                <w:bCs/>
                <w:color w:val="000000"/>
                <w:sz w:val="20"/>
                <w:szCs w:val="20"/>
              </w:rPr>
              <w:t xml:space="preserve"> &amp; Media Query</w:t>
            </w:r>
            <w:r w:rsidRPr="007E0E10">
              <w:rPr>
                <w:rFonts w:ascii="Fira Sans" w:eastAsia="Fira Sans" w:hAnsi="Fira Sans" w:cs="Fira Sans"/>
                <w:bCs/>
                <w:color w:val="000000"/>
                <w:sz w:val="20"/>
                <w:szCs w:val="20"/>
              </w:rPr>
              <w:t>.</w:t>
            </w:r>
          </w:p>
          <w:p w14:paraId="5C57C294" w14:textId="2430CE44" w:rsidR="000358DA" w:rsidRPr="00EB44F3" w:rsidRDefault="000358DA" w:rsidP="00EB44F3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Fira Sans" w:eastAsia="Fira Sans" w:hAnsi="Fira Sans" w:cs="Fira Sans"/>
                <w:bCs/>
                <w:color w:val="000000"/>
                <w:sz w:val="20"/>
                <w:szCs w:val="20"/>
              </w:rPr>
            </w:pPr>
            <w:r w:rsidRPr="007E0E10">
              <w:rPr>
                <w:rFonts w:ascii="Fira Sans" w:eastAsia="Fira Sans" w:hAnsi="Fira Sans" w:cs="Fira Sans"/>
                <w:bCs/>
                <w:color w:val="000000"/>
                <w:sz w:val="20"/>
                <w:szCs w:val="20"/>
              </w:rPr>
              <w:t>Good at CSS Display, Flex-Box, Grid.</w:t>
            </w:r>
          </w:p>
          <w:p w14:paraId="2DD0935D" w14:textId="155FF06A" w:rsidR="000358DA" w:rsidRPr="007E0E10" w:rsidRDefault="000358DA" w:rsidP="000358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Fira Sans" w:eastAsia="Fira Sans" w:hAnsi="Fira Sans" w:cs="Fira Sans"/>
                <w:b/>
                <w:color w:val="000000"/>
                <w:sz w:val="20"/>
                <w:szCs w:val="20"/>
              </w:rPr>
            </w:pPr>
          </w:p>
          <w:p w14:paraId="35B22A55" w14:textId="0783DE59" w:rsidR="000358DA" w:rsidRPr="007E0E10" w:rsidRDefault="00727DC4" w:rsidP="000358DA">
            <w:pPr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Fira Sans" w:eastAsia="Fira Sans" w:hAnsi="Fira Sans" w:cs="Fira Sans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Fira Sans" w:eastAsia="Fira Sans" w:hAnsi="Fira Sans" w:cs="Fira Sans"/>
                <w:b/>
                <w:noProof/>
                <w:color w:val="000000"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B0DEE82" wp14:editId="2103E01E">
                      <wp:simplePos x="0" y="0"/>
                      <wp:positionH relativeFrom="column">
                        <wp:posOffset>2339340</wp:posOffset>
                      </wp:positionH>
                      <wp:positionV relativeFrom="paragraph">
                        <wp:posOffset>41275</wp:posOffset>
                      </wp:positionV>
                      <wp:extent cx="45085" cy="45085"/>
                      <wp:effectExtent l="19050" t="38100" r="31115" b="31115"/>
                      <wp:wrapNone/>
                      <wp:docPr id="668443466" name="Star: 5 Point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2B7DB" id="Star: 5 Points 2" o:spid="_x0000_s1026" style="position:absolute;margin-left:184.2pt;margin-top:3.25pt;width:3.55pt;height:3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" path="m,17221r17221,l22543,r5321,17221l45085,17221,31153,27864r5322,17221l22543,34442,8610,45085,13932,27864,,17221xe" fillcolor="#4f81bd" strokecolor="#385d8a" strokeweight="2pt">
                      <v:path arrowok="t" o:connecttype="custom" o:connectlocs="0,17221;17221,17221;22543,0;27864,17221;45085,17221;31153,27864;36475,45085;22543,34442;8610,45085;13932,27864;0,17221" o:connectangles="0,0,0,0,0,0,0,0,0,0,0"/>
                    </v:shape>
                  </w:pict>
                </mc:Fallback>
              </mc:AlternateContent>
            </w:r>
            <w:r>
              <w:rPr>
                <w:rFonts w:ascii="Fira Sans" w:eastAsia="Fira Sans" w:hAnsi="Fira Sans" w:cs="Fira Sans"/>
                <w:b/>
                <w:noProof/>
                <w:color w:val="000000"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79ACFA6" wp14:editId="68F5A876">
                      <wp:simplePos x="0" y="0"/>
                      <wp:positionH relativeFrom="column">
                        <wp:posOffset>2461260</wp:posOffset>
                      </wp:positionH>
                      <wp:positionV relativeFrom="paragraph">
                        <wp:posOffset>40005</wp:posOffset>
                      </wp:positionV>
                      <wp:extent cx="45085" cy="45085"/>
                      <wp:effectExtent l="19050" t="38100" r="31115" b="31115"/>
                      <wp:wrapNone/>
                      <wp:docPr id="2050771834" name="Star: 5 Point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87AC6" id="Star: 5 Points 2" o:spid="_x0000_s1026" style="position:absolute;margin-left:193.8pt;margin-top:3.15pt;width:3.55pt;height:3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" path="m,17221r17221,l22543,r5321,17221l45085,17221,31153,27864r5322,17221l22543,34442,8610,45085,13932,27864,,17221xe" fillcolor="#4f81bd" strokecolor="#385d8a" strokeweight="2pt">
                      <v:path arrowok="t" o:connecttype="custom" o:connectlocs="0,17221;17221,17221;22543,0;27864,17221;45085,17221;31153,27864;36475,45085;22543,34442;8610,45085;13932,27864;0,17221" o:connectangles="0,0,0,0,0,0,0,0,0,0,0"/>
                    </v:shape>
                  </w:pict>
                </mc:Fallback>
              </mc:AlternateContent>
            </w:r>
            <w:r>
              <w:rPr>
                <w:rFonts w:ascii="Fira Sans" w:eastAsia="Fira Sans" w:hAnsi="Fira Sans" w:cs="Fira Sans"/>
                <w:b/>
                <w:noProof/>
                <w:color w:val="000000"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F185956" wp14:editId="5E4D46EC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40005</wp:posOffset>
                      </wp:positionV>
                      <wp:extent cx="45719" cy="45719"/>
                      <wp:effectExtent l="19050" t="38100" r="31115" b="31115"/>
                      <wp:wrapNone/>
                      <wp:docPr id="99756381" name="Star: 5 Point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16D3E" id="Star: 5 Points 2" o:spid="_x0000_s1026" style="position:absolute;margin-left:174pt;margin-top:3.15pt;width:3.6pt;height: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1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" path="m,17463r17463,l22860,r5396,17463l45719,17463,31591,28256r5396,17463l22860,34926,8732,45719,14128,28256,,17463xe" fillcolor="#4f81bd" strokecolor="#385d8a" strokeweight="2pt">
                      <v:path arrowok="t" o:connecttype="custom" o:connectlocs="0,17463;17463,17463;22860,0;28256,17463;45719,17463;31591,28256;36987,45719;22860,34926;8732,45719;14128,28256;0,17463" o:connectangles="0,0,0,0,0,0,0,0,0,0,0"/>
                    </v:shape>
                  </w:pict>
                </mc:Fallback>
              </mc:AlternateContent>
            </w:r>
            <w:r w:rsidR="000358DA" w:rsidRPr="007E0E10">
              <w:rPr>
                <w:rFonts w:ascii="Fira Sans" w:eastAsia="Fira Sans" w:hAnsi="Fira Sans" w:cs="Fira Sans"/>
                <w:b/>
                <w:color w:val="000000"/>
                <w:sz w:val="20"/>
                <w:szCs w:val="20"/>
                <w:u w:val="single"/>
              </w:rPr>
              <w:t>JAVASCRIPT</w:t>
            </w:r>
            <w:r w:rsidR="000358DA">
              <w:rPr>
                <w:rFonts w:ascii="Fira Sans" w:eastAsia="Fira Sans" w:hAnsi="Fira Sans" w:cs="Fira Sans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0358DA" w:rsidRPr="00B75939">
              <w:rPr>
                <w:rFonts w:ascii="Fira Sans" w:eastAsia="Fira Sans" w:hAnsi="Fira Sans" w:cs="Fira Sans"/>
                <w:b/>
                <w:i/>
                <w:iCs/>
                <w:color w:val="000000"/>
                <w:sz w:val="20"/>
                <w:szCs w:val="20"/>
                <w:u w:val="single"/>
              </w:rPr>
              <w:t>(ES5 and above</w:t>
            </w:r>
            <w:r w:rsidR="0065688D" w:rsidRPr="00B75939">
              <w:rPr>
                <w:rFonts w:ascii="Fira Sans" w:eastAsia="Fira Sans" w:hAnsi="Fira Sans" w:cs="Fira Sans"/>
                <w:b/>
                <w:i/>
                <w:iCs/>
                <w:color w:val="000000"/>
                <w:sz w:val="20"/>
                <w:szCs w:val="20"/>
                <w:u w:val="single"/>
              </w:rPr>
              <w:t>)</w:t>
            </w:r>
            <w:r w:rsidR="0065688D" w:rsidRPr="007E0E10">
              <w:rPr>
                <w:rFonts w:ascii="Fira Sans" w:eastAsia="Fira Sans" w:hAnsi="Fira Sans" w:cs="Fira Sans"/>
                <w:b/>
                <w:color w:val="000000"/>
                <w:sz w:val="20"/>
                <w:szCs w:val="20"/>
                <w:u w:val="single"/>
              </w:rPr>
              <w:t>:</w:t>
            </w:r>
          </w:p>
          <w:p w14:paraId="0F0EC6AA" w14:textId="65868460" w:rsidR="000358DA" w:rsidRPr="007E0E10" w:rsidRDefault="00DA1424" w:rsidP="000358DA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Fira Sans" w:eastAsia="Fira Sans" w:hAnsi="Fira Sans" w:cs="Fira Sans"/>
                <w:bCs/>
                <w:color w:val="000000"/>
                <w:sz w:val="20"/>
                <w:szCs w:val="20"/>
              </w:rPr>
            </w:pPr>
            <w:r>
              <w:rPr>
                <w:rFonts w:ascii="Fira Sans" w:eastAsia="Fira Sans" w:hAnsi="Fira Sans" w:cs="Fira Sans"/>
                <w:bCs/>
                <w:color w:val="000000"/>
                <w:sz w:val="20"/>
                <w:szCs w:val="20"/>
              </w:rPr>
              <w:t>Implementation</w:t>
            </w:r>
            <w:r w:rsidR="000358DA" w:rsidRPr="007E0E10">
              <w:rPr>
                <w:rFonts w:ascii="Fira Sans" w:eastAsia="Fira Sans" w:hAnsi="Fira Sans" w:cs="Fira Sans"/>
                <w:bCs/>
                <w:color w:val="000000"/>
                <w:sz w:val="20"/>
                <w:szCs w:val="20"/>
              </w:rPr>
              <w:t xml:space="preserve"> </w:t>
            </w:r>
            <w:r w:rsidR="000358DA">
              <w:rPr>
                <w:rFonts w:ascii="Fira Sans" w:eastAsia="Fira Sans" w:hAnsi="Fira Sans" w:cs="Fira Sans"/>
                <w:bCs/>
                <w:color w:val="000000"/>
                <w:sz w:val="20"/>
                <w:szCs w:val="20"/>
              </w:rPr>
              <w:t>o</w:t>
            </w:r>
            <w:r>
              <w:rPr>
                <w:rFonts w:ascii="Fira Sans" w:eastAsia="Fira Sans" w:hAnsi="Fira Sans" w:cs="Fira Sans"/>
                <w:bCs/>
                <w:color w:val="000000"/>
                <w:sz w:val="20"/>
                <w:szCs w:val="20"/>
              </w:rPr>
              <w:t>f</w:t>
            </w:r>
            <w:r w:rsidR="000358DA">
              <w:rPr>
                <w:rFonts w:ascii="Fira Sans" w:eastAsia="Fira Sans" w:hAnsi="Fira Sans" w:cs="Fira Sans"/>
                <w:bCs/>
                <w:color w:val="000000"/>
                <w:sz w:val="20"/>
                <w:szCs w:val="20"/>
              </w:rPr>
              <w:t xml:space="preserve"> E</w:t>
            </w:r>
            <w:r>
              <w:rPr>
                <w:rFonts w:ascii="Fira Sans" w:eastAsia="Fira Sans" w:hAnsi="Fira Sans" w:cs="Fira Sans"/>
                <w:bCs/>
                <w:color w:val="000000"/>
                <w:sz w:val="20"/>
                <w:szCs w:val="20"/>
              </w:rPr>
              <w:t>S</w:t>
            </w:r>
            <w:r w:rsidR="000358DA">
              <w:rPr>
                <w:rFonts w:ascii="Fira Sans" w:eastAsia="Fira Sans" w:hAnsi="Fira Sans" w:cs="Fira Sans"/>
                <w:bCs/>
                <w:color w:val="000000"/>
                <w:sz w:val="20"/>
                <w:szCs w:val="20"/>
              </w:rPr>
              <w:t>6 Features.</w:t>
            </w:r>
          </w:p>
          <w:p w14:paraId="177ADDB2" w14:textId="4C99B819" w:rsidR="000358DA" w:rsidRPr="00EB44F3" w:rsidRDefault="00A12FD8" w:rsidP="00EB44F3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Fira Sans" w:eastAsia="Fira Sans" w:hAnsi="Fira Sans" w:cs="Fira Sans"/>
                <w:bCs/>
                <w:color w:val="000000"/>
                <w:sz w:val="20"/>
                <w:szCs w:val="20"/>
              </w:rPr>
            </w:pPr>
            <w:r>
              <w:rPr>
                <w:rFonts w:ascii="Fira Sans" w:eastAsia="Fira Sans" w:hAnsi="Fira Sans" w:cs="Fira Sans"/>
                <w:bCs/>
                <w:color w:val="000000"/>
                <w:sz w:val="20"/>
                <w:szCs w:val="20"/>
              </w:rPr>
              <w:t>Application of</w:t>
            </w:r>
            <w:r w:rsidR="000358DA" w:rsidRPr="007E0E10">
              <w:rPr>
                <w:rFonts w:ascii="Fira Sans" w:eastAsia="Fira Sans" w:hAnsi="Fira Sans" w:cs="Fira Sans"/>
                <w:bCs/>
                <w:color w:val="000000"/>
                <w:sz w:val="20"/>
                <w:szCs w:val="20"/>
              </w:rPr>
              <w:t xml:space="preserve"> Functions, Scopes</w:t>
            </w:r>
            <w:r>
              <w:rPr>
                <w:rFonts w:ascii="Fira Sans" w:eastAsia="Fira Sans" w:hAnsi="Fira Sans" w:cs="Fira Sans"/>
                <w:bCs/>
                <w:color w:val="000000"/>
                <w:sz w:val="20"/>
                <w:szCs w:val="20"/>
              </w:rPr>
              <w:t xml:space="preserve"> &amp; </w:t>
            </w:r>
            <w:r w:rsidR="000358DA" w:rsidRPr="007E0E10">
              <w:rPr>
                <w:rFonts w:ascii="Fira Sans" w:eastAsia="Fira Sans" w:hAnsi="Fira Sans" w:cs="Fira Sans"/>
                <w:bCs/>
                <w:color w:val="000000"/>
                <w:sz w:val="20"/>
                <w:szCs w:val="20"/>
              </w:rPr>
              <w:t>Objects.</w:t>
            </w:r>
          </w:p>
          <w:p w14:paraId="5F97B653" w14:textId="34758430" w:rsidR="000358DA" w:rsidRDefault="00DA1424" w:rsidP="000358DA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Fira Sans" w:eastAsia="Fira Sans" w:hAnsi="Fira Sans" w:cs="Fira Sans"/>
                <w:bCs/>
                <w:color w:val="000000"/>
                <w:sz w:val="20"/>
                <w:szCs w:val="20"/>
              </w:rPr>
            </w:pPr>
            <w:r>
              <w:rPr>
                <w:rFonts w:ascii="Fira Sans" w:eastAsia="Fira Sans" w:hAnsi="Fira Sans" w:cs="Fira Sans"/>
                <w:bCs/>
                <w:color w:val="000000"/>
                <w:sz w:val="20"/>
                <w:szCs w:val="20"/>
              </w:rPr>
              <w:t>Understanding and analysis of</w:t>
            </w:r>
            <w:r w:rsidR="000358DA" w:rsidRPr="007E0E10">
              <w:rPr>
                <w:rFonts w:ascii="Fira Sans" w:eastAsia="Fira Sans" w:hAnsi="Fira Sans" w:cs="Fira Sans"/>
                <w:bCs/>
                <w:color w:val="000000"/>
                <w:sz w:val="20"/>
                <w:szCs w:val="20"/>
              </w:rPr>
              <w:t xml:space="preserve"> Document Object Model (DOM).</w:t>
            </w:r>
          </w:p>
          <w:p w14:paraId="5A3A84FD" w14:textId="668AEDD9" w:rsidR="000358DA" w:rsidRDefault="000358DA" w:rsidP="000358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ind w:left="1440"/>
              <w:rPr>
                <w:rFonts w:ascii="Fira Sans" w:eastAsia="Fira Sans" w:hAnsi="Fira Sans" w:cs="Fira Sans"/>
                <w:bCs/>
                <w:color w:val="000000"/>
                <w:sz w:val="20"/>
                <w:szCs w:val="20"/>
              </w:rPr>
            </w:pPr>
          </w:p>
          <w:p w14:paraId="0D6ACCFE" w14:textId="4AC59758" w:rsidR="000358DA" w:rsidRPr="00EB44F3" w:rsidRDefault="00727DC4" w:rsidP="00EB44F3">
            <w:pPr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Fira Sans" w:eastAsia="Fira Sans" w:hAnsi="Fira Sans" w:cs="Fira Sans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Fira Sans" w:eastAsia="Fira Sans" w:hAnsi="Fira Sans" w:cs="Fira Sans"/>
                <w:b/>
                <w:noProof/>
                <w:color w:val="000000"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CD54D4B" wp14:editId="20292117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35560</wp:posOffset>
                      </wp:positionV>
                      <wp:extent cx="45085" cy="45085"/>
                      <wp:effectExtent l="19050" t="38100" r="31115" b="31115"/>
                      <wp:wrapNone/>
                      <wp:docPr id="706840894" name="Star: 5 Point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BFEF5" id="Star: 5 Points 2" o:spid="_x0000_s1026" style="position:absolute;margin-left:102.6pt;margin-top:2.8pt;width:3.55pt;height:3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" path="m,17221r17221,l22543,r5321,17221l45085,17221,31153,27864r5322,17221l22543,34442,8610,45085,13932,27864,,17221xe" fillcolor="#4f81bd" strokecolor="#385d8a" strokeweight="2pt">
                      <v:path arrowok="t" o:connecttype="custom" o:connectlocs="0,17221;17221,17221;22543,0;27864,17221;45085,17221;31153,27864;36475,45085;22543,34442;8610,45085;13932,27864;0,17221" o:connectangles="0,0,0,0,0,0,0,0,0,0,0"/>
                    </v:shape>
                  </w:pict>
                </mc:Fallback>
              </mc:AlternateContent>
            </w:r>
            <w:r>
              <w:rPr>
                <w:rFonts w:ascii="Fira Sans" w:eastAsia="Fira Sans" w:hAnsi="Fira Sans" w:cs="Fira Sans"/>
                <w:b/>
                <w:noProof/>
                <w:color w:val="000000"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742E0F1" wp14:editId="522FA11D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35560</wp:posOffset>
                      </wp:positionV>
                      <wp:extent cx="45085" cy="45085"/>
                      <wp:effectExtent l="19050" t="38100" r="31115" b="31115"/>
                      <wp:wrapNone/>
                      <wp:docPr id="969489728" name="Star: 5 Point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B8A3E" id="Star: 5 Points 2" o:spid="_x0000_s1026" style="position:absolute;margin-left:91.55pt;margin-top:2.8pt;width:3.55pt;height:3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" path="m,17221r17221,l22543,r5321,17221l45085,17221,31153,27864r5322,17221l22543,34442,8610,45085,13932,27864,,17221xe" fillcolor="#4f81bd" strokecolor="#385d8a" strokeweight="2pt">
                      <v:path arrowok="t" o:connecttype="custom" o:connectlocs="0,17221;17221,17221;22543,0;27864,17221;45085,17221;31153,27864;36475,45085;22543,34442;8610,45085;13932,27864;0,17221" o:connectangles="0,0,0,0,0,0,0,0,0,0,0"/>
                    </v:shape>
                  </w:pict>
                </mc:Fallback>
              </mc:AlternateContent>
            </w:r>
            <w:r>
              <w:rPr>
                <w:rFonts w:ascii="Fira Sans" w:eastAsia="Fira Sans" w:hAnsi="Fira Sans" w:cs="Fira Sans"/>
                <w:b/>
                <w:noProof/>
                <w:color w:val="000000"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5C1174B" wp14:editId="02497ABA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35560</wp:posOffset>
                      </wp:positionV>
                      <wp:extent cx="45085" cy="45085"/>
                      <wp:effectExtent l="19050" t="38100" r="31115" b="31115"/>
                      <wp:wrapNone/>
                      <wp:docPr id="48049729" name="Star: 5 Point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463BC" id="Star: 5 Points 2" o:spid="_x0000_s1026" style="position:absolute;margin-left:81pt;margin-top:2.8pt;width:3.55pt;height:3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" path="m,17221r17221,l22543,r5321,17221l45085,17221,31153,27864r5322,17221l22543,34442,8610,45085,13932,27864,,17221xe" fillcolor="#4f81bd" strokecolor="#385d8a" strokeweight="2pt">
                      <v:path arrowok="t" o:connecttype="custom" o:connectlocs="0,17221;17221,17221;22543,0;27864,17221;45085,17221;31153,27864;36475,45085;22543,34442;8610,45085;13932,27864;0,17221" o:connectangles="0,0,0,0,0,0,0,0,0,0,0"/>
                    </v:shape>
                  </w:pict>
                </mc:Fallback>
              </mc:AlternateContent>
            </w:r>
            <w:r w:rsidR="000358DA" w:rsidRPr="00DF1381">
              <w:rPr>
                <w:rFonts w:ascii="Fira Sans" w:eastAsia="Fira Sans" w:hAnsi="Fira Sans" w:cs="Fira Sans"/>
                <w:b/>
                <w:color w:val="000000"/>
                <w:sz w:val="20"/>
                <w:szCs w:val="20"/>
                <w:u w:val="single"/>
              </w:rPr>
              <w:t xml:space="preserve">React </w:t>
            </w:r>
            <w:r w:rsidR="00612651" w:rsidRPr="00DF1381">
              <w:rPr>
                <w:rFonts w:ascii="Fira Sans" w:eastAsia="Fira Sans" w:hAnsi="Fira Sans" w:cs="Fira Sans"/>
                <w:b/>
                <w:color w:val="000000"/>
                <w:sz w:val="20"/>
                <w:szCs w:val="20"/>
                <w:u w:val="single"/>
              </w:rPr>
              <w:t>Js</w:t>
            </w:r>
            <w:r w:rsidR="00612651" w:rsidRPr="007E0E10">
              <w:rPr>
                <w:rFonts w:ascii="Fira Sans" w:eastAsia="Fira Sans" w:hAnsi="Fira Sans" w:cs="Fira Sans"/>
                <w:b/>
                <w:color w:val="000000"/>
                <w:sz w:val="20"/>
                <w:szCs w:val="20"/>
                <w:u w:val="single"/>
              </w:rPr>
              <w:t>:</w:t>
            </w:r>
          </w:p>
          <w:p w14:paraId="1DBFFADE" w14:textId="640990EA" w:rsidR="000358DA" w:rsidRPr="00EB44F3" w:rsidRDefault="000358DA" w:rsidP="00EB44F3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Fira Sans" w:eastAsia="Fira Sans" w:hAnsi="Fira Sans" w:cs="Fira Sans"/>
                <w:bCs/>
                <w:color w:val="000000"/>
                <w:sz w:val="20"/>
                <w:szCs w:val="20"/>
              </w:rPr>
            </w:pPr>
            <w:r>
              <w:rPr>
                <w:rFonts w:ascii="Fira Sans" w:eastAsia="Fira Sans" w:hAnsi="Fira Sans" w:cs="Fira Sans"/>
                <w:bCs/>
                <w:color w:val="000000"/>
                <w:sz w:val="20"/>
                <w:szCs w:val="20"/>
              </w:rPr>
              <w:t>Good Knowledge on Hooks.</w:t>
            </w:r>
          </w:p>
          <w:p w14:paraId="6907E7F2" w14:textId="77777777" w:rsidR="000358DA" w:rsidRDefault="000358DA" w:rsidP="000358DA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Fira Sans" w:eastAsia="Fira Sans" w:hAnsi="Fira Sans" w:cs="Fira Sans"/>
                <w:bCs/>
                <w:color w:val="000000"/>
                <w:sz w:val="20"/>
                <w:szCs w:val="20"/>
              </w:rPr>
            </w:pPr>
            <w:r>
              <w:rPr>
                <w:rFonts w:ascii="Fira Sans" w:eastAsia="Fira Sans" w:hAnsi="Fira Sans" w:cs="Fira Sans"/>
                <w:bCs/>
                <w:color w:val="000000"/>
                <w:sz w:val="20"/>
                <w:szCs w:val="20"/>
              </w:rPr>
              <w:t>Basic Knowledge in Redux</w:t>
            </w:r>
          </w:p>
          <w:p w14:paraId="158365B3" w14:textId="75384765" w:rsidR="0004608C" w:rsidRPr="0004608C" w:rsidRDefault="0004608C" w:rsidP="0004608C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Fira Sans" w:eastAsia="Fira Sans" w:hAnsi="Fira Sans" w:cs="Fira Sans"/>
                <w:bCs/>
                <w:color w:val="000000"/>
                <w:sz w:val="20"/>
                <w:szCs w:val="20"/>
              </w:rPr>
            </w:pPr>
            <w:r>
              <w:rPr>
                <w:rFonts w:ascii="Fira Sans" w:eastAsia="Fira Sans" w:hAnsi="Fira Sans" w:cs="Fira Sans"/>
                <w:bCs/>
                <w:color w:val="000000"/>
                <w:sz w:val="20"/>
                <w:szCs w:val="20"/>
              </w:rPr>
              <w:t>Good understanding of Props.</w:t>
            </w:r>
          </w:p>
          <w:p w14:paraId="6F5A0BD3" w14:textId="77777777" w:rsidR="000358DA" w:rsidRDefault="000358DA" w:rsidP="000358DA">
            <w:pPr>
              <w:pBdr>
                <w:top w:val="none" w:sz="0" w:space="5" w:color="000000"/>
                <w:left w:val="none" w:sz="0" w:space="0" w:color="000000"/>
                <w:bottom w:val="single" w:sz="8" w:space="0" w:color="000000"/>
                <w:right w:val="none" w:sz="0" w:space="0" w:color="000000"/>
                <w:between w:val="nil"/>
              </w:pBdr>
              <w:spacing w:after="500" w:line="240" w:lineRule="auto"/>
              <w:rPr>
                <w:rFonts w:ascii="Fira Sans" w:eastAsia="Fira Sans" w:hAnsi="Fira Sans" w:cs="Fira Sans"/>
                <w:b/>
                <w:color w:val="000000"/>
                <w:sz w:val="36"/>
                <w:szCs w:val="36"/>
              </w:rPr>
            </w:pPr>
            <w:r>
              <w:rPr>
                <w:rFonts w:ascii="Fira Sans" w:eastAsia="Fira Sans" w:hAnsi="Fira Sans" w:cs="Fira Sans"/>
                <w:color w:val="000000"/>
                <w:sz w:val="2"/>
                <w:szCs w:val="2"/>
              </w:rPr>
              <w:t> </w:t>
            </w:r>
            <w:r>
              <w:rPr>
                <w:rFonts w:ascii="Fira Sans" w:eastAsia="Fira Sans" w:hAnsi="Fira Sans" w:cs="Fira Sans"/>
                <w:b/>
                <w:smallCaps/>
                <w:color w:val="000000"/>
                <w:sz w:val="28"/>
                <w:szCs w:val="28"/>
              </w:rPr>
              <w:t xml:space="preserve">Projects </w:t>
            </w:r>
            <w:r>
              <w:rPr>
                <w:b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53A52048" wp14:editId="00D44426">
                      <wp:extent cx="2752090" cy="114300"/>
                      <wp:effectExtent l="0" t="0" r="0" b="0"/>
                      <wp:docPr id="100013" name="Rectangle 1000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209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E2EC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B275364" w14:textId="77777777" w:rsidR="000358DA" w:rsidRDefault="000358DA" w:rsidP="000358DA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A52048" id="Rectangle 100013" o:spid="_x0000_s1029" style="width:216.7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" fillcolor="#dce2ec" stroked="f">
                      <v:textbox inset="2.53958mm,2.53958mm,2.53958mm,2.53958mm">
                        <w:txbxContent>
                          <w:p w14:paraId="4B275364" w14:textId="77777777" w:rsidR="000358DA" w:rsidRDefault="000358DA" w:rsidP="000358DA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6C84807B" w14:textId="5A1D5A15" w:rsidR="000358DA" w:rsidRPr="00913290" w:rsidRDefault="00A12FD8" w:rsidP="000358D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 w:rsidRPr="00913290">
              <w:rPr>
                <w:rFonts w:ascii="Fira Sans" w:eastAsia="Fira Sans" w:hAnsi="Fira Sans" w:cs="Fira Sans"/>
                <w:color w:val="000000"/>
                <w:sz w:val="20"/>
                <w:szCs w:val="20"/>
              </w:rPr>
              <w:t>An</w:t>
            </w:r>
            <w:r w:rsidR="000358DA" w:rsidRPr="00913290">
              <w:rPr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Fira Sans" w:eastAsia="Fira Sans" w:hAnsi="Fira Sans" w:cs="Fira Sans"/>
                <w:color w:val="000000"/>
                <w:sz w:val="20"/>
                <w:szCs w:val="20"/>
              </w:rPr>
              <w:t>entry-level</w:t>
            </w:r>
            <w:r w:rsidR="000358DA" w:rsidRPr="00913290">
              <w:rPr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 prototype </w:t>
            </w:r>
            <w:r w:rsidR="00632F9C">
              <w:rPr>
                <w:rFonts w:ascii="Fira Sans" w:eastAsia="Fira Sans" w:hAnsi="Fira Sans" w:cs="Fira Sans"/>
                <w:color w:val="000000"/>
                <w:sz w:val="20"/>
                <w:szCs w:val="20"/>
              </w:rPr>
              <w:t>“</w:t>
            </w:r>
            <w:r w:rsidR="000358DA" w:rsidRPr="00727DC4">
              <w:rPr>
                <w:rFonts w:ascii="Fira Sans" w:eastAsia="Fira Sans" w:hAnsi="Fira Sans" w:cs="Fira Sans"/>
                <w:color w:val="000000"/>
                <w:sz w:val="20"/>
                <w:szCs w:val="20"/>
                <w:highlight w:val="yellow"/>
              </w:rPr>
              <w:t>C</w:t>
            </w:r>
            <w:r w:rsidR="00632F9C" w:rsidRPr="00727DC4">
              <w:rPr>
                <w:rFonts w:ascii="Fira Sans" w:eastAsia="Fira Sans" w:hAnsi="Fira Sans" w:cs="Fira Sans"/>
                <w:color w:val="000000"/>
                <w:sz w:val="20"/>
                <w:szCs w:val="20"/>
                <w:highlight w:val="yellow"/>
              </w:rPr>
              <w:t>ALCULATOR</w:t>
            </w:r>
            <w:r w:rsidR="00632F9C">
              <w:rPr>
                <w:rFonts w:ascii="Fira Sans" w:eastAsia="Fira Sans" w:hAnsi="Fira Sans" w:cs="Fira Sans"/>
                <w:color w:val="000000"/>
                <w:sz w:val="20"/>
                <w:szCs w:val="20"/>
              </w:rPr>
              <w:t>”</w:t>
            </w:r>
            <w:r w:rsidR="000358DA" w:rsidRPr="00913290">
              <w:rPr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 using Html, CSS and JavaScript.</w:t>
            </w:r>
          </w:p>
          <w:p w14:paraId="3241DF01" w14:textId="54ED443B" w:rsidR="000358DA" w:rsidRDefault="00A12FD8" w:rsidP="000358D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>
              <w:rPr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Basic </w:t>
            </w:r>
            <w:r w:rsidR="00632F9C">
              <w:rPr>
                <w:rFonts w:ascii="Fira Sans" w:eastAsia="Fira Sans" w:hAnsi="Fira Sans" w:cs="Fira Sans"/>
                <w:color w:val="000000"/>
                <w:sz w:val="20"/>
                <w:szCs w:val="20"/>
              </w:rPr>
              <w:t>“</w:t>
            </w:r>
            <w:r w:rsidR="000358DA" w:rsidRPr="00727DC4">
              <w:rPr>
                <w:rFonts w:ascii="Fira Sans" w:eastAsia="Fira Sans" w:hAnsi="Fira Sans" w:cs="Fira Sans"/>
                <w:color w:val="000000"/>
                <w:sz w:val="20"/>
                <w:szCs w:val="20"/>
                <w:highlight w:val="yellow"/>
              </w:rPr>
              <w:t>T</w:t>
            </w:r>
            <w:r w:rsidRPr="00727DC4">
              <w:rPr>
                <w:rFonts w:ascii="Fira Sans" w:eastAsia="Fira Sans" w:hAnsi="Fira Sans" w:cs="Fira Sans"/>
                <w:color w:val="000000"/>
                <w:sz w:val="20"/>
                <w:szCs w:val="20"/>
                <w:highlight w:val="yellow"/>
              </w:rPr>
              <w:t>O</w:t>
            </w:r>
            <w:r w:rsidR="000358DA" w:rsidRPr="00727DC4">
              <w:rPr>
                <w:rFonts w:ascii="Fira Sans" w:eastAsia="Fira Sans" w:hAnsi="Fira Sans" w:cs="Fira Sans"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727DC4">
              <w:rPr>
                <w:rFonts w:ascii="Fira Sans" w:eastAsia="Fira Sans" w:hAnsi="Fira Sans" w:cs="Fira Sans"/>
                <w:color w:val="000000"/>
                <w:sz w:val="20"/>
                <w:szCs w:val="20"/>
                <w:highlight w:val="yellow"/>
              </w:rPr>
              <w:t>DO</w:t>
            </w:r>
            <w:r w:rsidR="000358DA" w:rsidRPr="00727DC4">
              <w:rPr>
                <w:rFonts w:ascii="Fira Sans" w:eastAsia="Fira Sans" w:hAnsi="Fira Sans" w:cs="Fira Sans"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727DC4">
              <w:rPr>
                <w:rFonts w:ascii="Fira Sans" w:eastAsia="Fira Sans" w:hAnsi="Fira Sans" w:cs="Fira Sans"/>
                <w:color w:val="000000"/>
                <w:sz w:val="20"/>
                <w:szCs w:val="20"/>
                <w:highlight w:val="yellow"/>
              </w:rPr>
              <w:t>LIST</w:t>
            </w:r>
            <w:r w:rsidR="00632F9C">
              <w:rPr>
                <w:rFonts w:ascii="Fira Sans" w:eastAsia="Fira Sans" w:hAnsi="Fira Sans" w:cs="Fira Sans"/>
                <w:color w:val="000000"/>
                <w:sz w:val="20"/>
                <w:szCs w:val="20"/>
              </w:rPr>
              <w:t>”</w:t>
            </w:r>
            <w:r w:rsidR="000358DA" w:rsidRPr="00913290">
              <w:rPr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 using Html, CSS and JavaScript.</w:t>
            </w:r>
          </w:p>
          <w:p w14:paraId="751259F9" w14:textId="77777777" w:rsidR="009F7203" w:rsidRDefault="00632F9C" w:rsidP="00D210A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>
              <w:rPr>
                <w:rFonts w:ascii="Fira Sans" w:eastAsia="Fira Sans" w:hAnsi="Fira Sans" w:cs="Fira Sans"/>
                <w:color w:val="000000"/>
                <w:sz w:val="20"/>
                <w:szCs w:val="20"/>
              </w:rPr>
              <w:t>“</w:t>
            </w:r>
            <w:r w:rsidRPr="00727DC4">
              <w:rPr>
                <w:rFonts w:ascii="Fira Sans" w:eastAsia="Fira Sans" w:hAnsi="Fira Sans" w:cs="Fira Sans"/>
                <w:color w:val="000000"/>
                <w:sz w:val="20"/>
                <w:szCs w:val="20"/>
                <w:highlight w:val="yellow"/>
              </w:rPr>
              <w:t>SELF</w:t>
            </w:r>
            <w:r w:rsidR="000358DA" w:rsidRPr="00727DC4">
              <w:rPr>
                <w:rFonts w:ascii="Fira Sans" w:eastAsia="Fira Sans" w:hAnsi="Fira Sans" w:cs="Fira Sans"/>
                <w:color w:val="000000"/>
                <w:sz w:val="20"/>
                <w:szCs w:val="20"/>
                <w:highlight w:val="yellow"/>
              </w:rPr>
              <w:t xml:space="preserve"> P</w:t>
            </w:r>
            <w:r w:rsidRPr="00727DC4">
              <w:rPr>
                <w:rFonts w:ascii="Fira Sans" w:eastAsia="Fira Sans" w:hAnsi="Fira Sans" w:cs="Fira Sans"/>
                <w:color w:val="000000"/>
                <w:sz w:val="20"/>
                <w:szCs w:val="20"/>
                <w:highlight w:val="yellow"/>
              </w:rPr>
              <w:t>ORT</w:t>
            </w:r>
            <w:r w:rsidR="009F7203">
              <w:rPr>
                <w:rFonts w:ascii="Fira Sans" w:eastAsia="Fira Sans" w:hAnsi="Fira Sans" w:cs="Fira Sans"/>
                <w:color w:val="000000"/>
                <w:sz w:val="20"/>
                <w:szCs w:val="20"/>
                <w:highlight w:val="yellow"/>
              </w:rPr>
              <w:t>F</w:t>
            </w:r>
            <w:r w:rsidRPr="00727DC4">
              <w:rPr>
                <w:rFonts w:ascii="Fira Sans" w:eastAsia="Fira Sans" w:hAnsi="Fira Sans" w:cs="Fira Sans"/>
                <w:color w:val="000000"/>
                <w:sz w:val="20"/>
                <w:szCs w:val="20"/>
                <w:highlight w:val="yellow"/>
              </w:rPr>
              <w:t>OLIO</w:t>
            </w:r>
            <w:r>
              <w:rPr>
                <w:rFonts w:ascii="Fira Sans" w:eastAsia="Fira Sans" w:hAnsi="Fira Sans" w:cs="Fira Sans"/>
                <w:color w:val="000000"/>
                <w:sz w:val="20"/>
                <w:szCs w:val="20"/>
              </w:rPr>
              <w:t>”</w:t>
            </w:r>
            <w:r w:rsidR="000358DA">
              <w:rPr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 Website </w:t>
            </w:r>
            <w:r w:rsidR="00612651">
              <w:rPr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having all </w:t>
            </w:r>
            <w:r w:rsidR="009F7203">
              <w:rPr>
                <w:rFonts w:ascii="Fira Sans" w:eastAsia="Fira Sans" w:hAnsi="Fira Sans" w:cs="Fira Sans"/>
                <w:color w:val="000000"/>
                <w:sz w:val="20"/>
                <w:szCs w:val="20"/>
              </w:rPr>
              <w:t>my projects done and</w:t>
            </w:r>
          </w:p>
          <w:p w14:paraId="2414E7A1" w14:textId="7F0EE5B9" w:rsidR="00B05F80" w:rsidRPr="00D210A3" w:rsidRDefault="009F7203" w:rsidP="009F720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ind w:left="720"/>
              <w:rPr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>
              <w:rPr>
                <w:rFonts w:ascii="Fira Sans" w:eastAsia="Fira Sans" w:hAnsi="Fira Sans" w:cs="Fira Sans"/>
                <w:color w:val="000000"/>
                <w:sz w:val="20"/>
                <w:szCs w:val="20"/>
              </w:rPr>
              <w:t>my personal</w:t>
            </w:r>
            <w:r w:rsidR="00612651">
              <w:rPr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 details using</w:t>
            </w:r>
            <w:r>
              <w:rPr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 React Js</w:t>
            </w:r>
            <w:r w:rsidR="000358DA">
              <w:rPr>
                <w:rFonts w:ascii="Fira Sans" w:eastAsia="Fira Sans" w:hAnsi="Fira Sans" w:cs="Fira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590" w:type="dxa"/>
            <w:tcMar>
              <w:top w:w="5" w:type="dxa"/>
              <w:left w:w="5" w:type="dxa"/>
              <w:bottom w:w="5" w:type="dxa"/>
              <w:right w:w="5" w:type="dxa"/>
            </w:tcMar>
          </w:tcPr>
          <w:p w14:paraId="5106E327" w14:textId="77777777" w:rsidR="000358DA" w:rsidRDefault="000358DA" w:rsidP="000358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Fira Sans" w:eastAsia="Fira Sans" w:hAnsi="Fira Sans" w:cs="Fira Sans"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tcMar>
              <w:top w:w="605" w:type="dxa"/>
              <w:left w:w="5" w:type="dxa"/>
              <w:bottom w:w="405" w:type="dxa"/>
              <w:right w:w="5" w:type="dxa"/>
            </w:tcMar>
          </w:tcPr>
          <w:p w14:paraId="10453CF1" w14:textId="4FF9630B" w:rsidR="000358DA" w:rsidRDefault="000358DA" w:rsidP="000358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500" w:line="240" w:lineRule="auto"/>
              <w:rPr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>
              <w:rPr>
                <w:rFonts w:ascii="Fira Sans" w:eastAsia="Fira Sans" w:hAnsi="Fira Sans" w:cs="Fira Sans"/>
                <w:sz w:val="20"/>
                <w:szCs w:val="20"/>
              </w:rPr>
              <w:t xml:space="preserve"> </w:t>
            </w:r>
            <w:r w:rsidR="00F461A3">
              <w:rPr>
                <w:rFonts w:ascii="Fira Sans" w:eastAsia="Fira Sans" w:hAnsi="Fira Sans" w:cs="Fira Sans"/>
                <w:sz w:val="20"/>
                <w:szCs w:val="20"/>
              </w:rPr>
              <w:t xml:space="preserve">  </w:t>
            </w:r>
            <w:r w:rsidR="00D210A3">
              <w:rPr>
                <w:rFonts w:ascii="Fira Sans" w:eastAsia="Fira Sans" w:hAnsi="Fira Sans" w:cs="Fira Sans"/>
                <w:sz w:val="20"/>
                <w:szCs w:val="20"/>
              </w:rPr>
              <w:t xml:space="preserve"> </w:t>
            </w:r>
            <w:r>
              <w:rPr>
                <w:rFonts w:ascii="Fira Sans" w:eastAsia="Fira Sans" w:hAnsi="Fira Sans" w:cs="Fira Sans"/>
                <w:sz w:val="20"/>
                <w:szCs w:val="20"/>
              </w:rPr>
              <w:t xml:space="preserve">    </w:t>
            </w:r>
            <w:r w:rsidR="00203672">
              <w:rPr>
                <w:rFonts w:ascii="Fira Sans" w:eastAsia="Fira Sans" w:hAnsi="Fira Sans" w:cs="Fira Sans"/>
                <w:noProof/>
                <w:color w:val="000000"/>
                <w:sz w:val="20"/>
                <w:szCs w:val="20"/>
              </w:rPr>
              <w:drawing>
                <wp:inline distT="0" distB="0" distL="0" distR="0" wp14:anchorId="2D5972A4" wp14:editId="0673E139">
                  <wp:extent cx="1498600" cy="1926590"/>
                  <wp:effectExtent l="0" t="0" r="6350" b="0"/>
                  <wp:docPr id="4959136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913614" name="Picture 49591361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0" cy="192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3FA0FF" w14:textId="77777777" w:rsidR="000358DA" w:rsidRPr="0051013D" w:rsidRDefault="000358DA" w:rsidP="000358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Fira Sans" w:eastAsia="Fira Sans" w:hAnsi="Fira Sans" w:cs="Fira Sans"/>
                <w:b/>
                <w:color w:val="000000"/>
                <w:sz w:val="36"/>
                <w:szCs w:val="36"/>
                <w:u w:val="single"/>
              </w:rPr>
            </w:pPr>
            <w:r>
              <w:rPr>
                <w:rFonts w:ascii="Fira Sans" w:eastAsia="Fira Sans" w:hAnsi="Fira Sans" w:cs="Fira Sans"/>
                <w:color w:val="000000"/>
                <w:sz w:val="20"/>
                <w:szCs w:val="20"/>
              </w:rPr>
              <w:t> </w:t>
            </w:r>
            <w:r w:rsidRPr="0051013D">
              <w:rPr>
                <w:rFonts w:ascii="Fira Sans" w:eastAsia="Fira Sans" w:hAnsi="Fira Sans" w:cs="Fira Sans"/>
                <w:b/>
                <w:smallCaps/>
                <w:color w:val="000000"/>
                <w:sz w:val="28"/>
                <w:szCs w:val="28"/>
                <w:u w:val="single"/>
              </w:rPr>
              <w:t xml:space="preserve">Contact </w:t>
            </w:r>
            <w:r w:rsidRPr="0051013D">
              <w:rPr>
                <w:b/>
                <w:noProof/>
                <w:color w:val="000000"/>
                <w:sz w:val="36"/>
                <w:szCs w:val="36"/>
                <w:u w:val="single"/>
              </w:rPr>
              <mc:AlternateContent>
                <mc:Choice Requires="wps">
                  <w:drawing>
                    <wp:inline distT="0" distB="0" distL="114300" distR="114300" wp14:anchorId="35377373" wp14:editId="2B54E5D6">
                      <wp:extent cx="1275588" cy="152400"/>
                      <wp:effectExtent l="0" t="0" r="0" b="0"/>
                      <wp:docPr id="100018" name="Rectangle 1000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717731" y="3713325"/>
                                <a:ext cx="1256538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E2EC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B6F945" w14:textId="77777777" w:rsidR="000358DA" w:rsidRDefault="000358DA" w:rsidP="000358DA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377373" id="Rectangle 100018" o:spid="_x0000_s1030" style="width:100.4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" fillcolor="#dce2ec" stroked="f">
                      <v:textbox inset="2.53958mm,2.53958mm,2.53958mm,2.53958mm">
                        <w:txbxContent>
                          <w:p w14:paraId="3EB6F945" w14:textId="77777777" w:rsidR="000358DA" w:rsidRDefault="000358DA" w:rsidP="000358DA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6310405C" w14:textId="34491B12" w:rsidR="000358DA" w:rsidRPr="0051013D" w:rsidRDefault="000358DA" w:rsidP="000358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Fira Sans" w:eastAsia="Fira Sans" w:hAnsi="Fira Sans" w:cs="Fira Sans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Fira Sans" w:eastAsia="Fira Sans" w:hAnsi="Fira Sans" w:cs="Fira Sans"/>
                <w:b/>
                <w:color w:val="000000"/>
                <w:sz w:val="20"/>
                <w:szCs w:val="20"/>
              </w:rPr>
              <w:t xml:space="preserve"> </w:t>
            </w:r>
            <w:r w:rsidR="00062888" w:rsidRPr="0051013D">
              <w:rPr>
                <w:rFonts w:ascii="Fira Sans" w:eastAsia="Fira Sans" w:hAnsi="Fira Sans" w:cs="Fira Sans"/>
                <w:b/>
                <w:color w:val="000000"/>
                <w:sz w:val="20"/>
                <w:szCs w:val="20"/>
                <w:u w:val="single"/>
              </w:rPr>
              <w:t>Address:</w:t>
            </w:r>
            <w:r w:rsidRPr="0051013D">
              <w:rPr>
                <w:rFonts w:ascii="Fira Sans" w:eastAsia="Fira Sans" w:hAnsi="Fira Sans" w:cs="Fira Sans"/>
                <w:b/>
                <w:color w:val="000000"/>
                <w:sz w:val="20"/>
                <w:szCs w:val="20"/>
                <w:u w:val="single"/>
              </w:rPr>
              <w:t xml:space="preserve"> </w:t>
            </w:r>
          </w:p>
          <w:p w14:paraId="0181EE94" w14:textId="3ED64D0A" w:rsidR="000358DA" w:rsidRPr="00612651" w:rsidRDefault="000358DA" w:rsidP="000358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Fira Sans" w:eastAsia="Fira Sans" w:hAnsi="Fira Sans" w:cs="Fira Sans"/>
                <w:bCs/>
                <w:color w:val="000000"/>
                <w:sz w:val="20"/>
                <w:szCs w:val="20"/>
              </w:rPr>
            </w:pPr>
            <w:r>
              <w:rPr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           </w:t>
            </w:r>
            <w:r w:rsidRPr="00727DC4">
              <w:rPr>
                <w:rFonts w:ascii="Fira Sans" w:eastAsia="Fira Sans" w:hAnsi="Fira Sans" w:cs="Fira Sans"/>
                <w:color w:val="1F497D" w:themeColor="text2"/>
                <w:sz w:val="20"/>
                <w:szCs w:val="20"/>
              </w:rPr>
              <w:t>B</w:t>
            </w:r>
            <w:r w:rsidR="00612651" w:rsidRPr="00727DC4">
              <w:rPr>
                <w:rFonts w:ascii="Fira Sans" w:eastAsia="Fira Sans" w:hAnsi="Fira Sans" w:cs="Fira Sans"/>
                <w:color w:val="1F497D" w:themeColor="text2"/>
                <w:sz w:val="20"/>
                <w:szCs w:val="20"/>
              </w:rPr>
              <w:t>ENGALURU</w:t>
            </w:r>
            <w:r w:rsidR="00612651" w:rsidRPr="00727DC4">
              <w:rPr>
                <w:rFonts w:ascii="Fira Sans" w:eastAsia="Fira Sans" w:hAnsi="Fira Sans" w:cs="Fira Sans"/>
                <w:bCs/>
                <w:color w:val="1F497D" w:themeColor="text2"/>
                <w:sz w:val="20"/>
                <w:szCs w:val="20"/>
              </w:rPr>
              <w:t>, INDIA</w:t>
            </w:r>
          </w:p>
          <w:p w14:paraId="70AA5F7B" w14:textId="6232B122" w:rsidR="000358DA" w:rsidRPr="0051013D" w:rsidRDefault="000358DA" w:rsidP="000358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Fira Sans" w:eastAsia="Fira Sans" w:hAnsi="Fira Sans" w:cs="Fira Sans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Fira Sans" w:eastAsia="Fira Sans" w:hAnsi="Fira Sans" w:cs="Fira Sans"/>
                <w:b/>
                <w:color w:val="000000"/>
                <w:sz w:val="20"/>
                <w:szCs w:val="20"/>
              </w:rPr>
              <w:t xml:space="preserve"> </w:t>
            </w:r>
            <w:r w:rsidR="00062888" w:rsidRPr="0051013D">
              <w:rPr>
                <w:rFonts w:ascii="Fira Sans" w:eastAsia="Fira Sans" w:hAnsi="Fira Sans" w:cs="Fira Sans"/>
                <w:b/>
                <w:color w:val="000000"/>
                <w:sz w:val="20"/>
                <w:szCs w:val="20"/>
                <w:u w:val="single"/>
              </w:rPr>
              <w:t>Phone:</w:t>
            </w:r>
            <w:r w:rsidRPr="0051013D">
              <w:rPr>
                <w:rFonts w:ascii="Fira Sans" w:eastAsia="Fira Sans" w:hAnsi="Fira Sans" w:cs="Fira Sans"/>
                <w:b/>
                <w:color w:val="000000"/>
                <w:sz w:val="20"/>
                <w:szCs w:val="20"/>
                <w:u w:val="single"/>
              </w:rPr>
              <w:t xml:space="preserve"> </w:t>
            </w:r>
          </w:p>
          <w:p w14:paraId="531DE8F8" w14:textId="720D49F5" w:rsidR="000358DA" w:rsidRDefault="000358DA" w:rsidP="000358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>
              <w:rPr>
                <w:rFonts w:ascii="Fira Sans" w:eastAsia="Fira Sans" w:hAnsi="Fira Sans" w:cs="Fira Sans"/>
                <w:b/>
                <w:color w:val="000000"/>
                <w:sz w:val="20"/>
                <w:szCs w:val="20"/>
              </w:rPr>
              <w:t xml:space="preserve">       </w:t>
            </w:r>
            <w:r w:rsidRPr="00727DC4">
              <w:rPr>
                <w:rFonts w:ascii="Fira Sans" w:eastAsia="Fira Sans" w:hAnsi="Fira Sans" w:cs="Fira Sans"/>
                <w:color w:val="1F497D" w:themeColor="text2"/>
                <w:sz w:val="20"/>
                <w:szCs w:val="20"/>
              </w:rPr>
              <w:t>+91-</w:t>
            </w:r>
            <w:r w:rsidR="00DA1424" w:rsidRPr="00727DC4">
              <w:rPr>
                <w:rFonts w:ascii="Fira Sans" w:eastAsia="Fira Sans" w:hAnsi="Fira Sans" w:cs="Fira Sans"/>
                <w:color w:val="1F497D" w:themeColor="text2"/>
                <w:sz w:val="20"/>
                <w:szCs w:val="20"/>
              </w:rPr>
              <w:t>9668785793</w:t>
            </w:r>
            <w:r w:rsidR="00E64A0F" w:rsidRPr="00727DC4">
              <w:rPr>
                <w:rFonts w:ascii="Fira Sans" w:eastAsia="Fira Sans" w:hAnsi="Fira Sans" w:cs="Fira Sans"/>
                <w:color w:val="1F497D" w:themeColor="text2"/>
                <w:sz w:val="20"/>
                <w:szCs w:val="20"/>
              </w:rPr>
              <w:t>/</w:t>
            </w:r>
            <w:r w:rsidR="00DA1424" w:rsidRPr="00727DC4">
              <w:rPr>
                <w:rFonts w:ascii="Fira Sans" w:eastAsia="Fira Sans" w:hAnsi="Fira Sans" w:cs="Fira Sans"/>
                <w:color w:val="1F497D" w:themeColor="text2"/>
                <w:sz w:val="20"/>
                <w:szCs w:val="20"/>
              </w:rPr>
              <w:t xml:space="preserve"> 7008555040</w:t>
            </w:r>
          </w:p>
          <w:p w14:paraId="3DD39A71" w14:textId="77777777" w:rsidR="00062888" w:rsidRPr="0051013D" w:rsidRDefault="00062888" w:rsidP="000358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Fira Sans" w:eastAsia="Fira Sans" w:hAnsi="Fira Sans" w:cs="Fira Sans"/>
                <w:b/>
                <w:color w:val="000000"/>
                <w:sz w:val="20"/>
                <w:szCs w:val="20"/>
              </w:rPr>
            </w:pPr>
          </w:p>
          <w:p w14:paraId="5A488233" w14:textId="35DEBFBF" w:rsidR="000358DA" w:rsidRPr="00062888" w:rsidRDefault="000358DA" w:rsidP="000358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Style w:val="Hyperlink"/>
                <w:rFonts w:ascii="Fira Sans" w:eastAsia="Fira Sans" w:hAnsi="Fira Sans" w:cs="Fira Sans"/>
                <w:b/>
                <w:color w:val="000000"/>
                <w:sz w:val="20"/>
                <w:szCs w:val="20"/>
              </w:rPr>
            </w:pPr>
            <w:r>
              <w:rPr>
                <w:rFonts w:ascii="Fira Sans" w:eastAsia="Fira Sans" w:hAnsi="Fira Sans" w:cs="Fira Sans"/>
                <w:b/>
                <w:color w:val="000000"/>
                <w:sz w:val="20"/>
                <w:szCs w:val="20"/>
              </w:rPr>
              <w:t xml:space="preserve"> </w:t>
            </w:r>
            <w:r w:rsidR="00062888" w:rsidRPr="0051013D">
              <w:rPr>
                <w:rFonts w:ascii="Fira Sans" w:eastAsia="Fira Sans" w:hAnsi="Fira Sans" w:cs="Fira Sans"/>
                <w:b/>
                <w:color w:val="000000"/>
                <w:sz w:val="20"/>
                <w:szCs w:val="20"/>
                <w:u w:val="single"/>
              </w:rPr>
              <w:t>Email:</w:t>
            </w:r>
            <w:r w:rsidRPr="0051013D">
              <w:rPr>
                <w:rFonts w:ascii="Fira Sans" w:eastAsia="Fira Sans" w:hAnsi="Fira Sans" w:cs="Fira Sans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Fira Sans" w:eastAsia="Fira Sans" w:hAnsi="Fira Sans" w:cs="Fira Sans"/>
                <w:b/>
                <w:color w:val="000000"/>
                <w:sz w:val="20"/>
                <w:szCs w:val="20"/>
              </w:rPr>
              <w:t xml:space="preserve">           </w:t>
            </w:r>
            <w:hyperlink r:id="rId8" w:history="1">
              <w:r w:rsidR="00501CD5" w:rsidRPr="00331265">
                <w:rPr>
                  <w:rStyle w:val="Hyperlink"/>
                  <w:rFonts w:ascii="Fira Sans" w:eastAsia="Fira Sans" w:hAnsi="Fira Sans" w:cs="Fira Sans"/>
                  <w:sz w:val="20"/>
                  <w:szCs w:val="20"/>
                </w:rPr>
                <w:t>souravmohapatra1920@gmail.com</w:t>
              </w:r>
            </w:hyperlink>
          </w:p>
          <w:p w14:paraId="5ADBE5D7" w14:textId="77777777" w:rsidR="00062888" w:rsidRDefault="00062888" w:rsidP="000358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Fira Sans" w:eastAsia="Fira Sans" w:hAnsi="Fira Sans" w:cs="Fira Sans"/>
                <w:color w:val="000000"/>
                <w:sz w:val="20"/>
                <w:szCs w:val="20"/>
              </w:rPr>
            </w:pPr>
          </w:p>
          <w:p w14:paraId="2CC11AA9" w14:textId="78D35D86" w:rsidR="00655D46" w:rsidRDefault="00DA1424" w:rsidP="0006288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eastAsia="Fira Sans" w:hAnsi="Fira Sans" w:cs="Fira Sans"/>
                <w:b/>
                <w:color w:val="000000"/>
                <w:sz w:val="20"/>
                <w:szCs w:val="20"/>
                <w:u w:val="single"/>
              </w:rPr>
              <w:t>GitHub</w:t>
            </w:r>
            <w:r w:rsidRPr="0051013D">
              <w:rPr>
                <w:rFonts w:ascii="Fira Sans" w:eastAsia="Fira Sans" w:hAnsi="Fira Sans" w:cs="Fira Sans"/>
                <w:b/>
                <w:color w:val="000000"/>
                <w:sz w:val="20"/>
                <w:szCs w:val="20"/>
                <w:u w:val="single"/>
              </w:rPr>
              <w:t>:</w:t>
            </w:r>
            <w:r w:rsidR="00655D46" w:rsidRPr="0051013D">
              <w:rPr>
                <w:rFonts w:ascii="Fira Sans" w:eastAsia="Fira Sans" w:hAnsi="Fira Sans" w:cs="Fira Sans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655D46">
              <w:rPr>
                <w:rFonts w:ascii="Fira Sans" w:eastAsia="Fira Sans" w:hAnsi="Fira Sans" w:cs="Fira Sans"/>
                <w:b/>
                <w:color w:val="000000"/>
                <w:sz w:val="20"/>
                <w:szCs w:val="20"/>
              </w:rPr>
              <w:t xml:space="preserve">          </w:t>
            </w:r>
            <w:hyperlink r:id="rId9" w:tgtFrame="_blank" w:tooltip="https://github.com/1Sourav1" w:history="1">
              <w:r w:rsidR="00062888" w:rsidRPr="00062888">
                <w:rPr>
                  <w:rStyle w:val="Hyperlink"/>
                  <w:rFonts w:ascii="Fira Sans" w:hAnsi="Fira Sans" w:cs="Noto Sans"/>
                  <w:sz w:val="20"/>
                  <w:szCs w:val="20"/>
                  <w:bdr w:val="none" w:sz="0" w:space="0" w:color="auto" w:frame="1"/>
                </w:rPr>
                <w:t>https://github.com/1Sourav1</w:t>
              </w:r>
            </w:hyperlink>
          </w:p>
          <w:p w14:paraId="0A589093" w14:textId="77777777" w:rsidR="00062888" w:rsidRPr="00062888" w:rsidRDefault="00062888" w:rsidP="0006288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Fira Sans" w:eastAsia="Fira Sans" w:hAnsi="Fira Sans" w:cs="Fira Sans"/>
                <w:b/>
                <w:color w:val="000000"/>
                <w:sz w:val="20"/>
                <w:szCs w:val="20"/>
                <w:u w:val="single"/>
              </w:rPr>
            </w:pPr>
          </w:p>
          <w:p w14:paraId="69996D03" w14:textId="5E212A30" w:rsidR="00062888" w:rsidRDefault="00DA1424" w:rsidP="00655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Fira Sans" w:eastAsia="Fira Sans" w:hAnsi="Fira Sans" w:cs="Fira Sans"/>
                <w:b/>
                <w:color w:val="000000"/>
                <w:sz w:val="20"/>
                <w:szCs w:val="20"/>
              </w:rPr>
            </w:pPr>
            <w:r>
              <w:rPr>
                <w:rFonts w:ascii="Fira Sans" w:eastAsia="Fira Sans" w:hAnsi="Fira Sans" w:cs="Fira Sans"/>
                <w:b/>
                <w:color w:val="000000"/>
                <w:sz w:val="20"/>
                <w:szCs w:val="20"/>
                <w:u w:val="single"/>
              </w:rPr>
              <w:t>LinkedIn</w:t>
            </w:r>
            <w:r w:rsidRPr="0051013D">
              <w:rPr>
                <w:rFonts w:ascii="Fira Sans" w:eastAsia="Fira Sans" w:hAnsi="Fira Sans" w:cs="Fira Sans"/>
                <w:b/>
                <w:color w:val="000000"/>
                <w:sz w:val="20"/>
                <w:szCs w:val="20"/>
                <w:u w:val="single"/>
              </w:rPr>
              <w:t>:</w:t>
            </w:r>
            <w:r w:rsidR="00655D46" w:rsidRPr="0051013D">
              <w:rPr>
                <w:rFonts w:ascii="Fira Sans" w:eastAsia="Fira Sans" w:hAnsi="Fira Sans" w:cs="Fira Sans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655D46">
              <w:rPr>
                <w:rFonts w:ascii="Fira Sans" w:eastAsia="Fira Sans" w:hAnsi="Fira Sans" w:cs="Fira Sans"/>
                <w:b/>
                <w:color w:val="000000"/>
                <w:sz w:val="20"/>
                <w:szCs w:val="20"/>
              </w:rPr>
              <w:t xml:space="preserve">           </w:t>
            </w:r>
          </w:p>
          <w:p w14:paraId="0F6DEA71" w14:textId="1E5263EB" w:rsidR="00655D46" w:rsidRDefault="00000000" w:rsidP="00655D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hyperlink r:id="rId10" w:history="1">
              <w:r w:rsidR="00062888" w:rsidRPr="00062888">
                <w:rPr>
                  <w:rStyle w:val="Hyperlink"/>
                </w:rPr>
                <w:t>https://www.linkedin.com/in/souravmahapatra1998/</w:t>
              </w:r>
            </w:hyperlink>
            <w:r w:rsidR="00062888">
              <w:rPr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 </w:t>
            </w:r>
          </w:p>
          <w:p w14:paraId="09F9518F" w14:textId="77777777" w:rsidR="00655D46" w:rsidRPr="0051013D" w:rsidRDefault="00655D46" w:rsidP="000358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Fira Sans" w:eastAsia="Fira Sans" w:hAnsi="Fira Sans" w:cs="Fira Sans"/>
                <w:color w:val="000000"/>
                <w:sz w:val="20"/>
                <w:szCs w:val="20"/>
              </w:rPr>
            </w:pPr>
          </w:p>
          <w:p w14:paraId="2AB7B811" w14:textId="77777777" w:rsidR="000358DA" w:rsidRDefault="000358DA" w:rsidP="000358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>
              <w:rPr>
                <w:rFonts w:ascii="Fira Sans" w:eastAsia="Fira Sans" w:hAnsi="Fira Sans" w:cs="Fira Sans"/>
                <w:color w:val="000000"/>
                <w:sz w:val="20"/>
                <w:szCs w:val="20"/>
              </w:rPr>
              <w:t> </w:t>
            </w:r>
          </w:p>
          <w:p w14:paraId="651D4056" w14:textId="77777777" w:rsidR="000358DA" w:rsidRPr="0051013D" w:rsidRDefault="000358DA" w:rsidP="000358D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Fira Sans" w:eastAsia="Fira Sans" w:hAnsi="Fira Sans" w:cs="Fira Sans"/>
                <w:b/>
                <w:color w:val="000000"/>
                <w:sz w:val="36"/>
                <w:szCs w:val="36"/>
                <w:u w:val="single"/>
              </w:rPr>
            </w:pPr>
            <w:r w:rsidRPr="0051013D">
              <w:rPr>
                <w:rFonts w:ascii="Fira Sans" w:eastAsia="Fira Sans" w:hAnsi="Fira Sans" w:cs="Fira Sans"/>
                <w:b/>
                <w:smallCaps/>
                <w:color w:val="000000"/>
                <w:sz w:val="28"/>
                <w:szCs w:val="28"/>
                <w:u w:val="single"/>
              </w:rPr>
              <w:t xml:space="preserve">Work Experience  </w:t>
            </w:r>
            <w:r w:rsidRPr="0051013D">
              <w:rPr>
                <w:b/>
                <w:noProof/>
                <w:color w:val="000000"/>
                <w:sz w:val="36"/>
                <w:szCs w:val="36"/>
                <w:u w:val="single"/>
              </w:rPr>
              <mc:AlternateContent>
                <mc:Choice Requires="wps">
                  <w:drawing>
                    <wp:inline distT="0" distB="0" distL="114300" distR="114300" wp14:anchorId="7301FB29" wp14:editId="2E0D4B7B">
                      <wp:extent cx="586740" cy="133350"/>
                      <wp:effectExtent l="0" t="0" r="3810" b="0"/>
                      <wp:docPr id="100017" name="Rectangle 1000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E2EC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C85B305" w14:textId="77777777" w:rsidR="000358DA" w:rsidRDefault="000358DA" w:rsidP="000358DA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01FB29" id="Rectangle 100017" o:spid="_x0000_s1031" style="width:46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" fillcolor="#dce2ec" stroked="f">
                      <v:textbox inset="2.53958mm,2.53958mm,2.53958mm,2.53958mm">
                        <w:txbxContent>
                          <w:p w14:paraId="0C85B305" w14:textId="77777777" w:rsidR="000358DA" w:rsidRDefault="000358DA" w:rsidP="000358DA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0B036289" w14:textId="09394113" w:rsidR="0065688D" w:rsidRPr="00727DC4" w:rsidRDefault="000358DA" w:rsidP="0065688D">
            <w:pPr>
              <w:pBdr>
                <w:top w:val="none" w:sz="0" w:space="1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ind w:left="220"/>
              <w:rPr>
                <w:rFonts w:ascii="Fira Sans" w:eastAsia="Fira Sans" w:hAnsi="Fira Sans" w:cs="Fira Sans"/>
                <w:color w:val="1F497D" w:themeColor="text2"/>
                <w:sz w:val="20"/>
                <w:szCs w:val="20"/>
              </w:rPr>
            </w:pPr>
            <w:r w:rsidRPr="00727DC4">
              <w:rPr>
                <w:rFonts w:ascii="Fira Sans" w:eastAsia="Fira Sans" w:hAnsi="Fira Sans" w:cs="Fira Sans"/>
                <w:color w:val="1F497D" w:themeColor="text2"/>
                <w:sz w:val="20"/>
                <w:szCs w:val="20"/>
              </w:rPr>
              <w:t>Fresher</w:t>
            </w:r>
            <w:r w:rsidR="0065688D" w:rsidRPr="00727DC4">
              <w:rPr>
                <w:rFonts w:ascii="Fira Sans" w:eastAsia="Fira Sans" w:hAnsi="Fira Sans" w:cs="Fira Sans"/>
                <w:color w:val="1F497D" w:themeColor="text2"/>
                <w:sz w:val="20"/>
                <w:szCs w:val="20"/>
              </w:rPr>
              <w:t>/</w:t>
            </w:r>
            <w:r w:rsidR="00DA1424" w:rsidRPr="00727DC4">
              <w:rPr>
                <w:rFonts w:ascii="Fira Sans" w:eastAsia="Fira Sans" w:hAnsi="Fira Sans" w:cs="Fira Sans"/>
                <w:color w:val="1F497D" w:themeColor="text2"/>
                <w:sz w:val="20"/>
                <w:szCs w:val="20"/>
              </w:rPr>
              <w:t>Beginner</w:t>
            </w:r>
          </w:p>
          <w:p w14:paraId="041604A1" w14:textId="6516680D" w:rsidR="000358DA" w:rsidRPr="0051013D" w:rsidRDefault="007F536B" w:rsidP="007F536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rPr>
                <w:rFonts w:ascii="Fira Sans" w:eastAsia="Fira Sans" w:hAnsi="Fira Sans" w:cs="Fira Sans"/>
                <w:b/>
                <w:color w:val="000000"/>
                <w:sz w:val="36"/>
                <w:szCs w:val="36"/>
                <w:u w:val="single"/>
              </w:rPr>
            </w:pPr>
            <w:r>
              <w:rPr>
                <w:rFonts w:ascii="Fira Sans" w:eastAsia="Fira Sans" w:hAnsi="Fira Sans" w:cs="Fira Sans"/>
                <w:b/>
                <w:smallCaps/>
                <w:color w:val="000000"/>
                <w:sz w:val="28"/>
                <w:szCs w:val="28"/>
                <w:u w:val="single"/>
              </w:rPr>
              <w:t>Strength</w:t>
            </w:r>
            <w:r w:rsidR="000358DA">
              <w:rPr>
                <w:rFonts w:ascii="Fira Sans" w:eastAsia="Fira Sans" w:hAnsi="Fira Sans" w:cs="Fira Sans"/>
                <w:b/>
                <w:smallCaps/>
                <w:color w:val="000000"/>
                <w:sz w:val="28"/>
                <w:szCs w:val="28"/>
                <w:u w:val="single"/>
              </w:rPr>
              <w:t xml:space="preserve">  </w:t>
            </w:r>
            <w:r w:rsidR="000358DA" w:rsidRPr="0051013D">
              <w:rPr>
                <w:rFonts w:ascii="Fira Sans" w:eastAsia="Fira Sans" w:hAnsi="Fira Sans" w:cs="Fira Sans"/>
                <w:b/>
                <w:smallCaps/>
                <w:color w:val="000000"/>
                <w:sz w:val="28"/>
                <w:szCs w:val="28"/>
                <w:u w:val="single"/>
              </w:rPr>
              <w:t xml:space="preserve">  </w:t>
            </w:r>
            <w:r w:rsidR="000358DA" w:rsidRPr="0051013D">
              <w:rPr>
                <w:b/>
                <w:noProof/>
                <w:color w:val="000000"/>
                <w:sz w:val="36"/>
                <w:szCs w:val="36"/>
                <w:u w:val="single"/>
              </w:rPr>
              <mc:AlternateContent>
                <mc:Choice Requires="wps">
                  <w:drawing>
                    <wp:inline distT="0" distB="0" distL="114300" distR="114300" wp14:anchorId="4F1583A0" wp14:editId="07677815">
                      <wp:extent cx="1229360" cy="133350"/>
                      <wp:effectExtent l="0" t="0" r="8890" b="0"/>
                      <wp:docPr id="1114829236" name="Rectangle 1114829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936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E2EC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0319053" w14:textId="77777777" w:rsidR="000358DA" w:rsidRDefault="000358DA" w:rsidP="000358DA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1583A0" id="Rectangle 1114829236" o:spid="_x0000_s1032" style="width:96.8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" fillcolor="#dce2ec" stroked="f">
                      <v:textbox inset="2.53958mm,2.53958mm,2.53958mm,2.53958mm">
                        <w:txbxContent>
                          <w:p w14:paraId="00319053" w14:textId="77777777" w:rsidR="000358DA" w:rsidRDefault="000358DA" w:rsidP="000358DA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5BBC47F6" w14:textId="608B6F7E" w:rsidR="000358DA" w:rsidRDefault="00062888" w:rsidP="000358DA">
            <w:pPr>
              <w:numPr>
                <w:ilvl w:val="0"/>
                <w:numId w:val="7"/>
              </w:numPr>
              <w:pBdr>
                <w:top w:val="none" w:sz="0" w:space="1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ind w:left="220" w:hanging="192"/>
              <w:rPr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>
              <w:rPr>
                <w:rFonts w:ascii="Fira Sans" w:eastAsia="Fira Sans" w:hAnsi="Fira Sans" w:cs="Fira Sans"/>
                <w:color w:val="000000"/>
                <w:sz w:val="20"/>
                <w:szCs w:val="20"/>
              </w:rPr>
              <w:t>Management skills</w:t>
            </w:r>
          </w:p>
          <w:p w14:paraId="4A5AA8C9" w14:textId="77777777" w:rsidR="00203672" w:rsidRDefault="000358DA" w:rsidP="00655D46">
            <w:pPr>
              <w:numPr>
                <w:ilvl w:val="0"/>
                <w:numId w:val="7"/>
              </w:numPr>
              <w:pBdr>
                <w:top w:val="none" w:sz="0" w:space="1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ind w:left="220" w:hanging="192"/>
              <w:rPr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>
              <w:rPr>
                <w:rFonts w:ascii="Fira Sans" w:eastAsia="Fira Sans" w:hAnsi="Fira Sans" w:cs="Fira Sans"/>
                <w:color w:val="000000"/>
                <w:sz w:val="20"/>
                <w:szCs w:val="20"/>
              </w:rPr>
              <w:t>Good Communication Skills</w:t>
            </w:r>
          </w:p>
          <w:p w14:paraId="6121A067" w14:textId="5EC72220" w:rsidR="008356DE" w:rsidRPr="00655D46" w:rsidRDefault="008356DE" w:rsidP="00655D46">
            <w:pPr>
              <w:numPr>
                <w:ilvl w:val="0"/>
                <w:numId w:val="7"/>
              </w:numPr>
              <w:pBdr>
                <w:top w:val="none" w:sz="0" w:space="1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40" w:lineRule="auto"/>
              <w:ind w:left="220" w:hanging="192"/>
              <w:rPr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>
              <w:rPr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Creative </w:t>
            </w:r>
            <w:r w:rsidR="00501CD5">
              <w:rPr>
                <w:rFonts w:ascii="Fira Sans" w:eastAsia="Fira Sans" w:hAnsi="Fira Sans" w:cs="Fira Sans"/>
                <w:color w:val="000000"/>
                <w:sz w:val="20"/>
                <w:szCs w:val="20"/>
              </w:rPr>
              <w:t>Thinking and presentation skills</w:t>
            </w:r>
          </w:p>
        </w:tc>
      </w:tr>
    </w:tbl>
    <w:p w14:paraId="625283A7" w14:textId="05907693" w:rsidR="00DE1EAD" w:rsidRDefault="00612651" w:rsidP="000358D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60" w:line="240" w:lineRule="auto"/>
        <w:ind w:right="200"/>
        <w:rPr>
          <w:rFonts w:ascii="Fira Sans" w:hAnsi="Fira Sans"/>
          <w:sz w:val="20"/>
          <w:szCs w:val="20"/>
          <w:lang w:eastAsia="en-US"/>
        </w:rPr>
      </w:pPr>
      <w:r>
        <w:rPr>
          <w:rFonts w:ascii="Fira Sans" w:eastAsia="Fira Sans" w:hAnsi="Fira Sans" w:cs="Fira Sans"/>
          <w:smallCaps/>
          <w:color w:val="FFFFFF"/>
          <w:sz w:val="20"/>
          <w:szCs w:val="20"/>
        </w:rPr>
        <w:t xml:space="preserve">                      </w:t>
      </w:r>
      <w:r w:rsidR="000358DA" w:rsidRPr="000358DA">
        <w:rPr>
          <w:rFonts w:ascii="Fira Sans" w:hAnsi="Fira Sans"/>
          <w:sz w:val="20"/>
          <w:szCs w:val="20"/>
          <w:lang w:eastAsia="en-US"/>
        </w:rPr>
        <w:t>I hereby declare that all the information furnished above is true to best of my knowledge.</w:t>
      </w:r>
    </w:p>
    <w:p w14:paraId="634DA142" w14:textId="77777777" w:rsidR="000358DA" w:rsidRPr="000358DA" w:rsidRDefault="000358DA" w:rsidP="000358D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60" w:line="240" w:lineRule="auto"/>
        <w:ind w:right="200"/>
        <w:rPr>
          <w:rFonts w:ascii="Calibri" w:hAnsi="Calibri"/>
          <w:lang w:eastAsia="en-US"/>
        </w:rPr>
      </w:pPr>
    </w:p>
    <w:p w14:paraId="705DCFE4" w14:textId="63B0056F" w:rsidR="000358DA" w:rsidRPr="000358DA" w:rsidRDefault="000358DA" w:rsidP="000358D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60" w:line="240" w:lineRule="auto"/>
        <w:ind w:right="200"/>
        <w:rPr>
          <w:rFonts w:ascii="Fira Sans" w:hAnsi="Fira Sans"/>
          <w:sz w:val="20"/>
          <w:szCs w:val="20"/>
          <w:lang w:eastAsia="en-US"/>
        </w:rPr>
      </w:pPr>
      <w:r>
        <w:rPr>
          <w:rFonts w:ascii="Fira Sans" w:hAnsi="Fira Sans"/>
          <w:sz w:val="20"/>
          <w:szCs w:val="20"/>
          <w:lang w:eastAsia="en-US"/>
        </w:rPr>
        <w:t xml:space="preserve">   </w:t>
      </w:r>
      <w:r w:rsidRPr="000358DA">
        <w:rPr>
          <w:rFonts w:ascii="Fira Sans" w:hAnsi="Fira Sans"/>
          <w:sz w:val="20"/>
          <w:szCs w:val="20"/>
          <w:lang w:eastAsia="en-US"/>
        </w:rPr>
        <w:t>Place- B</w:t>
      </w:r>
      <w:r w:rsidR="0065688D">
        <w:rPr>
          <w:rFonts w:ascii="Fira Sans" w:hAnsi="Fira Sans"/>
          <w:sz w:val="20"/>
          <w:szCs w:val="20"/>
          <w:lang w:eastAsia="en-US"/>
        </w:rPr>
        <w:t>engaluru, India</w:t>
      </w:r>
    </w:p>
    <w:p w14:paraId="38FD9531" w14:textId="42DC7529" w:rsidR="000358DA" w:rsidRPr="000358DA" w:rsidRDefault="000358DA" w:rsidP="000358D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60" w:line="240" w:lineRule="auto"/>
        <w:ind w:right="200"/>
        <w:rPr>
          <w:rFonts w:ascii="Fira Sans" w:hAnsi="Fira Sans"/>
          <w:sz w:val="20"/>
          <w:szCs w:val="20"/>
          <w:lang w:eastAsia="en-US"/>
        </w:rPr>
      </w:pPr>
      <w:r>
        <w:rPr>
          <w:rFonts w:ascii="Fira Sans" w:hAnsi="Fira Sans"/>
          <w:sz w:val="20"/>
          <w:szCs w:val="20"/>
          <w:lang w:eastAsia="en-US"/>
        </w:rPr>
        <w:t xml:space="preserve">   </w:t>
      </w:r>
      <w:r w:rsidRPr="000358DA">
        <w:rPr>
          <w:rFonts w:ascii="Fira Sans" w:hAnsi="Fira Sans"/>
          <w:sz w:val="20"/>
          <w:szCs w:val="20"/>
          <w:lang w:eastAsia="en-US"/>
        </w:rPr>
        <w:t>Date-</w:t>
      </w:r>
      <w:r w:rsidR="009F7203">
        <w:rPr>
          <w:rFonts w:ascii="Fira Sans" w:hAnsi="Fira Sans"/>
          <w:sz w:val="20"/>
          <w:szCs w:val="20"/>
          <w:lang w:eastAsia="en-US"/>
        </w:rPr>
        <w:t>24</w:t>
      </w:r>
      <w:r w:rsidRPr="000358DA">
        <w:rPr>
          <w:rFonts w:ascii="Fira Sans" w:hAnsi="Fira Sans"/>
          <w:sz w:val="20"/>
          <w:szCs w:val="20"/>
          <w:lang w:eastAsia="en-US"/>
        </w:rPr>
        <w:t>-04-2023</w:t>
      </w:r>
      <w:r w:rsidRPr="000358DA">
        <w:rPr>
          <w:rFonts w:ascii="Fira Sans" w:hAnsi="Fira Sans"/>
          <w:sz w:val="20"/>
          <w:szCs w:val="20"/>
          <w:lang w:eastAsia="en-US"/>
        </w:rPr>
        <w:tab/>
      </w:r>
      <w:r w:rsidRPr="000358DA">
        <w:rPr>
          <w:rFonts w:ascii="Fira Sans" w:hAnsi="Fira Sans"/>
          <w:sz w:val="20"/>
          <w:szCs w:val="20"/>
          <w:lang w:eastAsia="en-US"/>
        </w:rPr>
        <w:tab/>
      </w:r>
      <w:r w:rsidRPr="000358DA">
        <w:rPr>
          <w:rFonts w:ascii="Fira Sans" w:hAnsi="Fira Sans"/>
          <w:sz w:val="20"/>
          <w:szCs w:val="20"/>
          <w:lang w:eastAsia="en-US"/>
        </w:rPr>
        <w:tab/>
      </w:r>
      <w:r w:rsidRPr="000358DA">
        <w:rPr>
          <w:rFonts w:ascii="Fira Sans" w:hAnsi="Fira Sans"/>
          <w:sz w:val="20"/>
          <w:szCs w:val="20"/>
          <w:lang w:eastAsia="en-US"/>
        </w:rPr>
        <w:tab/>
      </w:r>
      <w:r w:rsidRPr="000358DA">
        <w:rPr>
          <w:rFonts w:ascii="Fira Sans" w:hAnsi="Fira Sans"/>
          <w:sz w:val="20"/>
          <w:szCs w:val="20"/>
          <w:lang w:eastAsia="en-US"/>
        </w:rPr>
        <w:tab/>
      </w:r>
      <w:r w:rsidRPr="000358DA">
        <w:rPr>
          <w:rFonts w:ascii="Fira Sans" w:hAnsi="Fira Sans"/>
          <w:sz w:val="20"/>
          <w:szCs w:val="20"/>
          <w:lang w:eastAsia="en-US"/>
        </w:rPr>
        <w:tab/>
      </w:r>
      <w:r w:rsidRPr="000358DA">
        <w:rPr>
          <w:rFonts w:ascii="Fira Sans" w:hAnsi="Fira Sans"/>
          <w:sz w:val="20"/>
          <w:szCs w:val="20"/>
          <w:lang w:eastAsia="en-US"/>
        </w:rPr>
        <w:tab/>
      </w:r>
      <w:r w:rsidRPr="000358DA">
        <w:rPr>
          <w:rFonts w:ascii="Fira Sans" w:hAnsi="Fira Sans"/>
          <w:sz w:val="20"/>
          <w:szCs w:val="20"/>
          <w:lang w:eastAsia="en-US"/>
        </w:rPr>
        <w:tab/>
      </w:r>
      <w:r w:rsidRPr="000358DA">
        <w:rPr>
          <w:rFonts w:ascii="Fira Sans" w:hAnsi="Fira Sans"/>
          <w:sz w:val="20"/>
          <w:szCs w:val="20"/>
          <w:lang w:eastAsia="en-US"/>
        </w:rPr>
        <w:tab/>
      </w:r>
      <w:r w:rsidRPr="000358DA">
        <w:rPr>
          <w:rFonts w:ascii="Fira Sans" w:hAnsi="Fira Sans"/>
          <w:sz w:val="20"/>
          <w:szCs w:val="20"/>
          <w:lang w:eastAsia="en-US"/>
        </w:rPr>
        <w:tab/>
      </w:r>
      <w:r>
        <w:rPr>
          <w:rFonts w:ascii="Fira Sans" w:hAnsi="Fira Sans"/>
          <w:sz w:val="20"/>
          <w:szCs w:val="20"/>
          <w:lang w:eastAsia="en-US"/>
        </w:rPr>
        <w:t>S</w:t>
      </w:r>
      <w:r w:rsidR="00A12FD8">
        <w:rPr>
          <w:rFonts w:ascii="Fira Sans" w:hAnsi="Fira Sans"/>
          <w:sz w:val="20"/>
          <w:szCs w:val="20"/>
          <w:lang w:eastAsia="en-US"/>
        </w:rPr>
        <w:t>ourav Mahapatra</w:t>
      </w:r>
    </w:p>
    <w:sectPr w:rsidR="000358DA" w:rsidRPr="000358DA" w:rsidSect="000358DA">
      <w:type w:val="continuous"/>
      <w:pgSz w:w="12240" w:h="15840"/>
      <w:pgMar w:top="0" w:right="700" w:bottom="40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4369"/>
    <w:multiLevelType w:val="multilevel"/>
    <w:tmpl w:val="CA5A87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E21461"/>
    <w:multiLevelType w:val="multilevel"/>
    <w:tmpl w:val="17A0A6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BC18E4"/>
    <w:multiLevelType w:val="multilevel"/>
    <w:tmpl w:val="12488F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BD203A4"/>
    <w:multiLevelType w:val="multilevel"/>
    <w:tmpl w:val="A25AD8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6776839"/>
    <w:multiLevelType w:val="multilevel"/>
    <w:tmpl w:val="3D8EBB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7324FF8"/>
    <w:multiLevelType w:val="multilevel"/>
    <w:tmpl w:val="5F1C49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2162853"/>
    <w:multiLevelType w:val="hybridMultilevel"/>
    <w:tmpl w:val="62605F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F4226"/>
    <w:multiLevelType w:val="hybridMultilevel"/>
    <w:tmpl w:val="E5581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EA5F94"/>
    <w:multiLevelType w:val="hybridMultilevel"/>
    <w:tmpl w:val="DAE05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E327AA"/>
    <w:multiLevelType w:val="hybridMultilevel"/>
    <w:tmpl w:val="C4A454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141837"/>
    <w:multiLevelType w:val="hybridMultilevel"/>
    <w:tmpl w:val="501A75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D0C76"/>
    <w:multiLevelType w:val="multilevel"/>
    <w:tmpl w:val="9FC0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924C7D"/>
    <w:multiLevelType w:val="multilevel"/>
    <w:tmpl w:val="53A6A2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F460D4F"/>
    <w:multiLevelType w:val="multilevel"/>
    <w:tmpl w:val="6DE672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05072D5"/>
    <w:multiLevelType w:val="multilevel"/>
    <w:tmpl w:val="54C8F7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6630E26"/>
    <w:multiLevelType w:val="multilevel"/>
    <w:tmpl w:val="FB488C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DFC0556"/>
    <w:multiLevelType w:val="multilevel"/>
    <w:tmpl w:val="E32A55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32278559">
    <w:abstractNumId w:val="15"/>
  </w:num>
  <w:num w:numId="2" w16cid:durableId="1189831210">
    <w:abstractNumId w:val="0"/>
  </w:num>
  <w:num w:numId="3" w16cid:durableId="489297331">
    <w:abstractNumId w:val="13"/>
  </w:num>
  <w:num w:numId="4" w16cid:durableId="66272589">
    <w:abstractNumId w:val="5"/>
  </w:num>
  <w:num w:numId="5" w16cid:durableId="219830144">
    <w:abstractNumId w:val="4"/>
  </w:num>
  <w:num w:numId="6" w16cid:durableId="1736932341">
    <w:abstractNumId w:val="1"/>
  </w:num>
  <w:num w:numId="7" w16cid:durableId="1704407254">
    <w:abstractNumId w:val="14"/>
  </w:num>
  <w:num w:numId="8" w16cid:durableId="346567388">
    <w:abstractNumId w:val="2"/>
  </w:num>
  <w:num w:numId="9" w16cid:durableId="1258909509">
    <w:abstractNumId w:val="16"/>
  </w:num>
  <w:num w:numId="10" w16cid:durableId="284699826">
    <w:abstractNumId w:val="12"/>
  </w:num>
  <w:num w:numId="11" w16cid:durableId="1857423974">
    <w:abstractNumId w:val="3"/>
  </w:num>
  <w:num w:numId="12" w16cid:durableId="1326082461">
    <w:abstractNumId w:val="10"/>
  </w:num>
  <w:num w:numId="13" w16cid:durableId="81997561">
    <w:abstractNumId w:val="7"/>
  </w:num>
  <w:num w:numId="14" w16cid:durableId="1064523364">
    <w:abstractNumId w:val="8"/>
  </w:num>
  <w:num w:numId="15" w16cid:durableId="1882011299">
    <w:abstractNumId w:val="9"/>
  </w:num>
  <w:num w:numId="16" w16cid:durableId="973484828">
    <w:abstractNumId w:val="11"/>
  </w:num>
  <w:num w:numId="17" w16cid:durableId="1224324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AD"/>
    <w:rsid w:val="000358DA"/>
    <w:rsid w:val="0004608C"/>
    <w:rsid w:val="00062888"/>
    <w:rsid w:val="001252C8"/>
    <w:rsid w:val="001B4427"/>
    <w:rsid w:val="001F2825"/>
    <w:rsid w:val="00203672"/>
    <w:rsid w:val="002937FD"/>
    <w:rsid w:val="002B63CB"/>
    <w:rsid w:val="002E7528"/>
    <w:rsid w:val="003472A4"/>
    <w:rsid w:val="003E3D96"/>
    <w:rsid w:val="00466496"/>
    <w:rsid w:val="004A68B1"/>
    <w:rsid w:val="004D530C"/>
    <w:rsid w:val="00501CD5"/>
    <w:rsid w:val="0051013D"/>
    <w:rsid w:val="005C16A1"/>
    <w:rsid w:val="005E0862"/>
    <w:rsid w:val="00612651"/>
    <w:rsid w:val="00632F9C"/>
    <w:rsid w:val="00655D46"/>
    <w:rsid w:val="0065688D"/>
    <w:rsid w:val="006738E9"/>
    <w:rsid w:val="006D0F5A"/>
    <w:rsid w:val="00722047"/>
    <w:rsid w:val="00727DC4"/>
    <w:rsid w:val="0078384C"/>
    <w:rsid w:val="0079631B"/>
    <w:rsid w:val="007E0E10"/>
    <w:rsid w:val="007F536B"/>
    <w:rsid w:val="008356DE"/>
    <w:rsid w:val="00895440"/>
    <w:rsid w:val="008F2361"/>
    <w:rsid w:val="00913290"/>
    <w:rsid w:val="009E146C"/>
    <w:rsid w:val="009F6337"/>
    <w:rsid w:val="009F7203"/>
    <w:rsid w:val="00A12FD8"/>
    <w:rsid w:val="00A91860"/>
    <w:rsid w:val="00B05F80"/>
    <w:rsid w:val="00B31667"/>
    <w:rsid w:val="00B73099"/>
    <w:rsid w:val="00B75939"/>
    <w:rsid w:val="00C6459B"/>
    <w:rsid w:val="00D210A3"/>
    <w:rsid w:val="00D37A8E"/>
    <w:rsid w:val="00DA1424"/>
    <w:rsid w:val="00DE1EAD"/>
    <w:rsid w:val="00DF1381"/>
    <w:rsid w:val="00E6241D"/>
    <w:rsid w:val="00E64A0F"/>
    <w:rsid w:val="00EB44F3"/>
    <w:rsid w:val="00EF39ED"/>
    <w:rsid w:val="00F461A3"/>
    <w:rsid w:val="00F52AB7"/>
    <w:rsid w:val="00F5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BBC99"/>
  <w15:docId w15:val="{3EF01C14-64A4-456E-A6EC-324A5DAA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ocumentfontsize">
    <w:name w:val="document_fontsize"/>
    <w:basedOn w:val="Normal"/>
    <w:rPr>
      <w:sz w:val="20"/>
      <w:szCs w:val="20"/>
    </w:rPr>
  </w:style>
  <w:style w:type="character" w:customStyle="1" w:styleId="documentleft-box">
    <w:name w:val="document_left-box"/>
    <w:basedOn w:val="DefaultParagraphFont"/>
  </w:style>
  <w:style w:type="paragraph" w:customStyle="1" w:styleId="documentsection">
    <w:name w:val="document_section"/>
    <w:basedOn w:val="Normal"/>
  </w:style>
  <w:style w:type="paragraph" w:customStyle="1" w:styleId="documentparagraph">
    <w:name w:val="document_paragraph"/>
    <w:basedOn w:val="Normal"/>
    <w:pPr>
      <w:pBdr>
        <w:top w:val="none" w:sz="0" w:space="10" w:color="auto"/>
      </w:pBdr>
    </w:pPr>
  </w:style>
  <w:style w:type="paragraph" w:customStyle="1" w:styleId="documentname">
    <w:name w:val="document_name"/>
    <w:basedOn w:val="Normal"/>
    <w:pPr>
      <w:spacing w:line="500" w:lineRule="atLeast"/>
    </w:pPr>
    <w:rPr>
      <w:b/>
      <w:bCs/>
      <w:caps/>
      <w:sz w:val="48"/>
      <w:szCs w:val="48"/>
    </w:rPr>
  </w:style>
  <w:style w:type="character" w:customStyle="1" w:styleId="span">
    <w:name w:val="span"/>
    <w:basedOn w:val="DefaultParagraphFont"/>
    <w:rPr>
      <w:bdr w:val="none" w:sz="0" w:space="0" w:color="auto"/>
      <w:vertAlign w:val="baseline"/>
    </w:rPr>
  </w:style>
  <w:style w:type="character" w:customStyle="1" w:styleId="topbordercell">
    <w:name w:val="topbordercell"/>
    <w:basedOn w:val="DefaultParagraphFont"/>
    <w:rPr>
      <w:shd w:val="clear" w:color="auto" w:fill="144181"/>
    </w:rPr>
  </w:style>
  <w:style w:type="paragraph" w:customStyle="1" w:styleId="mlj3topborder">
    <w:name w:val="mlj3topborder"/>
    <w:basedOn w:val="Normal"/>
    <w:pPr>
      <w:jc w:val="right"/>
    </w:pPr>
    <w:rPr>
      <w:caps/>
      <w:color w:val="FFFFFF"/>
      <w:sz w:val="20"/>
      <w:szCs w:val="20"/>
    </w:rPr>
  </w:style>
  <w:style w:type="character" w:customStyle="1" w:styleId="mlj3topborderCharacter">
    <w:name w:val="mlj3topborder Character"/>
    <w:basedOn w:val="DefaultParagraphFont"/>
    <w:rPr>
      <w:b w:val="0"/>
      <w:bCs w:val="0"/>
      <w:caps/>
      <w:color w:val="FFFFFF"/>
      <w:sz w:val="20"/>
      <w:szCs w:val="20"/>
    </w:rPr>
  </w:style>
  <w:style w:type="table" w:customStyle="1" w:styleId="topBorderTable">
    <w:name w:val="topBorderTable"/>
    <w:basedOn w:val="TableNormal"/>
    <w:tblPr/>
  </w:style>
  <w:style w:type="paragraph" w:customStyle="1" w:styleId="bottomlowborder">
    <w:name w:val="bottomlowborder"/>
    <w:basedOn w:val="Normal"/>
    <w:pPr>
      <w:pBdr>
        <w:top w:val="none" w:sz="0" w:space="5" w:color="auto"/>
        <w:bottom w:val="single" w:sz="8" w:space="0" w:color="000000"/>
      </w:pBdr>
      <w:spacing w:line="20" w:lineRule="atLeast"/>
    </w:pPr>
    <w:rPr>
      <w:sz w:val="2"/>
      <w:szCs w:val="2"/>
    </w:rPr>
  </w:style>
  <w:style w:type="paragraph" w:customStyle="1" w:styleId="topborder">
    <w:name w:val="topborder"/>
    <w:basedOn w:val="Normal"/>
    <w:pPr>
      <w:pBdr>
        <w:top w:val="none" w:sz="0" w:space="5" w:color="auto"/>
        <w:bottom w:val="single" w:sz="8" w:space="0" w:color="000000"/>
      </w:pBdr>
      <w:spacing w:line="20" w:lineRule="atLeast"/>
    </w:pPr>
    <w:rPr>
      <w:vanish/>
      <w:sz w:val="2"/>
      <w:szCs w:val="2"/>
    </w:rPr>
  </w:style>
  <w:style w:type="paragraph" w:customStyle="1" w:styleId="toppadding">
    <w:name w:val="toppadding"/>
    <w:basedOn w:val="Normal"/>
    <w:rPr>
      <w:vanish/>
    </w:rPr>
  </w:style>
  <w:style w:type="paragraph" w:customStyle="1" w:styleId="documentheading">
    <w:name w:val="document_heading"/>
    <w:basedOn w:val="Normal"/>
    <w:rPr>
      <w:b/>
      <w:bCs/>
      <w:sz w:val="36"/>
      <w:szCs w:val="36"/>
    </w:rPr>
  </w:style>
  <w:style w:type="character" w:customStyle="1" w:styleId="documentsectiontitle">
    <w:name w:val="document_sectiontitle"/>
    <w:basedOn w:val="DefaultParagraphFont"/>
    <w:rPr>
      <w:caps/>
      <w:spacing w:val="10"/>
      <w:sz w:val="28"/>
      <w:szCs w:val="28"/>
    </w:rPr>
  </w:style>
  <w:style w:type="paragraph" w:customStyle="1" w:styleId="documentleft-boxsinglecolumn">
    <w:name w:val="document_left-box_singlecolumn"/>
    <w:basedOn w:val="Normal"/>
  </w:style>
  <w:style w:type="paragraph" w:customStyle="1" w:styleId="p">
    <w:name w:val="p"/>
    <w:basedOn w:val="Normal"/>
  </w:style>
  <w:style w:type="character" w:customStyle="1" w:styleId="u">
    <w:name w:val="u"/>
    <w:basedOn w:val="DefaultParagraphFont"/>
    <w:rPr>
      <w:bdr w:val="none" w:sz="0" w:space="0" w:color="auto"/>
      <w:vertAlign w:val="baseline"/>
    </w:rPr>
  </w:style>
  <w:style w:type="paragraph" w:customStyle="1" w:styleId="documentexperienceparagraph">
    <w:name w:val="document_experience_paragraph"/>
    <w:basedOn w:val="Normal"/>
  </w:style>
  <w:style w:type="paragraph" w:customStyle="1" w:styleId="documentexperienceparagraphspacing">
    <w:name w:val="document_experience_paragraphspacing"/>
    <w:basedOn w:val="Normal"/>
    <w:pPr>
      <w:spacing w:line="200" w:lineRule="atLeast"/>
    </w:pPr>
    <w:rPr>
      <w:sz w:val="20"/>
      <w:szCs w:val="20"/>
    </w:rPr>
  </w:style>
  <w:style w:type="character" w:customStyle="1" w:styleId="documentexperienceparagraphspacingCharacter">
    <w:name w:val="document_experience_paragraphspacing Character"/>
    <w:basedOn w:val="DefaultParagraphFont"/>
    <w:rPr>
      <w:sz w:val="20"/>
      <w:szCs w:val="20"/>
    </w:rPr>
  </w:style>
  <w:style w:type="paragraph" w:customStyle="1" w:styleId="documentpaddedline">
    <w:name w:val="document_paddedline"/>
    <w:basedOn w:val="Normal"/>
  </w:style>
  <w:style w:type="character" w:customStyle="1" w:styleId="documenttxtBold">
    <w:name w:val="document_txtBold"/>
    <w:basedOn w:val="DefaultParagraphFont"/>
    <w:rPr>
      <w:b/>
      <w:bCs/>
    </w:rPr>
  </w:style>
  <w:style w:type="character" w:customStyle="1" w:styleId="documentjobdates">
    <w:name w:val="document_jobdates"/>
    <w:basedOn w:val="DefaultParagraphFont"/>
    <w:rPr>
      <w:b w:val="0"/>
      <w:bCs w:val="0"/>
    </w:rPr>
  </w:style>
  <w:style w:type="character" w:customStyle="1" w:styleId="documentcompanyname">
    <w:name w:val="document_companyname"/>
    <w:basedOn w:val="DefaultParagraphFont"/>
    <w:rPr>
      <w:b/>
      <w:bCs/>
    </w:rPr>
  </w:style>
  <w:style w:type="character" w:customStyle="1" w:styleId="documentjobcity">
    <w:name w:val="document_jobcity"/>
    <w:basedOn w:val="DefaultParagraphFont"/>
    <w:rPr>
      <w:b w:val="0"/>
      <w:bCs w:val="0"/>
    </w:rPr>
  </w:style>
  <w:style w:type="character" w:customStyle="1" w:styleId="documentjobstate">
    <w:name w:val="document_jobstate"/>
    <w:basedOn w:val="DefaultParagraphFont"/>
    <w:rPr>
      <w:b w:val="0"/>
      <w:bCs w:val="0"/>
    </w:rPr>
  </w:style>
  <w:style w:type="character" w:customStyle="1" w:styleId="documentjobcountry">
    <w:name w:val="document_jobcountry"/>
    <w:basedOn w:val="DefaultParagraphFont"/>
    <w:rPr>
      <w:b w:val="0"/>
      <w:bCs w:val="0"/>
    </w:rPr>
  </w:style>
  <w:style w:type="paragraph" w:customStyle="1" w:styleId="divdocumentulli">
    <w:name w:val="div_document_ul_li"/>
    <w:basedOn w:val="Normal"/>
  </w:style>
  <w:style w:type="paragraph" w:customStyle="1" w:styleId="documenteducationparagraph">
    <w:name w:val="document_education_paragraph"/>
    <w:basedOn w:val="Normal"/>
  </w:style>
  <w:style w:type="paragraph" w:customStyle="1" w:styleId="documenteducationparagraphspacing">
    <w:name w:val="document_education_paragraphspacing"/>
    <w:basedOn w:val="Normal"/>
    <w:pPr>
      <w:spacing w:line="200" w:lineRule="atLeast"/>
    </w:pPr>
    <w:rPr>
      <w:sz w:val="20"/>
      <w:szCs w:val="20"/>
    </w:rPr>
  </w:style>
  <w:style w:type="character" w:customStyle="1" w:styleId="documenteducationparagraphspacingCharacter">
    <w:name w:val="document_education_paragraphspacing Character"/>
    <w:basedOn w:val="DefaultParagraphFont"/>
    <w:rPr>
      <w:sz w:val="20"/>
      <w:szCs w:val="20"/>
    </w:rPr>
  </w:style>
  <w:style w:type="character" w:customStyle="1" w:styleId="documentdegree">
    <w:name w:val="document_degree"/>
    <w:basedOn w:val="DefaultParagraphFont"/>
    <w:rPr>
      <w:b w:val="0"/>
      <w:bCs w:val="0"/>
    </w:rPr>
  </w:style>
  <w:style w:type="character" w:customStyle="1" w:styleId="documentprogramline">
    <w:name w:val="document_programline"/>
    <w:basedOn w:val="DefaultParagraphFont"/>
    <w:rPr>
      <w:b w:val="0"/>
      <w:bCs w:val="0"/>
    </w:rPr>
  </w:style>
  <w:style w:type="character" w:customStyle="1" w:styleId="documenteducationjobcity">
    <w:name w:val="document_education_jobcity"/>
    <w:basedOn w:val="DefaultParagraphFont"/>
    <w:rPr>
      <w:b w:val="0"/>
      <w:bCs w:val="0"/>
    </w:rPr>
  </w:style>
  <w:style w:type="character" w:customStyle="1" w:styleId="documenteducationjobstate">
    <w:name w:val="document_education_jobstate"/>
    <w:basedOn w:val="DefaultParagraphFont"/>
    <w:rPr>
      <w:b w:val="0"/>
      <w:bCs w:val="0"/>
    </w:rPr>
  </w:style>
  <w:style w:type="character" w:customStyle="1" w:styleId="documenteducationjobcountry">
    <w:name w:val="document_education_jobcountry"/>
    <w:basedOn w:val="DefaultParagraphFont"/>
    <w:rPr>
      <w:b w:val="0"/>
      <w:bCs w:val="0"/>
    </w:rPr>
  </w:style>
  <w:style w:type="character" w:customStyle="1" w:styleId="Strong1">
    <w:name w:val="Strong1"/>
    <w:basedOn w:val="DefaultParagraphFont"/>
    <w:rPr>
      <w:bdr w:val="none" w:sz="0" w:space="0" w:color="auto"/>
      <w:vertAlign w:val="baseline"/>
    </w:rPr>
  </w:style>
  <w:style w:type="paragraph" w:customStyle="1" w:styleId="left-boxsectionnth-last-child1bottomlowborder">
    <w:name w:val="left-box_section_nth-last-child(1)_bottomlowborder"/>
    <w:basedOn w:val="Normal"/>
    <w:rPr>
      <w:vanish/>
    </w:rPr>
  </w:style>
  <w:style w:type="character" w:customStyle="1" w:styleId="leftboxrightpaddingcell">
    <w:name w:val="leftboxrightpaddingcell"/>
    <w:basedOn w:val="DefaultParagraphFont"/>
  </w:style>
  <w:style w:type="paragraph" w:customStyle="1" w:styleId="leftboxrightpaddingcellParagraph">
    <w:name w:val="leftboxrightpaddingcell Paragraph"/>
    <w:basedOn w:val="Normal"/>
  </w:style>
  <w:style w:type="character" w:customStyle="1" w:styleId="documentright-box">
    <w:name w:val="document_right-box"/>
    <w:basedOn w:val="DefaultParagraphFont"/>
  </w:style>
  <w:style w:type="paragraph" w:customStyle="1" w:styleId="documentright-boxsectionidSECTIONPICT">
    <w:name w:val="document_right-box_section_|id^=SECTION_PICT"/>
    <w:basedOn w:val="Normal"/>
    <w:pPr>
      <w:jc w:val="center"/>
    </w:pPr>
  </w:style>
  <w:style w:type="paragraph" w:customStyle="1" w:styleId="documentparagraphnth-last-child1">
    <w:name w:val="document_paragraph_nth-last-child(1)"/>
    <w:basedOn w:val="Normal"/>
  </w:style>
  <w:style w:type="paragraph" w:customStyle="1" w:styleId="documentprflPic">
    <w:name w:val="document_prflPic"/>
    <w:basedOn w:val="Normal"/>
    <w:pPr>
      <w:jc w:val="center"/>
    </w:pPr>
  </w:style>
  <w:style w:type="paragraph" w:customStyle="1" w:styleId="documentprflPicfield">
    <w:name w:val="document_prflPic_field"/>
    <w:basedOn w:val="Normal"/>
    <w:pPr>
      <w:jc w:val="center"/>
    </w:pPr>
  </w:style>
  <w:style w:type="paragraph" w:customStyle="1" w:styleId="div">
    <w:name w:val="div"/>
    <w:basedOn w:val="Normal"/>
  </w:style>
  <w:style w:type="paragraph" w:customStyle="1" w:styleId="documentright-boxSECTIONCNTC">
    <w:name w:val="document_right-box_SECTION_CNTC"/>
    <w:basedOn w:val="Normal"/>
  </w:style>
  <w:style w:type="paragraph" w:customStyle="1" w:styleId="sectionSECTIONCNTCcntctoppadding">
    <w:name w:val="section_SECTION_CNTC_cntctoppadding"/>
    <w:basedOn w:val="Normal"/>
    <w:rPr>
      <w:vanish/>
    </w:rPr>
  </w:style>
  <w:style w:type="paragraph" w:customStyle="1" w:styleId="documentparagraphPARAGRAPHCNTCnth-last-child1">
    <w:name w:val="document_paragraph_PARAGRAPH_CNTC_nth-last-child(1)"/>
    <w:basedOn w:val="Normal"/>
  </w:style>
  <w:style w:type="paragraph" w:customStyle="1" w:styleId="documentaddress">
    <w:name w:val="document_address"/>
    <w:basedOn w:val="Normal"/>
    <w:pPr>
      <w:spacing w:line="300" w:lineRule="atLeast"/>
    </w:pPr>
    <w:rPr>
      <w:sz w:val="20"/>
      <w:szCs w:val="20"/>
    </w:rPr>
  </w:style>
  <w:style w:type="character" w:customStyle="1" w:styleId="documentaddressadrsDetails">
    <w:name w:val="document_address_adrsDetails"/>
    <w:basedOn w:val="DefaultParagraphFont"/>
  </w:style>
  <w:style w:type="character" w:customStyle="1" w:styleId="documentbeforecolonspace">
    <w:name w:val="document_beforecolonspace"/>
    <w:basedOn w:val="DefaultParagraphFont"/>
    <w:rPr>
      <w:vanish/>
    </w:rPr>
  </w:style>
  <w:style w:type="paragraph" w:customStyle="1" w:styleId="documentRNArnaphonefield">
    <w:name w:val="document_RNA_rnaphonefield"/>
    <w:basedOn w:val="Normal"/>
  </w:style>
  <w:style w:type="character" w:customStyle="1" w:styleId="documentRNAnonrnaphonefield">
    <w:name w:val="document_RNA_nonrnaphonefield"/>
    <w:basedOn w:val="DefaultParagraphFont"/>
    <w:rPr>
      <w:vanish/>
    </w:rPr>
  </w:style>
  <w:style w:type="paragraph" w:customStyle="1" w:styleId="documentSECTIONCNTCsectionnotSECTIONALNK">
    <w:name w:val="document_SECTION_CNTC + section_not(.SECTION_ALNK)"/>
    <w:basedOn w:val="Normal"/>
    <w:pPr>
      <w:pBdr>
        <w:top w:val="single" w:sz="8" w:space="25" w:color="000000"/>
      </w:pBdr>
    </w:pPr>
  </w:style>
  <w:style w:type="paragraph" w:customStyle="1" w:styleId="SECTIONCNTCsectionnotalnkSectiontopborder">
    <w:name w:val="SECTION_CNTC + section_not(.alnkSection)_topborder"/>
    <w:basedOn w:val="Normal"/>
  </w:style>
  <w:style w:type="paragraph" w:customStyle="1" w:styleId="SECTIONCNTCsectionnotalnkSectiontoppadding">
    <w:name w:val="SECTION_CNTC + section_not(.alnkSection)_toppadding"/>
    <w:basedOn w:val="Normal"/>
    <w:pPr>
      <w:spacing w:line="500" w:lineRule="atLeast"/>
    </w:pPr>
  </w:style>
  <w:style w:type="paragraph" w:customStyle="1" w:styleId="documentright-boxfirstparagraph">
    <w:name w:val="document_right-box_firstparagraph"/>
    <w:basedOn w:val="Normal"/>
  </w:style>
  <w:style w:type="table" w:customStyle="1" w:styleId="documentparentContainer">
    <w:name w:val="document_parentContainer"/>
    <w:basedOn w:val="TableNormal"/>
    <w:tblPr/>
  </w:style>
  <w:style w:type="paragraph" w:customStyle="1" w:styleId="divdocumentlastcontainer">
    <w:name w:val="div_document_lastcontainer"/>
    <w:basedOn w:val="Normal"/>
    <w:pPr>
      <w:pBdr>
        <w:bottom w:val="none" w:sz="0" w:space="30" w:color="auto"/>
      </w:pBdr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900" w:type="dxa"/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900" w:type="dxa"/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900" w:type="dxa"/>
        <w:left w:w="0" w:type="dxa"/>
        <w:right w:w="0" w:type="dxa"/>
      </w:tblCellMar>
    </w:tblPr>
  </w:style>
  <w:style w:type="paragraph" w:styleId="NoSpacing">
    <w:name w:val="No Spacing"/>
    <w:uiPriority w:val="1"/>
    <w:qFormat/>
    <w:rsid w:val="000358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styleId="Hyperlink">
    <w:name w:val="Hyperlink"/>
    <w:basedOn w:val="DefaultParagraphFont"/>
    <w:uiPriority w:val="99"/>
    <w:unhideWhenUsed/>
    <w:rsid w:val="00655D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D4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91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786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ravmohapatra1920@gmail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souravmahapatra1998/%20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1Sourav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21cKltiiAlC9oRtVcoHbDfET3A==">AMUW2mUEQwD3EUVlD8K+n+fihrJAwg12s8DNGUaK1AwSDLZtlSuFq0gd26AcUdD1zcNO/w9Td5zOicsBqSnfxByhY//jLbbX2Vj1ulqj5UQ4Vz+FShFAUAM=</go:docsCustomData>
</go:gDocsCustomXmlDataStorage>
</file>

<file path=customXml/itemProps1.xml><?xml version="1.0" encoding="utf-8"?>
<ds:datastoreItem xmlns:ds="http://schemas.openxmlformats.org/officeDocument/2006/customXml" ds:itemID="{F76A7BA1-076E-409C-BF59-88C04BABC3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kant</dc:creator>
  <cp:lastModifiedBy>Sourav Mahapatra</cp:lastModifiedBy>
  <cp:revision>9</cp:revision>
  <cp:lastPrinted>2023-04-16T06:50:00Z</cp:lastPrinted>
  <dcterms:created xsi:type="dcterms:W3CDTF">2023-04-24T20:24:00Z</dcterms:created>
  <dcterms:modified xsi:type="dcterms:W3CDTF">2023-04-2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06d11b4c-c829-4baf-bd67-d473395162d5</vt:lpwstr>
  </property>
  <property fmtid="{D5CDD505-2E9C-101B-9397-08002B2CF9AE}" pid="3" name="x1ye=0">
    <vt:lpwstr>uFIAAB+LCAAAAAAABAAUm0dyg0AUBQ/EgpyW5JwzOzICRBTx9MZLuywBM3/e65bKGIzjKIyiHMSSLAkRBImJIslBOIaxgkBQ4ryu3kJtQwgfYrBK4qY1ehQ8/V4++fE5jK37xUtmkRlfAvm+78KQ3LUDLOPHd3MiwFlgxuxtLWP0bn0T9Nso/6r5VtXWPVUI4uz4sNmYYAkrSk2N3Igw0zXdZBR4nXdcHeGfjokKTF4D+/ve1EfU5bEUJQbLQ6W</vt:lpwstr>
  </property>
  <property fmtid="{D5CDD505-2E9C-101B-9397-08002B2CF9AE}" pid="4" name="x1ye=1">
    <vt:lpwstr>Q5tWdzCxoimm/3cdyesopfu5Rj8j9cypt2iz6bpNSW/AMW/IKHMhi6EmAp42qqvetwI8Bg+Pj4HX38EVtFwzJBAo9wdTNuJdM1jINGzVLxnZfIuu7fu5H5SvUX6zTmAmzdmqGnP2b/2o6NUUX+yxh4Lp73KZwmt0Jzif4VgU/N1l8UHOBsvSwOwqLRJR1ZwV+BE2GJtjLu/UDTvj3dem+TuQGFqo0Z+gqx0SOnzEdNRLcnxxmWuHUNLGOAVXmU9</vt:lpwstr>
  </property>
  <property fmtid="{D5CDD505-2E9C-101B-9397-08002B2CF9AE}" pid="5" name="x1ye=10">
    <vt:lpwstr>jP4gpM6eRJH7tKN7uvYcWjjZjlh+0DQBTKeaaXXlOd4U5UNrH3jzSO47nLWR56hlE0D6dL7NXwsg9TefjG5okymRCRLSLN9S51L/sJRbQyKJD0HdDk3K1wosx+ADrhUb5J9N4VeufQmaYgZoKaB2cycrmv98WKO21t2GR7j5lo0YndO9MN4rXwVYku876njR1Mj6cztTMp1NPz7W8Te8qYeyOd0eexoRUjnBCA00+UiKPY2iTt6u/aXj2pl40VN</vt:lpwstr>
  </property>
  <property fmtid="{D5CDD505-2E9C-101B-9397-08002B2CF9AE}" pid="6" name="x1ye=11">
    <vt:lpwstr>hDST6by29AACaIXCp7mGoUPXKq3pi/aQV755KhAVH3Ba00H0xkwu9ZwSd3FPGSw1UggnqQRJBv5bQxHHbVIJgn2Mgyi0XJtw80Eoop59esqVyrx+FNzRitatX1BIlbuQ3A5IsERYB21JiqTIgXy1k6qurcNm7qjO3mtFfGB6LyC/YODiUC26u1KuwKNJFICHS8xDw24rdZac2j/YC/45n3yHaHTkl9WDm6M52AKrX6EpNmJR9cxSrpwYljmmH6t</vt:lpwstr>
  </property>
  <property fmtid="{D5CDD505-2E9C-101B-9397-08002B2CF9AE}" pid="7" name="x1ye=12">
    <vt:lpwstr>3fCNH4kEEDu+RHjw4jLHGOOKhAmke+NEvJSAJ7ZcBGVTpW8pv7hGMMWJPHeuZcws5BoRO0RPOh7J44pc5kn2Cjp1yZqGv4tay8AGp+kZGCvtBflYMz9oIePOrWkllVQl3WXLN1py8suL2h7Ze4FB+lhPlMUbPdrpypjfZpvd82V5xHV624JlQh/5H6Nc1XF+CiOMhTOECm/BqVNo5miHUlf4IDZqGSNSJAofY3c9krXsfLF41/Fw6HD1Q9PFYhi</vt:lpwstr>
  </property>
  <property fmtid="{D5CDD505-2E9C-101B-9397-08002B2CF9AE}" pid="8" name="x1ye=13">
    <vt:lpwstr>RUcMMWsW/Y7isgIwfqMi+oTYDJ5M6X3njJeRT70qSnz86RY+ARQaSE3fogZng+czPtnxk+U6QmcDKrA+pfr7sR5w+w8hyxwF0PH6yisLm6AxWxsX1UobBtqFzI0f2kK4Z0xB/DcyCuJ/dwFWzd1zF4Bs4bJou1N+sWBARlTCIwHyOnHpKpzhRjxhhXImq+5FPaCz+Uo8MeF1NuZzbVwRtxlN+FlA4yHEcptrr5aHw4Yh8MnxCzIou5MHoWaJfTa</vt:lpwstr>
  </property>
  <property fmtid="{D5CDD505-2E9C-101B-9397-08002B2CF9AE}" pid="9" name="x1ye=14">
    <vt:lpwstr>1xBld0u4LGO1tzqlvbmU+EmNcaSahRiam32OeirqLibYLGDxkW8m1L7b5wFiatKBvLdp52SN0JIcTM3XP3rSc5BCZf2VlF8wwPsGN4wpnGG6DiNC1a1VmjDWY+EGT0h9iyom6j/iSgGg7STzK45P5MUvEtzGdXXz7Ce1C8yTYH1/5lm7dd9o09j3acRBSTs/VOjFTwsE8oloMWKVut/aAsP9TnxwHFxCm/tv6sOjIowhlfV8oVPrhCXslL7wpKH</vt:lpwstr>
  </property>
  <property fmtid="{D5CDD505-2E9C-101B-9397-08002B2CF9AE}" pid="10" name="x1ye=15">
    <vt:lpwstr>reQhYLI4S0cywUwQ+j4qN1OWxRuxSKmDsHG37Wp3QQbEUj7wJcZ9R8oRt4Mc/1NCsUtQyR+U02sBpUp5H/Gm63oDl9GmssseNZFKwY8/uM0xbFZStFz2Z7p9RPgMAEEs22dYd+xhCoUfeikzGJCqmSdXXTs31nCOf4UN/yqYkN1ziGtidKZeW2vc09oUj/WpCqtzLHgX+B+en7Zk49pBCb3qz1mS+Lvk093qOdjs/nBNW2GOXrBNO43Y39mq7Ak</vt:lpwstr>
  </property>
  <property fmtid="{D5CDD505-2E9C-101B-9397-08002B2CF9AE}" pid="11" name="x1ye=16">
    <vt:lpwstr>htaTdKE9HbvxsaOXQmtGsdaVm/upY9qe3kEUroCnXH0OeVWfYIsBNzoP+j7otxSFHt+suu4zFsnVLVwA5xFifVktjk7Q/eAm4JF98/lInsh4aDnHv7nagCS+bQsQsCTMqJ8bJh1Sl5LfIQr4x/xxCPbFEw4og0J1sPStfzxptRYnkkDh8DhWfQdhf6ZLvm+nzWU0uQFBdgpp4Blgf8N4dH/4xu4wIhLbccGNFLx+u6KVu4xAs2gopIk/b+31+36</vt:lpwstr>
  </property>
  <property fmtid="{D5CDD505-2E9C-101B-9397-08002B2CF9AE}" pid="12" name="x1ye=17">
    <vt:lpwstr>z9aODTjTnv0fqN0AnZa5YR6TSG3ApANR4U++CDPSTEe5nEYxI2FOcWoxgMEdYCCVqooyBjDkMixnb3mLWHHqcm3ttM+IwwzsY4fJzZhvUwBwBL8x++Tz2Y3gjLb9AWjESaDstCjyyaSajUu9M9mmiLilzDjxfw8ZNtuYmaNPqpC2sWyCxEPSovIZ4sOtDstrxAWVF+HKvtpbVr6nS6w+cDkNBNjCnxT262iWBHrrGHdrfbqYnH5wLKcDeZnBrvE</vt:lpwstr>
  </property>
  <property fmtid="{D5CDD505-2E9C-101B-9397-08002B2CF9AE}" pid="13" name="x1ye=18">
    <vt:lpwstr>KctM0cuaJk46aq0KazGBaRAjviMnX8pTxOux8qPWF9Q+0B88ESorFT0E0hI86hDsdhbkz/9tWPqod2kh1Se/jA+s3DySFuSy15bHkC9UEt365hpMMVAEjqAwWYGJJvLhVUUXKKEUGdqmLjXEvjCc/Cicw+c8F4jlNmX4z7nV9+Ppz6thwtYxYxdPI2147wivO8AqHM3aEtg4tRiarVCeQKEHi731Q093hg8p5PghdtDx6q9WGQ58a8Pk2ANRDJm</vt:lpwstr>
  </property>
  <property fmtid="{D5CDD505-2E9C-101B-9397-08002B2CF9AE}" pid="14" name="x1ye=19">
    <vt:lpwstr>zg+9mmEmtIE7VQAPlEU/k/QzBp4rol5eTuesJ0C4wg8/XsERbvYrH1Np+vks70He/Ezk8rwAT89KFlG43+uzyp8l1HKn8cbpMwlJUMs7tL/1eTqfl4K8gFDIBSL2H9fcmFDOIEaFiVpW3vbBwKF9jPOIIAmaafMi4eZVuN9vyiYb34S3u6tYpRTCGGWgwox9i6gTOZn/UJcs9LE887+21AMQazGl36sXobY/bDM4asO4W5ZcFDid1JwOEFYiH5m</vt:lpwstr>
  </property>
  <property fmtid="{D5CDD505-2E9C-101B-9397-08002B2CF9AE}" pid="15" name="x1ye=2">
    <vt:lpwstr>+mAxqS1VzzGsI/b3qyZ1WHivQaXigHjM5dbzAYls8zhSi2+j6Hvbo+DWrj5mHb4s6PT4R+Sf3Meo4SRjux1Ilg2AFzLIEC4As0WfDZhOm7AN+Hko05ZkHWtzNHl+gD3g44z56NtKAudOG0muKg6zclgCgn5nCA1SjZ5CggMlsfDo47r4+TlTCi8+dygdLOEl0329ObAaA21ej5p9IfZYi+RKdn26ydH7qPJn9RgG80XVgdaHUwV869aKtzZDe4/</vt:lpwstr>
  </property>
  <property fmtid="{D5CDD505-2E9C-101B-9397-08002B2CF9AE}" pid="16" name="x1ye=20">
    <vt:lpwstr>Tnuvxff6jYP9pSb0FtjUeX1r7aD0menRrZQoEU+RVOqskJvng/EZvHy1ET42pKRG/VWiX7QJl+yv22KLi5XIdKJga1jQLVtdVJMPqo2HOw9kn6F6POr7c5cfTwr09pM8hAE3a+tahwPZZgKg70+hpm7woKSpzyLH1D5SEZrDdr5eKPKsP6q/YhrRYvaOowA5KhsFm1tTFiWNMWc1n/LOIdZN+CrOc1AXCIPSD+H8eVTPNPzFPKVPBiMUsbdg2Vh</vt:lpwstr>
  </property>
  <property fmtid="{D5CDD505-2E9C-101B-9397-08002B2CF9AE}" pid="17" name="x1ye=21">
    <vt:lpwstr>GS+tCeAmCX7E3qv/k+z08lleYSvkewx/UALcsuCgpTKSKQfl00Ll5EyKZu5f6cNsRets0y9gYLoLmJUWh+SBsQytB4JngtNdYDsIMufLhxxgVgl0KCvrB7bDSCD+SfiVW7PFQ2ccA0XoFoFARLYEsJ/x767FK5oHZNsjS8blAxQOcUfYC8OrWqwMWYjy5wRUZ+161uf2mfCycg6FZt0MLXZzRbj3Vy2GkyuNi88HbFc3tkrho9zYxuImHe4zuhL</vt:lpwstr>
  </property>
  <property fmtid="{D5CDD505-2E9C-101B-9397-08002B2CF9AE}" pid="18" name="x1ye=22">
    <vt:lpwstr>pAuGV0lI5fly/MNrZf6yG+eMFPL6ULwDri9sOpdNV8VmuxS28a0k8oEWkM2sbpblGX4xAzE/U1R6dZARUlyXF2IqLAOUsy5qHes775zkGWiFIjQAPGs6BVsoa5WNUil2S63MPRTofaWNYZg5nCRHzZMhqYQd0y64hNEY9o3r6hVgde75V1+T4b1/HqhXSPHe6dStkdp8FDQ8g7wmmTJ6tCa5lMdZ8f69B9UTppjCHj/LwvvFfulsVNyYGff/yUv</vt:lpwstr>
  </property>
  <property fmtid="{D5CDD505-2E9C-101B-9397-08002B2CF9AE}" pid="19" name="x1ye=23">
    <vt:lpwstr>cV/6H+U+OUpKy69ehhHieORKxTbI3jArtQA1WLTbsqz0kjxnKw6Lzx9+U9EEzPmvtM7D9idjdLLIt4YHooLNuO3h9Hw2Viu/AkQeRqiI4o0FCux+ozGSvbHA2JB7hJHyWsOfGX1scOa0GoX0me/AAodmTmjPnobtVeHGNY/0gE0eikdJorEmT5sGCzMehfoMqPS+40kp3oMcv0cdqbfgsKSPefNBk5s+H7GtPxbejVJlvyDpjvuh1osWM1GfuHA</vt:lpwstr>
  </property>
  <property fmtid="{D5CDD505-2E9C-101B-9397-08002B2CF9AE}" pid="20" name="x1ye=24">
    <vt:lpwstr>08ITaW1QKkMUgcg32PpL7oGkUi5RyIfCV43u67Z5ZNzjnt7kQPbAGM0TDSW7RjimP2dRxfgm4hntOMrUSWv9DW2Ffmmf6sK5Nzeg3wV+Bpgb3AEQgC8bnDMKBI23ojZKJob3vZmJ0ZsEcCbYmoJxut+TS3c3sE2RvBNj9juw2kTgeiug7/lopwsLO7X35fZOrCU8eoupyO+GQtdkVSKxCMmdeBppBRZBg0XopgiYas5ib9+uxucdapbeEfORRCm</vt:lpwstr>
  </property>
  <property fmtid="{D5CDD505-2E9C-101B-9397-08002B2CF9AE}" pid="21" name="x1ye=25">
    <vt:lpwstr>jNcPyuvw3igsJZx6iJW+mCV2+pdAz3JoxmudLQ2fjqtgmL6IoEYZpwsyG4dj6q7SrhX2vF8i2zzPb4cbcPpNNYs82RH2dSiGSQPArQZXUEuuuvDuf9ORXUhrd82rH2w7VaBTAnSlUovuooTAJtJAEgLX11P07sMVZdhHrtwwBFxafctTLTEQhWK3s1Y9LafJV6xQY8xyI9ZGO54A5GgVX4rR+T6ImkLPwkRcJXUgIhBg3yA+BTPfRavyO9dMWlE</vt:lpwstr>
  </property>
  <property fmtid="{D5CDD505-2E9C-101B-9397-08002B2CF9AE}" pid="22" name="x1ye=26">
    <vt:lpwstr>hLoXH5fzpkA6ATYAIXdbl1O3JtFxp/PusRXvv5lIAKfwbfZt52qvcEfusIhtuCGrVww2mAj0qeKgrYJGPwfFu9wodSoSRIe1S6FxzgdSNaSilBYjpbd0vwV272w//olUcQrgQbqseU+q5pNsa+h0goH+UXou1u6fvssc1rAvKvZPICSU1To1L4zsEeUjgDgactnpKWq1LYgD6CwQifyFlQgHNQ0G5QeNGwMjSNQpU6ooy7T3qAM3KvUMnj6VG3x</vt:lpwstr>
  </property>
  <property fmtid="{D5CDD505-2E9C-101B-9397-08002B2CF9AE}" pid="23" name="x1ye=27">
    <vt:lpwstr>gHksZrKjE7ESQoivmz7W1uwTHxaIfx0fv2kdnVXcYVjaFd7WB/8PjB0mpqDSvdIwO2RQhYYNbS2T4Gmd6EIx468+9gZprAFb+6rkAa63bFMd0jqqg8CgZEFgfpZGdY26+VboPMnKd80gh7gtQB6myeh8igV2lsmnejEDqAOerGzSUEFQCczVOrhF+qZXF2DUF2N5NJ1dlybdUmfb5ZG1Te86+1oKhGTrtrgMQU5OjwhVpalVe73s9YPFTCXExWm</vt:lpwstr>
  </property>
  <property fmtid="{D5CDD505-2E9C-101B-9397-08002B2CF9AE}" pid="24" name="x1ye=28">
    <vt:lpwstr>66GYUP8GfvDlh9MY+pUfExzm7/mtGiCrfY/KkG9Gce7kfHitPNDfGiqb9mGO5EVPr5mkrDuHlkC1yDzRDPWweijPGaMskNBfN0gA9mZHXyBZQ/up8frrp0lfoNfA7zIh7voXl7V3bHslWQ5vdfXvW5a2glJz7tS+Q7VhT7k20CC2XQ+8dwyL5+9pZOoa9Tzq9XmBGpqkRL+7cDTuTyfaVsLubJR/x90NxaJs8Un84F8c5tmjeuGe+/Eq1SI4Syc</vt:lpwstr>
  </property>
  <property fmtid="{D5CDD505-2E9C-101B-9397-08002B2CF9AE}" pid="25" name="x1ye=29">
    <vt:lpwstr>XzU9yqt7YPSaTrWkv4y/aO4nVaTbJGm0swdV4iHf8EwyRMTjay37+l2LlwF0xzquybs2aiKIfednbnSQIc8xVXE8j5ydMh4mU2VY9+3pu4zNrCsoDPEGXyYjT+QjPmRbdAhO2F5+8wLPEQorPy2D7oNIx+DG27Zbpy9tyjEHc6VT+QhZYbkBEzgGIQ7ywQZvftDP8SHcoT4vDk0wYz5qfauugXV7Ardj1yKCiKuO0XrO7xu5ZEKWbk3zijHDG6L</vt:lpwstr>
  </property>
  <property fmtid="{D5CDD505-2E9C-101B-9397-08002B2CF9AE}" pid="26" name="x1ye=3">
    <vt:lpwstr>AatF4GtcGyfa0N1Gjwu3wFptTohxPSzym48RKsI40YFw0o7n5RK16zg9+k7+FgmCzqcDMdgmXdvWERrmBcOrjKWVvTcTylgO1rd3IUEQ7CmGCZuCXiHtbyCtR+CaOyfCPx9PnJbYKc07GEcKuMjWZu3rC6OqIhPQVedPrHljA7Xy+913N1MofNLAcgB5no4Eq3EaDOi6Tx2cz2D8sIlyYx8T1vSw+ujmIxvgAArfC9UBhSOAyHQi9S5wmS/luOp</vt:lpwstr>
  </property>
  <property fmtid="{D5CDD505-2E9C-101B-9397-08002B2CF9AE}" pid="27" name="x1ye=30">
    <vt:lpwstr>U7wE7+0zJyB5/3+KjJhJkvdpLwzRw8QsDWdnw5tCl5lpeMLsW9T+m0x5gSE+R9UAH9eBn6zRoaollEAdsqR2wnbKwzdYXB4yVbBStNs5unxXtAQNuq+RoXhfOQMXT1W+AcLG3UxTqeuz4ZG2mXrIONQsezfrdOfjelshMamINmJ6ql9lh62rAz2UXwDL7hlCRIFhBYdzcHwyPxk5ZH3uPqjMDBHMdUwGb6odyfJdIh8rYeL/neOq6N2SpJZjHr1</vt:lpwstr>
  </property>
  <property fmtid="{D5CDD505-2E9C-101B-9397-08002B2CF9AE}" pid="28" name="x1ye=31">
    <vt:lpwstr>li8vdUJpPkTZ+iHZgSreeGU85DfLPD4cQci9a6I4pXParssZ3QlTdV7XzcxznwXPWXgYL/B2Ra7BLY38Ax1BZ8Q53GwVnJ8a2ei90mxp4og1E3UyA9KgmxlGhqLgfty8uCeEdMgL8Sz5AdBL7IJQT64gAQBlCxs3F+1IYtMaN+8mUitO0k7Hxkcaq2EZ+1N1hyt9ftey/02WZadzb5ev+thTSZhYO9s/3i7YbhW2m4SwqK4zcejZ5sk+ZWzahye</vt:lpwstr>
  </property>
  <property fmtid="{D5CDD505-2E9C-101B-9397-08002B2CF9AE}" pid="29" name="x1ye=32">
    <vt:lpwstr>UCd2cWIYF1O5r4llvhy86Jur+0h7ZoNhI6y90XXXQHj8flUGMMrd6WJOdI1OBReVuyVxpgOuv2lPZnv+cH4Er1hSpvi3lmjf8Dn18+I5Ay8Rn+9WQmwW1HNrtHbfLg7YQUWw0AXMmz8oWfwo/FABDvyrK7UChUBpbZ9poOAuP/4DxnBnLj9H9sbHbR+r5FGw4+lc6O86lGEthVELMjeNFXr/8/2c/E1kkmznr4adPgae1yQ10Tqnzzaa9Qc7e7D</vt:lpwstr>
  </property>
  <property fmtid="{D5CDD505-2E9C-101B-9397-08002B2CF9AE}" pid="30" name="x1ye=33">
    <vt:lpwstr>5pmZXPlsLHNtHGshVrMXLUnqYmmfu0WENPRJvWozWM3iLfM3z/sZgeCX5mP6OcDy/M/q0pepSiaaX+tmfXx3eGtKy5SJLg6TCEYek6RTMf/qON2hrE08Ne0ucCZgLXMFNFLXAW788sJrv5Fmc5OQaLi2ccw2FAEriGolPheD+TZ0qbhzwMDAL4tHgWcXfjzqUl7t4a20C9Imekj2yGqL3ER3KC+7NI1EBP6Nuddj7uNKl9hI7E4SYICbuC7hGHj</vt:lpwstr>
  </property>
  <property fmtid="{D5CDD505-2E9C-101B-9397-08002B2CF9AE}" pid="31" name="x1ye=34">
    <vt:lpwstr>8jwx7NXjTjonU2ZlbxLEetpQAMtW8w5YnxUBR+1q/TKUxf2J6G0MPZjMvwN7Dq6Pe3x8FfF7nTre4pDjQvmMBYP9/y36NZpQrZP8gnbxwJpXzOkoJArLHyx6msEw33DVztFbWt6RLtAscUUosNoisppchoP3e79t81SyIWmMfWVPwmGdK1Josw3traD/0CfS8fAfPqfDzWZwpR/xrjFdWP+aDNhpO5SKdh83n15OsWzBy6qQaF5Ezgks4mTPRTk</vt:lpwstr>
  </property>
  <property fmtid="{D5CDD505-2E9C-101B-9397-08002B2CF9AE}" pid="32" name="x1ye=35">
    <vt:lpwstr>TLC81M/UbyOTeyw8HNh37V/jo8CjaoEJ0FJZ8OeoFrytL8uRYahWaUxkOLsfvAZr9HVxH40cdMs00a4zyvf21pofcuCJ6X8THiWmxJXB1Fs1KrFFoqGBmR60ftg76yDyIhDXV+/9JjDIbMYeUqs3hxD7OxoPaPCgOF3hzLapetA3fWQwZfClBKwjO5c68QqcUS5FQEFa3GItRn4gOBeudKrPXfPfHUwvfRBJjP0kVgUytUp+3UkKbdr2K4THg0z</vt:lpwstr>
  </property>
  <property fmtid="{D5CDD505-2E9C-101B-9397-08002B2CF9AE}" pid="33" name="x1ye=36">
    <vt:lpwstr>qtfSEa1YDNvjN4Q+v5CMSToYayJ4lxa7zEWWpQ8rFjtdI5MvmIAZDfnWvEfZlGScjoL9ufZh4x+PFlWeelwUj5Qn/IiwDNKTPJXp0oP0N43YML+WSEbeqAIfJ3vK35eGk/kcUc3fPbfA7mJFUi/JQ/DdC4g4zIJGpEvR0Q/d0Z3y/ZRG/WkyGtVKmzqi/6+/VzU8Tu9XEYD5HCx1ybyb5f1e706JwoVuE5a8+giTFLlC6r+I9DMSuJ+zScmvJtF</vt:lpwstr>
  </property>
  <property fmtid="{D5CDD505-2E9C-101B-9397-08002B2CF9AE}" pid="34" name="x1ye=37">
    <vt:lpwstr>dEE9RtZCz1Uqv4q8xKKgdTnfG3hpt+Q2KHFLVqMYVAs5LeIOQ0Xc6xQQ/LuYIwQ0ncruhVO99pLX3f2xlwqbMhY7+gDI5et2xDWTu6Ntzhh2NbcnFoUcZqwwxAUDBJgHrlits0qPPXxfOQEdvCxm8u6nJuMvNOQwpCMhr7y2KS5gKm5WoQ217VOvdLNnO0LqLhX0Rf1G2z/DekZzn4h1Tuhzj9MoPL60plqE0IdC2HnkWwAM0Qpv3MqRqei5X3f</vt:lpwstr>
  </property>
  <property fmtid="{D5CDD505-2E9C-101B-9397-08002B2CF9AE}" pid="35" name="x1ye=38">
    <vt:lpwstr>vtDK6QOVe0wSHt6Y5pR2GxZGDf30LGEeA/8MYQ4QnMWZ5lzbcO1T1ngw1jJGAfR2jMzy/APsLpBDlHSMd2VT855AEmZhIacfGN/PCfVGMXvrNT5v5xfaljqFy4VBguJJWApwn0CvHV5ETrhsxOuyJ/oPmxKOCT24FqDLA8HrFZOTQALxNXxB4KWh2vGFm8NoubBF3ayaPaU5aCuJMFd6cmkD+jqagbS3cR3aHDOyir4gprrC0RiohNzjOTKKD2O</vt:lpwstr>
  </property>
  <property fmtid="{D5CDD505-2E9C-101B-9397-08002B2CF9AE}" pid="36" name="x1ye=39">
    <vt:lpwstr>1WPzJJ8ygpSRbS14Wgq/52NY2K4t2ThHTJxrji+hwb4Wg40jJBRTjsKCm52H1RCVx1sSRf6nEBj2TbSPcfDA9by+kvmOb7wOJyFUHEaqUmsJs0OD9eOgBTpo0vCr7WVlJ688BQT8MxE2eV5IL54bEJE2fsZthKYf5T4yqElddd3gw8i+t5N3+jRJAaOBTU0nnD6l33UX1xEJHJN8PICMRb3NHb3V5YbW6FGV5tG8rXgtkPpygt6yaxXKJ/hI2W6</vt:lpwstr>
  </property>
  <property fmtid="{D5CDD505-2E9C-101B-9397-08002B2CF9AE}" pid="37" name="x1ye=4">
    <vt:lpwstr>vOkZzL+UPYDbQSzQB4hbq2Y+1M9r09nCHUUe8cqHIfc9dXWZfx3F2roSeL65MgpahZ/TwBeQrjqxnLvm2OzzWODquk1E7X3tEhM4ja7gzQ+lZCZRYiP4fiIPx89TWx3FY/XR+7KYeEXMPqXj/XbGJRA4+SBVlZQ3817RvgE5ITmVcqYpLysEo7jbkaqhqxxiSoSPWpMTo4wK2kYzZlJ9huDO+eNLZwYiDK3WpJv2FWgDRLFrDe5fEYGQ9A+nXN0</vt:lpwstr>
  </property>
  <property fmtid="{D5CDD505-2E9C-101B-9397-08002B2CF9AE}" pid="38" name="x1ye=40">
    <vt:lpwstr>mpJ8Onz6yDGfg6XPOVbdJu6vPglEO+rBHriJ+nJqX9nVj/PCAIpht9Nfw8daJlxe8QkvCdmdGJB3RJuymJmjXr/lZWIVUwUNoLwTIS6MWiLFHgomQFX9kYpXVeNhV1ygcKXkTynr1G6V8ISDfImSGj507bx7WMUrAaXDdG9MJHAYTRjqD9xwlIAOFgOF/BszDCFYF//rHAJTY3CRijaq6d1xU+EwyJgRLf9XAuoVCT161SxlTarUpt32G/Yoh+f</vt:lpwstr>
  </property>
  <property fmtid="{D5CDD505-2E9C-101B-9397-08002B2CF9AE}" pid="39" name="x1ye=41">
    <vt:lpwstr>P+K609Cr70wC/h47EW89zcFKAl3bGOpon6dogbwm43qiUlmwx+NfOE/5MJPk+Jqd77QHy4xfRk1eKvZZaOiAG+ZqzpP3T75QMp+JJol9gUW3DRezNNSuwIEf9h4jr4etQR4qKHFSv+Y3rD7Vl/FcwR+NUyxdC8en7Yw/UCP8/cBtqVIBD485qT2eP7nd88fLTD2gRw7w5qqozhG2vybSecGshXaCnq3swy/muoAJkP53A0UdOw5JQpgL1snJ5n+</vt:lpwstr>
  </property>
  <property fmtid="{D5CDD505-2E9C-101B-9397-08002B2CF9AE}" pid="40" name="x1ye=42">
    <vt:lpwstr>n2iE//Stz9mYyCQk1L+V4u/ngue567hv0MUdkmqNVLi06b9Cfoqke171Z8Vreg5YvXLFmzfrxYROmCIw0i0kVL7WhwKeQXKRYuyzY9hqBPwoCFEZXjc3BAYgU5ochxWlkU3klTc7MmmgEsxn3tiesTJn8PeY0cdxEOe8uB14zSdf29/cm1vQ/iwdbjd3q0mGa3xx7pZUc+fvIParORAhum4l1W2NVfLCgqDzIsVCu4xmJ/hIOXviN/nyb50YOmJ</vt:lpwstr>
  </property>
  <property fmtid="{D5CDD505-2E9C-101B-9397-08002B2CF9AE}" pid="41" name="x1ye=43">
    <vt:lpwstr>14hoCspfSVh2X+DL1jgL/iNgtk2KbP+tJJqD9ocejL8lsKj0h7+2tUZT2ajFDaqtJQJyqto/piL1j6ku+Ax2d4IXhS2GY88AmS8+CC/YHfPOjk5dEN/HwAbzOQ7zfMjcrrgIowTJWhGRfI5uGI/R79HqTz74W/WZV5DS1fhfZGO1xP6QMoiQtqxqia783XvBRWBaaHG2dJDlECy2Oi6s+gTGSpux2fBqBgGrN2gbi5Zy/qI1iWmEtk5u7wW17Y+</vt:lpwstr>
  </property>
  <property fmtid="{D5CDD505-2E9C-101B-9397-08002B2CF9AE}" pid="42" name="x1ye=44">
    <vt:lpwstr>WtYZ7NKGhg215ci3JQ6ycIIKAoTzeKGE1oJOJadLg3tGND513cbs6sjIo3jwYL0ZoIyFR73aLAoESvYq8XKfBIU9ItE8APOhC+mVGu+nCqua05X9BflJMbZNscPCW/ik2NzM02Yutymdj4cUUcDyIfzykA8yJsmCXeXI53G8fOdIsot5IBnJVd3nKIURJlA0JEMn3b3BjTalk5BdtoKwsfL8THrtT8zXhqBdw/xQgb2mrXQJstDr30oSnYUhyZc</vt:lpwstr>
  </property>
  <property fmtid="{D5CDD505-2E9C-101B-9397-08002B2CF9AE}" pid="43" name="x1ye=45">
    <vt:lpwstr>70bN5XK2xwnMy86HW2bAPU4CV9KuAibEuzO6HnK0g2681VoCoY7BlBqGlBPmN8LbZwpIaH6jr3hIVIPT+LQn/lXvh23MFn88y6860gHB+eopCcdHSQp/d+i3eS9+U7wXpJuOCNn4ExZnqYPvhAIr+LGIGxkknYDLh/HXenqCOxVKtxFPEgLcmjnsIiaYMtdfBLUzE7S9+HHzGCBvlke1oWuHySWHNtuj7a8asicm4hib9O+TG4ROWJFR81oIVnj</vt:lpwstr>
  </property>
  <property fmtid="{D5CDD505-2E9C-101B-9397-08002B2CF9AE}" pid="44" name="x1ye=46">
    <vt:lpwstr>mgD8eeAL54YfY0mC8fK7g1Y87rV2oOZlR5edx7Xi7xLtG/27lO8a9NZi5tSKp++c+LSb5OR+ZnrdViMKB254+xTK12GdV7+5wqz51C4YhEKQOYCE5yWHZZhOk92lzR/eS0oaXtMaMpR55b72vka0gsdB3iVL0vbgBUN8KRV/L4OUxGoOmTcTmeR7/XCW1GGI4l71mTuY1ATCXw5OO9GEqF1I9bjG2vBbrLilUINhTfKDnOah4aEshX5YmsYEcVE</vt:lpwstr>
  </property>
  <property fmtid="{D5CDD505-2E9C-101B-9397-08002B2CF9AE}" pid="45" name="x1ye=47">
    <vt:lpwstr>tvNkiSmtMql/Bg/4gsWUFa81miUOcuwx68HYXgp1O0bK00GQ1+sggWAREx4BDg0Ygdg+YHLfGbF/TMJfjn9xZSXygPyLLEeAed8pjrjWgdotFmcD7ObG46iaksZu6zHgD6ky1cL1Td/AY+/WCs2sFs8P0OSPm8NRKHovvOq4vrVZ9g6rYyHnLba+rNJo4NxzQCIOZqYBCDsYwSFQPW4dP3CeJ7rRC5SBKZOHdZAbTRbG4cHKtrR3hK8KfWh++17</vt:lpwstr>
  </property>
  <property fmtid="{D5CDD505-2E9C-101B-9397-08002B2CF9AE}" pid="46" name="x1ye=48">
    <vt:lpwstr>TLKA+cxz0DSDOu811jeRzfzi9ir4VqjU0MQxSzezTzhALaBU525/YqWqfE0Apg2g058d+9WrgmHqVLCi+n7mYFBTEIJb9GHLrXZo9AZHvVUu0zC90DgfUT4QFI+MWmmnvmJrE1RjlJO+2YRIbB7yECSkPSOtjnr9GSfxN33SVGrsoTdZ0JWi5LxlwdpOUY4Us5I3Mg4oROze2XMR3v0iCDgFprYlq9/7xUIZ5K1Pk27gC9PRj1iO821ERuxWGL4</vt:lpwstr>
  </property>
  <property fmtid="{D5CDD505-2E9C-101B-9397-08002B2CF9AE}" pid="47" name="x1ye=49">
    <vt:lpwstr>u0Cjc+O2Vwyf8QE5yQz0wgoDpKWJE9BdZIBiIJW/IRPLNPYhiEnVqGQj/WxA2a/FnwYYvcMYbN2NoWxz0bHgqBeKAsBEgXNeqLW7QV/4ehV4Wc7gc76HzG+JXdQj3BVkG9PdTJIqiI7nmsnbCJBhcyrBymjs3MGxspSQ7GbQR/jXZdbYUmNreMhwvFzVybhyPcW6TZ2xh7gAdLtg/9QfQTx2J5ulXkf87+XhWqPIbnRyTjAtpxkjUWqs74AEzfy</vt:lpwstr>
  </property>
  <property fmtid="{D5CDD505-2E9C-101B-9397-08002B2CF9AE}" pid="48" name="x1ye=5">
    <vt:lpwstr>HkCzL/XdPQW1x0tOQ8qjl+xNedQ0+GDzhP+dkPsQH22o2tYEsEi/P9pL5Q6GKG62fX9621fSRIRAPHYPhwcUo8uK7f/KEy+KR0B8KqIrq7qMx7mFtlzlhylW3yGDPZbwL+2YeJoAWkxP0DbWuxGWGff620cPC6G6v92LxVgBlfcY5WbmTDaYTLage7QQ27Tz8hkJBUNmWq66LK3+d9teRnkh9vPYNHGKR1Ia9UHvPN9kgiVoulKEJLMiaS3OKNS</vt:lpwstr>
  </property>
  <property fmtid="{D5CDD505-2E9C-101B-9397-08002B2CF9AE}" pid="49" name="x1ye=50">
    <vt:lpwstr>Q0RI+eYSX6AaXDHYYwdnsmdcuAhsCSn9BPF7o/Wst5nVx0ID4sP7g67mg1893erz1sdXdGJZ5+Vr+4yCyQLVFGt0WpWDtnTFkzDD8rvuaQ88AP1hWK/uY3huWeHhrlzuZPpg9nxh9m8OsSWixDb0UVL4DXjDp8y3d4mUI8jGBi4BaZZJaexU/5XIODQszHq/5GwnLD0XRWH2pDEWt3Gr1cAPrgEBXKakLk9ccotTzFplKVH9PuN4dTHoh6nsdCC</vt:lpwstr>
  </property>
  <property fmtid="{D5CDD505-2E9C-101B-9397-08002B2CF9AE}" pid="50" name="x1ye=51">
    <vt:lpwstr>OVrmdpTa+8GiUXDjCQjoQvARI/7xeav4QStpEAMmpV6+8N73dMdl9p80bAilIduliFwZYsBJJq+Go8BzGFJBiHCvsRhBm+mn4x9EKfSNPw2hm7oXNi8ys2bA+yG6Fk3HFQ/6ny5qJ0klHar7ysWvxkxvly64PQgIIlITdUXTs0Xos+RPgm0hRBs53UGJndDJcTIqZxLmorA630h9G8QjUQhN9xQmq2XAxA1BJFskU2qkza2VmqsPgABdUkyG95E</vt:lpwstr>
  </property>
  <property fmtid="{D5CDD505-2E9C-101B-9397-08002B2CF9AE}" pid="51" name="x1ye=52">
    <vt:lpwstr>WIYpKnLHNAAFwX/v+X12Z+hIQvhQ7fkKmdSogIX1P/Riz8BVpSHTmlwcUiNeZ7ovHAUO4sO0k8kKMluqXeV3qmwj0CP/adalyzrPRqICfJm842MGBfHlqaqtoTNnrrN955O3tMpO1dWviENXMk4LTtKFfK1C2Y6ncag/zX6UMErFSs6dKRlC3fG5tHBHOZk8i4Y7q4gItsLYZuii3d4mn5mChPko+YDzsiVBvyLiLZvysX15wx4ApqX0IkLJREk</vt:lpwstr>
  </property>
  <property fmtid="{D5CDD505-2E9C-101B-9397-08002B2CF9AE}" pid="52" name="x1ye=53">
    <vt:lpwstr>3p4pgDgd8SA96Pq+jQ+G2eH26KL4Zrf0RHSrlEvIclJVgBCO9knQf1j2EfhLs9yqstUWWWY2dAUU+gLpJwbr9mcvBfIYHKyL+OIuFH0q26MwvewlD6ThJ8cHUSyoZZMqnvdIKMNOeFd6+3+IwI/exthaIbsYOEUe4iomFSPNt6EuzPlrrP41Cm28t7Glq3DeqM7xTit6HS76IetTeTV7oGhAp8uuhbEmiwRzjrq9TonMJ7/2x8BqZE6Kluxnkoi</vt:lpwstr>
  </property>
  <property fmtid="{D5CDD505-2E9C-101B-9397-08002B2CF9AE}" pid="53" name="x1ye=54">
    <vt:lpwstr>DE+m4fe08ttwG2r/0sKFeKEJRr8wucSp/Sq1f07/5IfdszilZC8lN6dZlvCfyuxMXY5E8Hrd7+utxPXGzgt7AoPImUC/MLYquGj2Y93BdobFBLYkiBDlR6Yfy6TgM1mpWLz8ms2RcK2uj+IoEK0M0nqcCfv+8VimTws359zI6a4gS+1tYNpyXmpP8G7BYaP9f+tWza3Sp+1t92o++y1Ik05kDsFdBsM/EDGdU64Z6kcA6viLd8FXs+lcD5LUxZC</vt:lpwstr>
  </property>
  <property fmtid="{D5CDD505-2E9C-101B-9397-08002B2CF9AE}" pid="54" name="x1ye=55">
    <vt:lpwstr>DUF53DauXxIe6uSQc4bWiAndXEIWfzD+dQVpw5RzAxa0jWYiyU6Icix5mjc+ivBn+dSqxrYOwe0l6DnXPSOSBRqWb9XloENN3OvwNzGjGZEqCdaUcT2O6N/1+FMxeGRyBn/qZ6yS1PHJ1WS9ipdygg0753DCHyae1dcIrcW6VqXVucGQ6Mc7Thit890qZinb1jgZpdeMgm/3FxXBN2jAbL4oYX/rxxb8HuY1EdZw7rQ0cB7af8TnIazFgZOqvv2</vt:lpwstr>
  </property>
  <property fmtid="{D5CDD505-2E9C-101B-9397-08002B2CF9AE}" pid="55" name="x1ye=56">
    <vt:lpwstr>I0HHSngCkZ5HtFJSKBPT5h3cWAispICfy69KpbhQ58oRcZdIDC/RqrehaS/44b9eETLsJzuiNvnVq01c9Zaf2sWpM1U2iNnI9ji+DMqhMKkdniHVyoFM32NLZ0X/jC4CyM+FXtxHI4dNDxa9Z8DPhxZxzGlU3z7MepVBPJ1HDzQlaZWt+QcfXvlV4oJn13hVfBE2bPNbmpKSqYdLJcX0EvyYZFr2TLHU6guB9iGeCNl6si9Py3l3g8wFxk3OUva</vt:lpwstr>
  </property>
  <property fmtid="{D5CDD505-2E9C-101B-9397-08002B2CF9AE}" pid="56" name="x1ye=57">
    <vt:lpwstr>UaW0S3AmLNcK8Nt22JwN8L1cHQxTSoY3JEjyTAQB26VbnTRXWjsORlAI1w3YlvPmAwES78M/3VYPoVobUgQA57aRBbqCVYNldqz3Tgx+iprqWEN1stiXteN66zRZLrgtfyD7gQ+kgLNEjN3xDLSGDsSg5Wmmd3iooqbDf6hVNy7oAS4TP8Qu/inRlynnNFje1SldGQtysUigt35gFJBho4lEiJ82qH0FoQMPV3Sa78ZHYR2zRE6qa4XewBJyEgD</vt:lpwstr>
  </property>
  <property fmtid="{D5CDD505-2E9C-101B-9397-08002B2CF9AE}" pid="57" name="x1ye=58">
    <vt:lpwstr>lwDlwqPvwuVVKWC+1CNli3Wi0P8KhgafFBZw/9kKOicjZ/pC4nCCQ1Ua93fn4Sj5r6oI5jJQ+rAfjf5pIXMZUpLi2Pi7s/ILuaZWSP/cbObyeMB8h8jyG4TkGk0DDvQ1IMCp9BUMA30ydYUy2lsTz2xmAwPwIxaZnrxsEl31+uLER01txdeRYkWaSjYzG6xEI5W4umwBVbLLxfjNohHrgIApsjQqzE3aUdwNTE4IectvfYGnoX+D/K1DKWiT/Xi</vt:lpwstr>
  </property>
  <property fmtid="{D5CDD505-2E9C-101B-9397-08002B2CF9AE}" pid="58" name="x1ye=59">
    <vt:lpwstr>CnaBky+mUzk9gyVDDWs3V1EcdtB3411S/JYM20o5NiRgEtuiY19rW18wsdVbexiZAEgSi9Ue8YtowGLmIOWvSonJPh1GDMW4De4HEK5Q+t+qWCvagallK8uN+F+2zg+ojbeMGZFz8pZxCRlFkQRXee24n2L852yNT/wQ6x0t5LVMg3XfPnUW+f41LU6q/TC/NH5iHGUK23J39FexsOl64EInB+VaadEByqluw30AZj2W9WY5Hlgn2VFecswqq4r</vt:lpwstr>
  </property>
  <property fmtid="{D5CDD505-2E9C-101B-9397-08002B2CF9AE}" pid="59" name="x1ye=6">
    <vt:lpwstr>YMrsEvtUo4ZjtQAOJMPagD0zUQ0haOgkaYjSLq+QfQPbenIQXae8oDyd2yl4Z7aLSQfkRUlCTrrmzrryTIYnhoM9oAKL+OBaiWUpinVYV9+Zw7Oy+WrV6ttduSxO1AZp4IlRawSIUBwz2gB6SXuOuy10QqR8f9/R5PwHp0M6tLurfPQAi+8MLeiouaZqmb8uyGWN1wyzcxkARcb2KOSGJsHsEg4cWhNtxxtE+7f4+LGxMBs/O7wYqjDloEtH01k</vt:lpwstr>
  </property>
  <property fmtid="{D5CDD505-2E9C-101B-9397-08002B2CF9AE}" pid="60" name="x1ye=60">
    <vt:lpwstr>QDO+V5WKs9qNfhHfQG5zrsg0PZe3bU77vfMPZc+OiNyY9QDMTwXHVAM3FSQk/QR1ORIV4xPOfTLF8W6T6sAlTrAhYVJRlU2etuuFZAMMaTqT5NRR2m5KkBGARqqhhNID37Fa9Tsraof/93o+OUu2ZoopV0DrfLVrH8PrySc5UyV+YERbWLGeidvYIjG/HPykR+OvyCoOIa7zfJ7RLneISAkxpuYdyKpSIzM77Q3dQXjCvk1gYrgzLKA/d9kse77</vt:lpwstr>
  </property>
  <property fmtid="{D5CDD505-2E9C-101B-9397-08002B2CF9AE}" pid="61" name="x1ye=61">
    <vt:lpwstr>0rwI1XciPmai5DYhdPcYVsZ8Gouoml+efgcAwYYh9D8hrpqgp0zp5lmUaqXASMC+/8pr6JNM0D3JZe/Rk1HUWUDtjWvk2JQfYaWHI8i/wT08v4LWIcKAxB/otnwo69mBmhnHBxYPxpjY2wvjz6zldCpH7gadobscV3gNW7JIxnSNKIyLpLEgK/hRQFckGxq+IZu7L77+EpEzAzioQlmjPXNDICxk9KV+9ogbqxP3JPgCAlz98vBSD0zMpBvf0fL</vt:lpwstr>
  </property>
  <property fmtid="{D5CDD505-2E9C-101B-9397-08002B2CF9AE}" pid="62" name="x1ye=62">
    <vt:lpwstr>YL8+4vjkpwUGM2GCpRUNoc9wkz0xHJ7QZWwUA/fVmwCQ8nTpMKYSHLE+x/+pxInQOg4aGRpvfXVuz3iYtbSkyTG1y67qwJa930UaA9xjgX8kOz2JpVyY8K/XLOiIBhE4qQu9laFNmekOerlC4yWxaOEthGReWdcnbrSNEuYa0EaZa1rjphK6ELkxtS/46fzu1EpEh0eGtybFd1n3R188iDDJGwWNrrj0JMBVfrrfM8jwkdQNXdvJ6NUzWqh5kfQ</vt:lpwstr>
  </property>
  <property fmtid="{D5CDD505-2E9C-101B-9397-08002B2CF9AE}" pid="63" name="x1ye=63">
    <vt:lpwstr>ipkBD5YRzKz7uzvV45EA3E54l2V+2eXpSDLoM3fYDGT12uOjgRNMgb409m4oTY6Ya2i7LdGGv0FEAQBJtcZ5TjsQjQ9Drdph73S+S7yhrTIfr/MfheSRx36+0uRkRQAwEpGjJSnpl4TOFT05fK19g68ElMeOZDjzwhXTvZQBOEFg3PtjnsLwzCjYM7mUep/Sz+BMmHvIPuyViFDyDa0QZ10s+atPf7JFpcNcqmaMN8dYws+xaXYbavMwwMeP4Ab</vt:lpwstr>
  </property>
  <property fmtid="{D5CDD505-2E9C-101B-9397-08002B2CF9AE}" pid="64" name="x1ye=64">
    <vt:lpwstr>kqP3nKdxk0AtTWjEl7kqevIJevTYfQVkow7NrWg+2uKLoCwPP9rEjqKndvOxG7XMPyBcKCc2JLQePPc124Zq8Io9ryoT7FogdKtjdG/NFF+cPoIIACDWcDvanGkpqj9wCPpjz3zEs/26JqU5+NCAOifpNAV5hxFX+m1ZIRLrtAtFUwFZeUPeRlXb+JcTSbXjs9QHwHBGxcKZOs0p7lcPaPVr5SIZxb0ljHWlQ2NAPFdNUAp5V/KZ3Hfqg7ILsSI</vt:lpwstr>
  </property>
  <property fmtid="{D5CDD505-2E9C-101B-9397-08002B2CF9AE}" pid="65" name="x1ye=65">
    <vt:lpwstr>gfwG9g3xHIEWtj9mn96I9IZDMeJVNk3ajV1ek5pe406udqRYoq8qjQ59h2l9TTuionMppl3Aei7y0y0N70dCBP8D+USfn1yNfEr757Nhjfyps+WzHBUdHXq2OuU7nJC5ZMec8E3j/zFG5VsoY6/9frHJy6IovtnPUZ7UPzhr6+mX+Cv2GT/SB/79E5B0DLCKYIrYheLWNRsQC5eBJjRCb3lh12Ezql444llYViSvp/QUtRU+J2ja9GUAqpgRfI4</vt:lpwstr>
  </property>
  <property fmtid="{D5CDD505-2E9C-101B-9397-08002B2CF9AE}" pid="66" name="x1ye=66">
    <vt:lpwstr>0THduF37Wqq+KN4VmEOP1VHG/AQ3uqQiGUPj6Fslg/Y7Azm5t8CVJ83tp8JeHNUNpER07rkXA6wAhOBYZo1+NcYqjHW5DP9zipq02a6CcwYwm0sWw+cJfVND3sSukn6bkxncjYxN9b2CwWj8oqH1YnH2YNy1EWPfT0g6IYeFefANMfwBZA5Nd9TwL22K2AQMdtDDIUWiqka6z6q9i8cWUFoiC6IAI8DMEPsIMdvM3w3ntW/3kJEhEt0XXrHNFkI</vt:lpwstr>
  </property>
  <property fmtid="{D5CDD505-2E9C-101B-9397-08002B2CF9AE}" pid="67" name="x1ye=67">
    <vt:lpwstr>4HzrKfvMlHkd6e6NazCVfzEyZlU7Q8MYqCGLB8g8tp2pV+Y3Pyi4IyAxwvp6kC0vMRmRs7e3ZPR5cxkS/bT4wxPtcSZIRT0oemcVUFqD2jYc7PestPeaj4aYIzVeFywgtypIL8rVB4TGHKko+dzdR1FJxag6vqQLubBJPSZBY/PZxJJo1NR3tBMy/pFcYXPdEIC/esnpM+6FhoVZ/rEWPvFzmu/Q16eBcJDUWjKJtdKT/DdzmY7aY6828hgZZkP</vt:lpwstr>
  </property>
  <property fmtid="{D5CDD505-2E9C-101B-9397-08002B2CF9AE}" pid="68" name="x1ye=68">
    <vt:lpwstr>e8w8uHMirJEpoLaZHkwwWd+ZU04MsWBcWXFh42z2962KwE8kzr+Bs4qB4jrylFZNlnzWNaEMQQkpJsmQQwWL3tE5FkqTOIiku00gp+UdIvqY7veeQo+OYCeuhTrV9yD52WKm1krCrFTfXLPKJl8qUS7Nh41fQZqDGsLpb4TZuDCLdv5oR6dSNnPDcQsc2xP89I8YU2PjxAqcuo8Z6T2nQmeQqdwdYnLg7rIxO2s7rols9yui1o1eiUBTzep24gw</vt:lpwstr>
  </property>
  <property fmtid="{D5CDD505-2E9C-101B-9397-08002B2CF9AE}" pid="69" name="x1ye=69">
    <vt:lpwstr>QDKnjcqF9d5sIQSkUrfSeLO+Id0KaS9CsytThOkRjpQyMAuQzlr7LNLot8uFnECWJ8TRuvx286ducsftNSoYKfuajfj/kyOwavx63LXwUfptdscIqSQud4wOtMwgbe9IXbrHvUhcIPZ5x28/0oLstfhSuozzMtBld5MMYAYaDoJyQ9HeOI9sUwcEqKkJ+R9jNMnmCI5iO4LOfp7KmJeqjLeRAeKlFYV8KgVHLC0cSzRfgk+yUeWhtK3z2MEmGi/</vt:lpwstr>
  </property>
  <property fmtid="{D5CDD505-2E9C-101B-9397-08002B2CF9AE}" pid="70" name="x1ye=7">
    <vt:lpwstr>aWRdy8B17isUc0rOLnnfK8Jy9SsrU89Zax3DKsSFUOL76qUPpE6ZXcQ4xsV3DpG4pJO9GUn0gQQ31/gffN3f6hvJ7jpZDEySAOWFs3jYggalH7thlAIR9QIbwWaLt5/dlXTO0xki7dhgRSNG9SUde73+KnWgSBJ5brHmbng68XW+9Uvg8T/fKtfO9g1kTdAnxk3yEPRh6JavsFw8ki4V2k3Oax1wZuqi1SQ2V44iAaWyR03xAxfps/GfMZwCvTg</vt:lpwstr>
  </property>
  <property fmtid="{D5CDD505-2E9C-101B-9397-08002B2CF9AE}" pid="71" name="x1ye=70">
    <vt:lpwstr>uS+kPA1N2IukYfo1eWmjkw/RtlWrg0fIxx+rtm83eyIlBOzflY1xE4V68T/A5I7/Jxeo4A09TUTk9nus6Huw8DEqbOTlVdfNOqdZlP5mjwlTW7JBhkNF68KIlvdpEEVhfPD5jrurZquyOGkqfcPOkKOEKDXtfqbee+aY5mrPG/z8qa1gvFoSN72Zly+KEnAAB/Gq0qforfon6Z5EWA1GCjwFx1f0c9G0C/CDOYcTqWLWMprfHpPYysEmjnNX7Bl</vt:lpwstr>
  </property>
  <property fmtid="{D5CDD505-2E9C-101B-9397-08002B2CF9AE}" pid="72" name="x1ye=71">
    <vt:lpwstr>Uh95GZBa/Ha1PR8WY1DcbYuvTV58uXBDLtmoePh7tEaat8eqrzFI1SsZq8XpjpAqw7XaNaIN/v4DPaRNM6QDYZV2sBEkx6AOgJkgzl8lABi3ptDnf2B3C07P1XZDGfxRm0m86s7QHwoXug0rydq6noJXUXWNQBF+bnwl6oEh9nfgjM1CzZ3ZWvoYO95sCEqokAt8eunrjowlN0+tUtpfKBu08RBtr/eOQPuycK+YaMiKLOeJiwUfvo1hDS3ldhL</vt:lpwstr>
  </property>
  <property fmtid="{D5CDD505-2E9C-101B-9397-08002B2CF9AE}" pid="73" name="x1ye=72">
    <vt:lpwstr>jpuQxG78koM+9okdH9GDn7uXQTOwCxG9mw6Tei37zGQh66yrdOZGNXpc534KQO6JLY9rLIYBI8wtCpDunA//o0ereI4JPNATXFrKWAUCjwNE+p6X1O4jEMDKeFUleWAf1W5lkMnTHQxADNnNEn7GV9/uq+ZFOsc8c2hTVyoQdpJbwQMwZC2PXQxbzAkRLRQrsEBG2ppkKIMJul/7QmnTZdfRnmkWNnVfiWFCxK6UR2jOQIyi8NU7CCjp+vu7QTI</vt:lpwstr>
  </property>
  <property fmtid="{D5CDD505-2E9C-101B-9397-08002B2CF9AE}" pid="74" name="x1ye=73">
    <vt:lpwstr>Mg44XuHOZg+3uB5pFrOp24O+7Ucl0L9XNv9qpPZz9aM38+iLLkNb9O7xXgpWPSyFecsdD5c3uKpRwa4YWIF6mQQ446cTQ0u+vpIhhTW1eZqibtV6xiTaq9FC6dhiyj54+gGmbANrkR65NZooCFngeYc++Lclri3acP4911m823ZfvI3dZqpftQ8TRkNUmP3i/BSEdmmfRgPDS8BAN8zH59/f12wAv00bDJ8KsTFiiyyWtRXfgcokMxbZmhQ+/qX</vt:lpwstr>
  </property>
  <property fmtid="{D5CDD505-2E9C-101B-9397-08002B2CF9AE}" pid="75" name="x1ye=74">
    <vt:lpwstr>tULMPaVtpNgZNIdWjeUP/lH845o+iKEMYrOcXkawP/VVvy+E924kUJoYwzDwCRAkZu7H7vcVM+PEvMaIRg1Tpb0hvBJdqiQyD/+xg/9YOHTEiy0TSaTkLJeyWDGan2Xj7m23r87N8BP3aFpiE8mp9aBr+P/FDeSL5lbOvySuK+cXxi2u38Aa5SMngG9stsRfPSjqqwJStqTnDLxIo2COfoRwvh6UsxHHaQxneEyWWRkRCtrqqLfpsqSPRdLNO3Z</vt:lpwstr>
  </property>
  <property fmtid="{D5CDD505-2E9C-101B-9397-08002B2CF9AE}" pid="76" name="x1ye=75">
    <vt:lpwstr>o2pEUr0lX59m7G061JEwJvvJ5JiNo1pZh+tpsl2usIfKJoDiKjFR3CDGaU+pKtRxTd39opLpOzCJ5JQJnvreAn+SpedZvUoqLv4o4iCzyrkmVBViAnG3+KAh7pbYTVqzJVhPwayp9veBdbaQH4Di4gm35DDOLophm/p9ASdmrpqtXoC73uOr4VrTp/YJKrii/ESaIXj/qs882Jqq+HEs4sEUbIXeieUpDPENnG6bGMcNUnK8CdFSbrJhw6A73VT</vt:lpwstr>
  </property>
  <property fmtid="{D5CDD505-2E9C-101B-9397-08002B2CF9AE}" pid="77" name="x1ye=76">
    <vt:lpwstr>kR+44LHp5QJatnz2ZLnI3mo3xZGLM3fplSGWdWcrf+MC9Yoc5oSTwdijpMFqcC7MJ3Cg7yrg23i4hLNy6l+67M2FVCzNvCg51WRLbVOfUKVwGXnv4pNYVWbB1jb9DJPnNUx87TAnRoUcJ2qbEpPrQ8XDwnoav0RTq0iXqSQinG9xnqKSY1tiw5OqfNqYpV0bO1ClaZHOQHB05o3axMzDWzTle8o66byDmVPmJz0Mu4xqgIg8R6KsbLKMF0EI5jS</vt:lpwstr>
  </property>
  <property fmtid="{D5CDD505-2E9C-101B-9397-08002B2CF9AE}" pid="78" name="x1ye=77">
    <vt:lpwstr>sX6/XD1Qbu3As61U0eDkIW3prtg4Nv3qhbvfHFbNBJoPC0n1Fr1BMfDqqR+HDaXb7d0pGZ5uTOFjK9OF4V3rWwMPj2p2JkZdh4R0Wkh8D845AklGqTI3nhMTlwLOcavWm4H3np5AixcQEWMTsB1hrTbJLWenoX+uLYn+H539AI9+51OyMao96Syp9KqB0C31GDgD3R5Xxu1ADGbj49ZOmvVa3LzMzraB3i3SfOY3SfsGD6ck0RP6lv2PnQvD4fZ</vt:lpwstr>
  </property>
  <property fmtid="{D5CDD505-2E9C-101B-9397-08002B2CF9AE}" pid="79" name="x1ye=78">
    <vt:lpwstr>g2cr117YCfEdWVyiUhH5kkU/gaXCMZyDdV24UznTfZrJGdAJC8svNX9MuT4l2vtnqScfKOfmtymJJ1fARsOYSQj4Pi7iuclvNVaaqKhdHFm7IG7tXAr1tUP3hMNSkTlFIUUni+GErKIH2eyUgcYPjh93CZp9USXqFH9Nk7gbkHbUKWrGeUyB2MQr6pPk8sikV/CoVPLbGA2eIE6xXVWGR62eW0mRM98NLuBKA5ozIEbfSc3peC8RfExNJ7RbnLY</vt:lpwstr>
  </property>
  <property fmtid="{D5CDD505-2E9C-101B-9397-08002B2CF9AE}" pid="80" name="x1ye=79">
    <vt:lpwstr>Oe7zibQaA6Q4UWP0jaEc45AWD/S2T9T6XPSwyXWk/rHQwtKXYKNhWi/owcfAbuabW1QiOPFd6qMi/yOCU8KMMLF1xyPgkGPLmX7YS+BmkyougtRdF2AJTl6fxCfn1RcmTEuGbWBNbYVfqTvau5WXP8uarC4UsDEqA/EH83jOdDEnB6dwffLbbk95cmudhlFS/I26hXwfIrNv/m3MSUzDZl0XRiGQSl+IPIXuKK2DdCarSOkHJgoAnXqPKyiRDTV</vt:lpwstr>
  </property>
  <property fmtid="{D5CDD505-2E9C-101B-9397-08002B2CF9AE}" pid="81" name="x1ye=8">
    <vt:lpwstr>ABRRiZY7PpZjgsC2cbleOc+TZHZBppsA5Aurh6V5gTWaVHyabviI3tcqaYEkNG4oTGJXiSGoadIFKTOrotX4rpX9PkwQAYkTYQPGy1yRmgF3pNEtNxTWOv0yPM6uGSvkG/aXLT6UjX32n2hMDN8qEgLwM8lMpoYrpBM3SGX63ywFlKyiqa6lidvJHTMKe0Rs9TkVs1ZJhx2L3L1N66/nddmode50nB5voUpQb5QV4Y18sfCJOL0mHKHI2gp1yUm</vt:lpwstr>
  </property>
  <property fmtid="{D5CDD505-2E9C-101B-9397-08002B2CF9AE}" pid="82" name="x1ye=80">
    <vt:lpwstr>KZi5A/1X4a7IMQUk+uje3T+a5+XXqCnc4BcNtVQuA3EQKRbvE3BwK0ng9iAorLXNqS56KzS3/M62tYmkxR6iN2NXgNEKsZrv9t67ABJUKv2oBbYBzqt2ilR7j1Y44Gv4ZRZ3X/ucx5yfP63cHqdTVzWvDMRhNb875OC9Bb6RYLRQZBJIHrIcQwblJqTOWlDy+pTG64WFF7Kf176W2JVOVM0/o3ftKbhA1SjQoAUNM3NB/QtcCHR7KqRr+Qnispr</vt:lpwstr>
  </property>
  <property fmtid="{D5CDD505-2E9C-101B-9397-08002B2CF9AE}" pid="83" name="x1ye=81">
    <vt:lpwstr>LzcollQHYDCotLkZKdRrOn/EcvKL1oB8jXWHhkLlRNaX5QN1bpr5NkqlJhwLXOsii0jRgHMA48MiUv+n3DXfLNyiAT1bsZXYnVzXMOVcd0V7Rft9CaNmergZT1P2xFlkxoHmGh0o/P0i/EMWsNchfpzTJL+bvhh84kx09Z0XXVhs3zWC42nT0S1qzHoLQwzw3uHmBiHePvf0JnAzvCE4DjUPyvh8z4sIf6k/DAAP2K+JBkxHAwDcen7vWwh7cHl</vt:lpwstr>
  </property>
  <property fmtid="{D5CDD505-2E9C-101B-9397-08002B2CF9AE}" pid="84" name="x1ye=82">
    <vt:lpwstr>yfzgVP/T1gJHXOjqL9BrtYGoC+2GadP3IaKzNo3OfkYtBPYiDS00kBbD6kfLME3TWdKD1nm4i3Spwyc70lh5iu5Q8pSXEpj6rQZ5+M3sGXHGhDzVj0GOR7BL7X8QdugBtj5L7S62N24AjqMm+i5aPLx01K30HrX8V481F8d+4uZIYDmh22s+wGtHVTACFwBW9CsSosKwQES1W8kH0Zz55nOumE/ddxTZkeczv2o3pAtl4Cryo/Eh8u8tpn7IHpg</vt:lpwstr>
  </property>
  <property fmtid="{D5CDD505-2E9C-101B-9397-08002B2CF9AE}" pid="85" name="x1ye=83">
    <vt:lpwstr>og3UDMdEcvfPK4RNsocRdTgP/6xdzN2q9Wp7vd132EvRWi879lE2xKhUCV4fwTLIrIsuOR2QPDge6pYw0/mYXAfzqV/89E5mTTpABeujI9S7kjbCbYpVt0BWrQ/um0Z3y0TnMeaYl2rQ6wx4Tbqlp60Dq25DJV8Czd/jFX2qgZQRfghz7uVbM6ICBmCnjJEoOZuFbwJd3BtJYMsa7FtHlXh98+2JEGYapBlyPn4hS14S5IiNBq8jzg9/MkohJnm</vt:lpwstr>
  </property>
  <property fmtid="{D5CDD505-2E9C-101B-9397-08002B2CF9AE}" pid="86" name="x1ye=84">
    <vt:lpwstr>v3//AQio0lO4UgAA</vt:lpwstr>
  </property>
  <property fmtid="{D5CDD505-2E9C-101B-9397-08002B2CF9AE}" pid="87" name="x1ye=9">
    <vt:lpwstr>F71F+CQOv4Gz/aC3dFmKp7iCHiShpoEFCoLY+k8sa3Z8WSJ14bY94zWm0Mkb79AZeG9GeksoPoHZ3fmE5ntpktLaLb5mJIAbOjX0gb975lXijzxQ32+yudC/shEl7FUzrMv7Kj3thUr2fXetLt/AT/WtFs8w2FVCvkchra6ZFBVDTqkZ5MBQHvFyTfWv3u3nCUahfNxvQvmD9gJLTAhTzeXQQi9jLHRs7Fk+g9cvOsp+RcDpQkqaddN5I2coCnl</vt:lpwstr>
  </property>
</Properties>
</file>